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D06C2" w14:textId="3D137B66" w:rsidR="00B156D0" w:rsidRPr="0055720A" w:rsidRDefault="00FB3D79" w:rsidP="00B156D0">
      <w:pPr>
        <w:pStyle w:val="ListParagraph"/>
        <w:widowControl w:val="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Additional File </w:t>
      </w:r>
      <w:r w:rsidR="009A341A">
        <w:rPr>
          <w:rFonts w:ascii="Arial" w:hAnsi="Arial" w:cs="Arial"/>
          <w:b/>
        </w:rPr>
        <w:t>2</w:t>
      </w:r>
      <w:bookmarkStart w:id="0" w:name="_GoBack"/>
      <w:bookmarkEnd w:id="0"/>
      <w:r w:rsidR="00B156D0">
        <w:rPr>
          <w:rFonts w:ascii="Arial" w:hAnsi="Arial" w:cs="Arial"/>
          <w:b/>
        </w:rPr>
        <w:t xml:space="preserve">. </w:t>
      </w:r>
      <w:r w:rsidR="00B156D0">
        <w:rPr>
          <w:rFonts w:ascii="Arial" w:hAnsi="Arial" w:cs="Arial"/>
          <w:b/>
          <w:sz w:val="22"/>
          <w:szCs w:val="22"/>
        </w:rPr>
        <w:t>GITR expression by CD4+, CD8+, and FoxP3+ cells</w:t>
      </w:r>
    </w:p>
    <w:tbl>
      <w:tblPr>
        <w:tblW w:w="1070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501"/>
        <w:gridCol w:w="1201"/>
        <w:gridCol w:w="1701"/>
        <w:gridCol w:w="1337"/>
        <w:gridCol w:w="1260"/>
        <w:gridCol w:w="1260"/>
        <w:gridCol w:w="1347"/>
      </w:tblGrid>
      <w:tr w:rsidR="00BC23CC" w:rsidRPr="0055720A" w14:paraId="08B6A819" w14:textId="3A7E4B03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08F933" w14:textId="59E88D79" w:rsidR="00BC23CC" w:rsidRPr="0055720A" w:rsidRDefault="00BC23CC" w:rsidP="00E43934">
            <w:pPr>
              <w:widowControl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4CF744" w14:textId="5AAA84CC" w:rsidR="00BC23CC" w:rsidRPr="0055720A" w:rsidRDefault="00BC23CC" w:rsidP="00E4393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osis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E1867" w14:textId="40F726C3" w:rsidR="00BC23CC" w:rsidRDefault="00BC23CC" w:rsidP="00E4393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h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7EB40" w14:textId="661F451B" w:rsidR="00BC23CC" w:rsidRDefault="00BC23CC" w:rsidP="00E43934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78E9C" w14:textId="301ACCB1" w:rsidR="00BC23CC" w:rsidRDefault="00BC23CC" w:rsidP="00233129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4, % Positive</w:t>
            </w:r>
            <w:r w:rsidR="0018295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C57423" w14:textId="0F2B6870" w:rsidR="00BC23CC" w:rsidRDefault="00BC23CC" w:rsidP="00233129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8, % Positive</w:t>
            </w:r>
            <w:r w:rsidR="0018295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5A2CF" w14:textId="0F5244C4" w:rsidR="00BC23CC" w:rsidRDefault="00BC23CC" w:rsidP="00233129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xP3, % Positive</w:t>
            </w:r>
            <w:r w:rsidR="0018295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1076E0" w14:textId="6224CFE5" w:rsidR="00BC23CC" w:rsidRDefault="00BC23CC" w:rsidP="00233129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TR, % Positive</w:t>
            </w:r>
            <w:r w:rsidR="0018295E">
              <w:rPr>
                <w:rFonts w:ascii="Arial" w:hAnsi="Arial" w:cs="Arial"/>
                <w:b/>
              </w:rPr>
              <w:t>*</w:t>
            </w:r>
          </w:p>
        </w:tc>
      </w:tr>
      <w:tr w:rsidR="00BC23CC" w:rsidRPr="0055720A" w14:paraId="117D8FA2" w14:textId="04AD3F7A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B89FE" w14:textId="354A828D" w:rsidR="00BC23CC" w:rsidRPr="0055720A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9B6FA" w14:textId="5449D83E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CD38" w14:textId="0E0F263F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01AAF" w14:textId="1C6A7021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42891" w14:textId="577A9415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6BDE" w14:textId="5EDE174D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  <w:r>
              <w:rPr>
                <w:rFonts w:ascii="Arial" w:hAnsi="Arial" w:cs="Arial"/>
              </w:rPr>
              <w:br/>
              <w:t>&lt;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FFB2" w14:textId="47739DD6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8E578" w14:textId="59784843" w:rsidR="00BC23CC" w:rsidRDefault="00BC23CC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66CFB002" w14:textId="2437DE46" w:rsidTr="000047D9">
        <w:trPr>
          <w:trHeight w:val="7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BE23E" w14:textId="067F2734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31455" w14:textId="2DCB2609" w:rsidR="00BC23CC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H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FA68" w14:textId="04AF2E65" w:rsidR="00BC23CC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1C7F7" w14:textId="5005BF39" w:rsidR="00BC23CC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CDD9" w14:textId="688FFC13" w:rsidR="00BC23CC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</w:t>
            </w:r>
            <w:r>
              <w:rPr>
                <w:rFonts w:ascii="Arial" w:hAnsi="Arial" w:cs="Arial"/>
              </w:rPr>
              <w:br/>
              <w:t>&lt;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D4BA9" w14:textId="1302BE30" w:rsidR="00BC23CC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0B782" w14:textId="173ACA11" w:rsidR="00BC23CC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6E751" w14:textId="7960C52A" w:rsidR="00BC23CC" w:rsidRDefault="004A7B28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61E65E96" w14:textId="36F4D7A2" w:rsidTr="000047D9">
        <w:trPr>
          <w:trHeight w:val="7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159AA" w14:textId="570FB069" w:rsidR="00BC23CC" w:rsidRPr="0055720A" w:rsidRDefault="00BC23CC" w:rsidP="0040080C">
            <w:pPr>
              <w:widowControl w:val="0"/>
              <w:tabs>
                <w:tab w:val="left" w:pos="180"/>
                <w:tab w:val="left" w:pos="345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9AD9E" w14:textId="6F330175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B912D" w14:textId="4093D003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46020" w14:textId="0785DA5B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7B1F" w14:textId="18238457" w:rsidR="00BC23CC" w:rsidRPr="0055720A" w:rsidRDefault="000562DF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6998D" w14:textId="26635178" w:rsidR="00BC23CC" w:rsidRPr="0055720A" w:rsidRDefault="000562DF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84E2D" w14:textId="1924C056" w:rsidR="00BC23CC" w:rsidRPr="0055720A" w:rsidRDefault="000562DF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2715" w14:textId="3AF3CCC2" w:rsidR="00BC23CC" w:rsidRPr="0055720A" w:rsidRDefault="000562DF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2094E055" w14:textId="49454A89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798AD" w14:textId="0FEF80AB" w:rsidR="00BC23CC" w:rsidRPr="0055720A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90C2C" w14:textId="508FDD3B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D0498" w14:textId="1E5D6A26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50274" w14:textId="35169712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7E32C" w14:textId="0C4ACB72" w:rsidR="00BC23CC" w:rsidRPr="0055720A" w:rsidRDefault="000562DF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F270A" w14:textId="44E827C6" w:rsidR="00BC23CC" w:rsidRPr="0055720A" w:rsidRDefault="000562DF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7413E" w14:textId="58BD03E1" w:rsidR="00BC23CC" w:rsidRPr="0055720A" w:rsidRDefault="000562DF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957EB" w14:textId="0C9638AE" w:rsidR="00BC23CC" w:rsidRPr="0055720A" w:rsidRDefault="000562DF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716C7ACD" w14:textId="52BE864C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EE962" w14:textId="7227CF66" w:rsidR="00BC23CC" w:rsidRPr="0055720A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C1989" w14:textId="7835DA2C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H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2ADDE" w14:textId="1251693E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F492" w14:textId="3EAE685A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7D5B" w14:textId="1F740B7F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1A71" w14:textId="264EA05E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5BA22" w14:textId="4443388D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E6BA" w14:textId="42C630D0" w:rsidR="00BC23CC" w:rsidRPr="0055720A" w:rsidRDefault="00C87524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1540B7BF" w14:textId="25CA6B9A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00919" w14:textId="7C4C6D7E" w:rsidR="00BC23CC" w:rsidRPr="0055720A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0363" w14:textId="6C2C32E2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CLC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9F37" w14:textId="53BEBDFB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3C49" w14:textId="43E6243B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87C2F" w14:textId="10C7CB16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</w:t>
            </w:r>
            <w:r>
              <w:rPr>
                <w:rFonts w:ascii="Arial" w:hAnsi="Arial" w:cs="Arial"/>
              </w:rPr>
              <w:br/>
              <w:t>Miss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4EA5" w14:textId="688D0708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br/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39F07" w14:textId="6ED409C3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br/>
              <w:t>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EBA80" w14:textId="4B2C45EF" w:rsidR="00BC23CC" w:rsidRPr="0055720A" w:rsidRDefault="00C87524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488C5D86" w14:textId="3B95AC3F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5DDEA" w14:textId="310F5A98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F0F81" w14:textId="14126354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H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2BC39" w14:textId="2CA33372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BDA49" w14:textId="6F08B59C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F8C73" w14:textId="77777777" w:rsidR="00BC23CC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6331D47F" w14:textId="3C77D0DF" w:rsidR="00C87524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EBE6" w14:textId="0EB78E61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br/>
              <w:t>1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38F47" w14:textId="0B4BDD0F" w:rsidR="00BC23CC" w:rsidRPr="0055720A" w:rsidRDefault="00C87524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CE5E" w14:textId="79D9223C" w:rsidR="00BC23CC" w:rsidRPr="0055720A" w:rsidRDefault="00C87524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41642FB5" w14:textId="5EE2D20D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63DD" w14:textId="2B101ECF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6D68D" w14:textId="36184843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H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9AB8" w14:textId="4AC46536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940DC" w14:textId="3C2C1B22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A24B7" w14:textId="546AF295" w:rsidR="00BC23CC" w:rsidRPr="0055720A" w:rsidRDefault="008F0D01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br/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76CC" w14:textId="4351823F" w:rsidR="00BC23CC" w:rsidRPr="0055720A" w:rsidRDefault="008F0D01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D1C51" w14:textId="08A1640B" w:rsidR="00BC23CC" w:rsidRPr="0055720A" w:rsidRDefault="008F0D01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17C3" w14:textId="6E138473" w:rsidR="00BC23CC" w:rsidRPr="0055720A" w:rsidRDefault="008F0D01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47102BC6" w14:textId="451961EA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34ACD" w14:textId="247AAB31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98BC3" w14:textId="62E1E7F1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C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3AA42" w14:textId="59160292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678B" w14:textId="0319ABC4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BF080" w14:textId="63AD3BBA" w:rsidR="00BC23CC" w:rsidRPr="0055720A" w:rsidRDefault="008F0D01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63066" w14:textId="3DFFE258" w:rsidR="00BC23CC" w:rsidRPr="0055720A" w:rsidRDefault="008F0D01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B80FD" w14:textId="74E2305A" w:rsidR="008F0D01" w:rsidRPr="0055720A" w:rsidRDefault="008F0D01" w:rsidP="008F0D01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  <w:r>
              <w:rPr>
                <w:rFonts w:ascii="Arial" w:hAnsi="Arial" w:cs="Arial"/>
              </w:rPr>
              <w:br/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E322F" w14:textId="4DCDBA9F" w:rsidR="00BC23CC" w:rsidRPr="0055720A" w:rsidRDefault="008F0D01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7FF6A993" w14:textId="76682FA7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020DF" w14:textId="7553F38E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9D15F" w14:textId="2B05C8E6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1F27D" w14:textId="378FC0AD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0A277" w14:textId="0ADF2B77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58F36" w14:textId="17CBBEF3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br/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62B8" w14:textId="77777777" w:rsidR="00BC23CC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  <w:p w14:paraId="1C23FE9C" w14:textId="27A1AA3F" w:rsidR="00A23D16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610B" w14:textId="64AEC35F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202B" w14:textId="702A4072" w:rsidR="00BC23CC" w:rsidRPr="0055720A" w:rsidRDefault="00A23D16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2A223441" w14:textId="1153C6E6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07554" w14:textId="73237102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1D747" w14:textId="2EFDEA63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CHN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CAEBD" w14:textId="19D40430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m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4A5F" w14:textId="2E931C9F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03D0" w14:textId="6C2158A6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br/>
              <w:t>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13295" w14:textId="29E2B647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br/>
              <w:t>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46E3" w14:textId="53DD5C37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  <w:t>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1EA6" w14:textId="2B976713" w:rsidR="00BC23CC" w:rsidRPr="0055720A" w:rsidRDefault="00A23D16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br/>
              <w:t>0</w:t>
            </w:r>
          </w:p>
        </w:tc>
      </w:tr>
      <w:tr w:rsidR="00BC23CC" w:rsidRPr="0055720A" w14:paraId="7BD18CB1" w14:textId="2A5EAFE1" w:rsidTr="000047D9">
        <w:trPr>
          <w:trHeight w:val="98"/>
        </w:trPr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4239D" w14:textId="450FD95A" w:rsidR="00BC23CC" w:rsidRDefault="00BC23CC" w:rsidP="0040080C">
            <w:pPr>
              <w:widowControl w:val="0"/>
              <w:tabs>
                <w:tab w:val="left" w:pos="180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72EF4" w14:textId="3935F33B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C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1A711638" w14:textId="31B154EF" w:rsidR="00BC23CC" w:rsidRPr="0055720A" w:rsidRDefault="00BC23CC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 m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6E1212" w14:textId="5CBDC68F" w:rsidR="00BC23CC" w:rsidRPr="0055720A" w:rsidRDefault="004A7B28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ing</w:t>
            </w:r>
            <w:r>
              <w:rPr>
                <w:rFonts w:ascii="Arial" w:hAnsi="Arial" w:cs="Arial"/>
              </w:rPr>
              <w:br/>
              <w:t>C3, D43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14:paraId="3CB8316D" w14:textId="4812519B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br/>
              <w:t>3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14D0A3A" w14:textId="21693B13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br/>
              <w:t>5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38E0E91" w14:textId="5B6C34B2" w:rsidR="00BC23CC" w:rsidRPr="0055720A" w:rsidRDefault="00A23D16" w:rsidP="0040080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br/>
              <w:t>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D8E21F5" w14:textId="73A190E9" w:rsidR="00BC23CC" w:rsidRPr="0055720A" w:rsidRDefault="00A23D16" w:rsidP="00BC23CC">
            <w:pPr>
              <w:widowControl w:val="0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br/>
              <w:t>1</w:t>
            </w:r>
          </w:p>
        </w:tc>
      </w:tr>
    </w:tbl>
    <w:p w14:paraId="1E3E79BB" w14:textId="5D94B7F3" w:rsidR="006E24C5" w:rsidRPr="006E24C5" w:rsidRDefault="006E24C5" w:rsidP="00B15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C, colorectal cancer; NSCLC, non–small-cell lung cancer; </w:t>
      </w:r>
      <w:r w:rsidR="00333699">
        <w:rPr>
          <w:rFonts w:ascii="Arial" w:hAnsi="Arial" w:cs="Arial"/>
        </w:rPr>
        <w:t xml:space="preserve">SCCHN, squamous cell carcinoma of the head and neck; </w:t>
      </w:r>
      <w:r>
        <w:rPr>
          <w:rFonts w:ascii="Arial" w:hAnsi="Arial" w:cs="Arial"/>
        </w:rPr>
        <w:t>TCC, transitional carcinoma of the bladder</w:t>
      </w:r>
      <w:r w:rsidR="00333699">
        <w:rPr>
          <w:rFonts w:ascii="Arial" w:hAnsi="Arial" w:cs="Arial"/>
        </w:rPr>
        <w:t>.</w:t>
      </w:r>
    </w:p>
    <w:p w14:paraId="53C35743" w14:textId="676CE122" w:rsidR="00B156D0" w:rsidRPr="00EF09D7" w:rsidRDefault="0018295E" w:rsidP="00B156D0">
      <w:pPr>
        <w:spacing w:after="0" w:line="240" w:lineRule="auto"/>
        <w:rPr>
          <w:rFonts w:ascii="Arial" w:hAnsi="Arial" w:cs="Arial"/>
        </w:rPr>
      </w:pPr>
      <w:r w:rsidRPr="0018295E">
        <w:rPr>
          <w:rFonts w:ascii="Arial" w:hAnsi="Arial" w:cs="Arial"/>
          <w:vertAlign w:val="superscript"/>
        </w:rPr>
        <w:t>a</w:t>
      </w:r>
      <w:r>
        <w:rPr>
          <w:rFonts w:ascii="Arial" w:hAnsi="Arial" w:cs="Arial"/>
        </w:rPr>
        <w:t xml:space="preserve">Result </w:t>
      </w:r>
      <w:r w:rsidR="0031466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5% </w:t>
      </w:r>
      <w:r w:rsidR="0031466E">
        <w:rPr>
          <w:rFonts w:ascii="Arial" w:hAnsi="Arial" w:cs="Arial"/>
        </w:rPr>
        <w:t xml:space="preserve">or greater </w:t>
      </w:r>
      <w:r>
        <w:rPr>
          <w:rFonts w:ascii="Arial" w:hAnsi="Arial" w:cs="Arial"/>
        </w:rPr>
        <w:t xml:space="preserve">is </w:t>
      </w:r>
      <w:r w:rsidR="00AF7F66">
        <w:rPr>
          <w:rFonts w:ascii="Arial" w:hAnsi="Arial" w:cs="Arial"/>
        </w:rPr>
        <w:t>p</w:t>
      </w:r>
      <w:r>
        <w:rPr>
          <w:rFonts w:ascii="Arial" w:hAnsi="Arial" w:cs="Arial"/>
        </w:rPr>
        <w:t>ositive</w:t>
      </w:r>
      <w:r w:rsidR="00B156D0">
        <w:rPr>
          <w:rFonts w:ascii="Arial" w:hAnsi="Arial" w:cs="Arial"/>
        </w:rPr>
        <w:t>.</w:t>
      </w:r>
    </w:p>
    <w:sectPr w:rsidR="00B156D0" w:rsidRPr="00EF09D7" w:rsidSect="001C574F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A7801" w14:textId="77777777" w:rsidR="00DE2F47" w:rsidRDefault="00DE2F47" w:rsidP="009C092C">
      <w:pPr>
        <w:spacing w:after="0" w:line="240" w:lineRule="auto"/>
      </w:pPr>
      <w:r>
        <w:separator/>
      </w:r>
    </w:p>
  </w:endnote>
  <w:endnote w:type="continuationSeparator" w:id="0">
    <w:p w14:paraId="1D4F4E07" w14:textId="77777777" w:rsidR="00DE2F47" w:rsidRDefault="00DE2F47" w:rsidP="009C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23C8F" w14:textId="1642C611" w:rsidR="00DE2F47" w:rsidRDefault="00DE2F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41A">
      <w:rPr>
        <w:noProof/>
      </w:rPr>
      <w:t>1</w:t>
    </w:r>
    <w:r>
      <w:rPr>
        <w:noProof/>
      </w:rPr>
      <w:fldChar w:fldCharType="end"/>
    </w:r>
  </w:p>
  <w:p w14:paraId="0E7A45D8" w14:textId="77777777" w:rsidR="00DE2F47" w:rsidRDefault="00DE2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E53F3" w14:textId="77777777" w:rsidR="00DE2F47" w:rsidRDefault="00DE2F47" w:rsidP="009C092C">
      <w:pPr>
        <w:spacing w:after="0" w:line="240" w:lineRule="auto"/>
      </w:pPr>
      <w:r>
        <w:separator/>
      </w:r>
    </w:p>
  </w:footnote>
  <w:footnote w:type="continuationSeparator" w:id="0">
    <w:p w14:paraId="63C2EB5C" w14:textId="77777777" w:rsidR="00DE2F47" w:rsidRDefault="00DE2F47" w:rsidP="009C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7C4"/>
    <w:multiLevelType w:val="hybridMultilevel"/>
    <w:tmpl w:val="F514C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94C5E"/>
    <w:multiLevelType w:val="hybridMultilevel"/>
    <w:tmpl w:val="525AB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9E5"/>
    <w:multiLevelType w:val="hybridMultilevel"/>
    <w:tmpl w:val="5770DA66"/>
    <w:lvl w:ilvl="0" w:tplc="EE328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05757"/>
    <w:multiLevelType w:val="hybridMultilevel"/>
    <w:tmpl w:val="4A842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0009C7"/>
    <w:multiLevelType w:val="hybridMultilevel"/>
    <w:tmpl w:val="84844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D1439"/>
    <w:multiLevelType w:val="multilevel"/>
    <w:tmpl w:val="0E3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B6413"/>
    <w:multiLevelType w:val="hybridMultilevel"/>
    <w:tmpl w:val="D2B61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E70EF"/>
    <w:multiLevelType w:val="hybridMultilevel"/>
    <w:tmpl w:val="90AA4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4702"/>
    <w:multiLevelType w:val="hybridMultilevel"/>
    <w:tmpl w:val="A606E034"/>
    <w:lvl w:ilvl="0" w:tplc="E13C5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5C891A0">
      <w:start w:val="19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C489970">
      <w:start w:val="19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CC4F28">
      <w:start w:val="1907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580B0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96B7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0AF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EC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815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90C04"/>
    <w:multiLevelType w:val="hybridMultilevel"/>
    <w:tmpl w:val="526E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D101D"/>
    <w:multiLevelType w:val="hybridMultilevel"/>
    <w:tmpl w:val="9C3EA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C4130"/>
    <w:multiLevelType w:val="hybridMultilevel"/>
    <w:tmpl w:val="C966E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954360"/>
    <w:multiLevelType w:val="hybridMultilevel"/>
    <w:tmpl w:val="9CDA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5D80"/>
    <w:multiLevelType w:val="multilevel"/>
    <w:tmpl w:val="8A2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07418"/>
    <w:multiLevelType w:val="hybridMultilevel"/>
    <w:tmpl w:val="9CDA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1031"/>
    <w:multiLevelType w:val="hybridMultilevel"/>
    <w:tmpl w:val="C316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43E95"/>
    <w:multiLevelType w:val="hybridMultilevel"/>
    <w:tmpl w:val="C316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16F8A"/>
    <w:multiLevelType w:val="hybridMultilevel"/>
    <w:tmpl w:val="B1905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45A4E"/>
    <w:multiLevelType w:val="hybridMultilevel"/>
    <w:tmpl w:val="5770DA66"/>
    <w:lvl w:ilvl="0" w:tplc="EE328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B5706AF"/>
    <w:multiLevelType w:val="hybridMultilevel"/>
    <w:tmpl w:val="2124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97321"/>
    <w:multiLevelType w:val="hybridMultilevel"/>
    <w:tmpl w:val="1530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1"/>
  </w:num>
  <w:num w:numId="5">
    <w:abstractNumId w:val="9"/>
  </w:num>
  <w:num w:numId="6">
    <w:abstractNumId w:val="17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Immunotherapy of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te9xttgx9v0ie9dxnveavlrppzarf0e0zt&quot;&gt;Amgen Oncology&lt;record-ids&gt;&lt;item&gt;4808&lt;/item&gt;&lt;item&gt;4822&lt;/item&gt;&lt;item&gt;4823&lt;/item&gt;&lt;item&gt;4824&lt;/item&gt;&lt;item&gt;4825&lt;/item&gt;&lt;item&gt;4826&lt;/item&gt;&lt;item&gt;4827&lt;/item&gt;&lt;item&gt;4828&lt;/item&gt;&lt;item&gt;4829&lt;/item&gt;&lt;item&gt;4869&lt;/item&gt;&lt;item&gt;4870&lt;/item&gt;&lt;item&gt;4871&lt;/item&gt;&lt;item&gt;4894&lt;/item&gt;&lt;item&gt;4895&lt;/item&gt;&lt;item&gt;4896&lt;/item&gt;&lt;item&gt;4897&lt;/item&gt;&lt;item&gt;4898&lt;/item&gt;&lt;item&gt;4899&lt;/item&gt;&lt;item&gt;4900&lt;/item&gt;&lt;item&gt;4901&lt;/item&gt;&lt;/record-ids&gt;&lt;/item&gt;&lt;/Libraries&gt;"/>
  </w:docVars>
  <w:rsids>
    <w:rsidRoot w:val="009C092C"/>
    <w:rsid w:val="00000057"/>
    <w:rsid w:val="00000297"/>
    <w:rsid w:val="0000171C"/>
    <w:rsid w:val="000019FA"/>
    <w:rsid w:val="00001AC6"/>
    <w:rsid w:val="000023DB"/>
    <w:rsid w:val="00002AC3"/>
    <w:rsid w:val="00002DE3"/>
    <w:rsid w:val="000035E6"/>
    <w:rsid w:val="00003EE6"/>
    <w:rsid w:val="00004405"/>
    <w:rsid w:val="000047D9"/>
    <w:rsid w:val="00004847"/>
    <w:rsid w:val="00004BB7"/>
    <w:rsid w:val="000051ED"/>
    <w:rsid w:val="000057D9"/>
    <w:rsid w:val="00005AC3"/>
    <w:rsid w:val="00005FB9"/>
    <w:rsid w:val="00006E83"/>
    <w:rsid w:val="00007AC3"/>
    <w:rsid w:val="00010224"/>
    <w:rsid w:val="00011288"/>
    <w:rsid w:val="00012486"/>
    <w:rsid w:val="000125D2"/>
    <w:rsid w:val="00013D1E"/>
    <w:rsid w:val="000142C0"/>
    <w:rsid w:val="00014688"/>
    <w:rsid w:val="0001493C"/>
    <w:rsid w:val="00015B10"/>
    <w:rsid w:val="000167D8"/>
    <w:rsid w:val="00016C5F"/>
    <w:rsid w:val="000177C0"/>
    <w:rsid w:val="00017824"/>
    <w:rsid w:val="00017EBB"/>
    <w:rsid w:val="0002049E"/>
    <w:rsid w:val="000208CF"/>
    <w:rsid w:val="000209C9"/>
    <w:rsid w:val="00020B12"/>
    <w:rsid w:val="00020F26"/>
    <w:rsid w:val="00021032"/>
    <w:rsid w:val="00021BB8"/>
    <w:rsid w:val="00022021"/>
    <w:rsid w:val="000237ED"/>
    <w:rsid w:val="00023F8E"/>
    <w:rsid w:val="0002451B"/>
    <w:rsid w:val="00025635"/>
    <w:rsid w:val="0002597C"/>
    <w:rsid w:val="00025B87"/>
    <w:rsid w:val="00026212"/>
    <w:rsid w:val="00026A51"/>
    <w:rsid w:val="000277AC"/>
    <w:rsid w:val="000306D5"/>
    <w:rsid w:val="00030D66"/>
    <w:rsid w:val="00030F4A"/>
    <w:rsid w:val="00031077"/>
    <w:rsid w:val="00031FBF"/>
    <w:rsid w:val="0003214A"/>
    <w:rsid w:val="0003240B"/>
    <w:rsid w:val="0003244C"/>
    <w:rsid w:val="000331CF"/>
    <w:rsid w:val="00033C25"/>
    <w:rsid w:val="00034763"/>
    <w:rsid w:val="0003478C"/>
    <w:rsid w:val="00036253"/>
    <w:rsid w:val="0003741E"/>
    <w:rsid w:val="00037AD8"/>
    <w:rsid w:val="00037EE9"/>
    <w:rsid w:val="000402F6"/>
    <w:rsid w:val="0004143F"/>
    <w:rsid w:val="0004146F"/>
    <w:rsid w:val="00041D6E"/>
    <w:rsid w:val="00042E18"/>
    <w:rsid w:val="000435D1"/>
    <w:rsid w:val="000436AC"/>
    <w:rsid w:val="00043967"/>
    <w:rsid w:val="00044AAF"/>
    <w:rsid w:val="00045213"/>
    <w:rsid w:val="00045B51"/>
    <w:rsid w:val="000462C2"/>
    <w:rsid w:val="00046D99"/>
    <w:rsid w:val="00047958"/>
    <w:rsid w:val="00047BF5"/>
    <w:rsid w:val="00047CB3"/>
    <w:rsid w:val="00050726"/>
    <w:rsid w:val="00050A58"/>
    <w:rsid w:val="0005111B"/>
    <w:rsid w:val="00051F2E"/>
    <w:rsid w:val="00053457"/>
    <w:rsid w:val="00053533"/>
    <w:rsid w:val="00053C64"/>
    <w:rsid w:val="000562DF"/>
    <w:rsid w:val="000569B6"/>
    <w:rsid w:val="00056ABD"/>
    <w:rsid w:val="0005775C"/>
    <w:rsid w:val="000603ED"/>
    <w:rsid w:val="000607CB"/>
    <w:rsid w:val="000609FB"/>
    <w:rsid w:val="00060ECE"/>
    <w:rsid w:val="00060F0C"/>
    <w:rsid w:val="00061148"/>
    <w:rsid w:val="00061203"/>
    <w:rsid w:val="000614FF"/>
    <w:rsid w:val="00061CB1"/>
    <w:rsid w:val="00061ECF"/>
    <w:rsid w:val="00062963"/>
    <w:rsid w:val="00062C94"/>
    <w:rsid w:val="00062D10"/>
    <w:rsid w:val="00063EBA"/>
    <w:rsid w:val="00063FA7"/>
    <w:rsid w:val="00064B07"/>
    <w:rsid w:val="00065133"/>
    <w:rsid w:val="00065DD1"/>
    <w:rsid w:val="00067030"/>
    <w:rsid w:val="0006790B"/>
    <w:rsid w:val="000679AD"/>
    <w:rsid w:val="00067EC0"/>
    <w:rsid w:val="000708A2"/>
    <w:rsid w:val="00070AF7"/>
    <w:rsid w:val="00070BE4"/>
    <w:rsid w:val="00071606"/>
    <w:rsid w:val="00072194"/>
    <w:rsid w:val="0007331C"/>
    <w:rsid w:val="00074DD3"/>
    <w:rsid w:val="000764CD"/>
    <w:rsid w:val="00076B77"/>
    <w:rsid w:val="0007720B"/>
    <w:rsid w:val="00077FCD"/>
    <w:rsid w:val="000802EB"/>
    <w:rsid w:val="00080B0B"/>
    <w:rsid w:val="0008175C"/>
    <w:rsid w:val="0008227D"/>
    <w:rsid w:val="00082EA4"/>
    <w:rsid w:val="0008310B"/>
    <w:rsid w:val="000836E2"/>
    <w:rsid w:val="0008395C"/>
    <w:rsid w:val="00083A7A"/>
    <w:rsid w:val="00083CCE"/>
    <w:rsid w:val="000856C3"/>
    <w:rsid w:val="000869DD"/>
    <w:rsid w:val="00086D93"/>
    <w:rsid w:val="00087849"/>
    <w:rsid w:val="00087CF4"/>
    <w:rsid w:val="00090165"/>
    <w:rsid w:val="00090389"/>
    <w:rsid w:val="000912EB"/>
    <w:rsid w:val="00092FE0"/>
    <w:rsid w:val="0009332E"/>
    <w:rsid w:val="00093B6C"/>
    <w:rsid w:val="00094BE0"/>
    <w:rsid w:val="00095277"/>
    <w:rsid w:val="000958EE"/>
    <w:rsid w:val="00096877"/>
    <w:rsid w:val="00096946"/>
    <w:rsid w:val="00097471"/>
    <w:rsid w:val="000A00EA"/>
    <w:rsid w:val="000A0A68"/>
    <w:rsid w:val="000A0D80"/>
    <w:rsid w:val="000A1192"/>
    <w:rsid w:val="000A2218"/>
    <w:rsid w:val="000A2A85"/>
    <w:rsid w:val="000A31E2"/>
    <w:rsid w:val="000A31EC"/>
    <w:rsid w:val="000A3294"/>
    <w:rsid w:val="000A3B00"/>
    <w:rsid w:val="000A3F78"/>
    <w:rsid w:val="000A695E"/>
    <w:rsid w:val="000A6EC2"/>
    <w:rsid w:val="000A7577"/>
    <w:rsid w:val="000B0484"/>
    <w:rsid w:val="000B0A17"/>
    <w:rsid w:val="000B1A49"/>
    <w:rsid w:val="000B1F8F"/>
    <w:rsid w:val="000B2AC4"/>
    <w:rsid w:val="000B321F"/>
    <w:rsid w:val="000B3759"/>
    <w:rsid w:val="000B3BD7"/>
    <w:rsid w:val="000B3BF3"/>
    <w:rsid w:val="000B437E"/>
    <w:rsid w:val="000B47D3"/>
    <w:rsid w:val="000B513D"/>
    <w:rsid w:val="000B5848"/>
    <w:rsid w:val="000B6FAF"/>
    <w:rsid w:val="000B6FC4"/>
    <w:rsid w:val="000B7521"/>
    <w:rsid w:val="000B7BEA"/>
    <w:rsid w:val="000B7EE3"/>
    <w:rsid w:val="000C01FF"/>
    <w:rsid w:val="000C0561"/>
    <w:rsid w:val="000C067D"/>
    <w:rsid w:val="000C11E9"/>
    <w:rsid w:val="000C1D2D"/>
    <w:rsid w:val="000C1E24"/>
    <w:rsid w:val="000C2192"/>
    <w:rsid w:val="000C2738"/>
    <w:rsid w:val="000C27BE"/>
    <w:rsid w:val="000C2A9C"/>
    <w:rsid w:val="000C33A8"/>
    <w:rsid w:val="000C34A4"/>
    <w:rsid w:val="000C37B6"/>
    <w:rsid w:val="000C39E5"/>
    <w:rsid w:val="000C3B7F"/>
    <w:rsid w:val="000C477C"/>
    <w:rsid w:val="000C4C8F"/>
    <w:rsid w:val="000C4EEA"/>
    <w:rsid w:val="000C4F92"/>
    <w:rsid w:val="000C504A"/>
    <w:rsid w:val="000C5161"/>
    <w:rsid w:val="000C5994"/>
    <w:rsid w:val="000C5CB0"/>
    <w:rsid w:val="000C65C5"/>
    <w:rsid w:val="000C6D2B"/>
    <w:rsid w:val="000C714C"/>
    <w:rsid w:val="000C7290"/>
    <w:rsid w:val="000D100C"/>
    <w:rsid w:val="000D12E8"/>
    <w:rsid w:val="000D18BB"/>
    <w:rsid w:val="000D1C50"/>
    <w:rsid w:val="000D1FA2"/>
    <w:rsid w:val="000D235C"/>
    <w:rsid w:val="000D240D"/>
    <w:rsid w:val="000D2BE7"/>
    <w:rsid w:val="000D47D4"/>
    <w:rsid w:val="000D4E28"/>
    <w:rsid w:val="000D51FF"/>
    <w:rsid w:val="000D7CBC"/>
    <w:rsid w:val="000E0AAF"/>
    <w:rsid w:val="000E1BA0"/>
    <w:rsid w:val="000E2719"/>
    <w:rsid w:val="000E27DD"/>
    <w:rsid w:val="000E326F"/>
    <w:rsid w:val="000E335E"/>
    <w:rsid w:val="000E3739"/>
    <w:rsid w:val="000E49C0"/>
    <w:rsid w:val="000E4D88"/>
    <w:rsid w:val="000E53D1"/>
    <w:rsid w:val="000E54AB"/>
    <w:rsid w:val="000E5795"/>
    <w:rsid w:val="000E6830"/>
    <w:rsid w:val="000E6C7E"/>
    <w:rsid w:val="000E6F00"/>
    <w:rsid w:val="000E7CD0"/>
    <w:rsid w:val="000F13DD"/>
    <w:rsid w:val="000F3BC2"/>
    <w:rsid w:val="000F3C84"/>
    <w:rsid w:val="000F3E16"/>
    <w:rsid w:val="000F408E"/>
    <w:rsid w:val="000F63D5"/>
    <w:rsid w:val="000F67B3"/>
    <w:rsid w:val="000F7168"/>
    <w:rsid w:val="000F7439"/>
    <w:rsid w:val="000F7C41"/>
    <w:rsid w:val="001003F4"/>
    <w:rsid w:val="00100988"/>
    <w:rsid w:val="0010146B"/>
    <w:rsid w:val="00101BC1"/>
    <w:rsid w:val="00101D7E"/>
    <w:rsid w:val="00101DE2"/>
    <w:rsid w:val="00102BBB"/>
    <w:rsid w:val="001031AA"/>
    <w:rsid w:val="00103348"/>
    <w:rsid w:val="0010341A"/>
    <w:rsid w:val="00104DC5"/>
    <w:rsid w:val="0010646F"/>
    <w:rsid w:val="00106BCB"/>
    <w:rsid w:val="00106F20"/>
    <w:rsid w:val="00107230"/>
    <w:rsid w:val="001072BE"/>
    <w:rsid w:val="0011021D"/>
    <w:rsid w:val="001102E8"/>
    <w:rsid w:val="00110A1C"/>
    <w:rsid w:val="00111194"/>
    <w:rsid w:val="00111B18"/>
    <w:rsid w:val="00112A45"/>
    <w:rsid w:val="0011320E"/>
    <w:rsid w:val="001139C0"/>
    <w:rsid w:val="00113EBD"/>
    <w:rsid w:val="0011422E"/>
    <w:rsid w:val="001148A1"/>
    <w:rsid w:val="00114932"/>
    <w:rsid w:val="00114C22"/>
    <w:rsid w:val="00114D84"/>
    <w:rsid w:val="001151DE"/>
    <w:rsid w:val="0011531E"/>
    <w:rsid w:val="00115FA7"/>
    <w:rsid w:val="00116341"/>
    <w:rsid w:val="001167B7"/>
    <w:rsid w:val="001172AB"/>
    <w:rsid w:val="00117D0F"/>
    <w:rsid w:val="00117F4F"/>
    <w:rsid w:val="00117F55"/>
    <w:rsid w:val="00120AC3"/>
    <w:rsid w:val="0012122A"/>
    <w:rsid w:val="001219D7"/>
    <w:rsid w:val="001221B1"/>
    <w:rsid w:val="0012313F"/>
    <w:rsid w:val="00123DA1"/>
    <w:rsid w:val="0012426B"/>
    <w:rsid w:val="00124588"/>
    <w:rsid w:val="001246C0"/>
    <w:rsid w:val="00124C9F"/>
    <w:rsid w:val="001257D0"/>
    <w:rsid w:val="00126408"/>
    <w:rsid w:val="001276AB"/>
    <w:rsid w:val="00127F96"/>
    <w:rsid w:val="001301C5"/>
    <w:rsid w:val="00130289"/>
    <w:rsid w:val="00130329"/>
    <w:rsid w:val="001315B0"/>
    <w:rsid w:val="00131709"/>
    <w:rsid w:val="0013180B"/>
    <w:rsid w:val="00131ACD"/>
    <w:rsid w:val="00133E73"/>
    <w:rsid w:val="001342B6"/>
    <w:rsid w:val="0013461D"/>
    <w:rsid w:val="001347B1"/>
    <w:rsid w:val="001358ED"/>
    <w:rsid w:val="00135E1F"/>
    <w:rsid w:val="0013693E"/>
    <w:rsid w:val="00136987"/>
    <w:rsid w:val="0013787B"/>
    <w:rsid w:val="00140135"/>
    <w:rsid w:val="001416E2"/>
    <w:rsid w:val="00141A08"/>
    <w:rsid w:val="00141F4F"/>
    <w:rsid w:val="00142BFA"/>
    <w:rsid w:val="00143684"/>
    <w:rsid w:val="00143BE1"/>
    <w:rsid w:val="00144077"/>
    <w:rsid w:val="00144E68"/>
    <w:rsid w:val="0014643C"/>
    <w:rsid w:val="00146BBD"/>
    <w:rsid w:val="00147036"/>
    <w:rsid w:val="0014762F"/>
    <w:rsid w:val="00147CA0"/>
    <w:rsid w:val="00150DFC"/>
    <w:rsid w:val="001513AC"/>
    <w:rsid w:val="001519DC"/>
    <w:rsid w:val="00152A25"/>
    <w:rsid w:val="00152D5B"/>
    <w:rsid w:val="00153E91"/>
    <w:rsid w:val="00153EC9"/>
    <w:rsid w:val="001542CC"/>
    <w:rsid w:val="001552EA"/>
    <w:rsid w:val="0015543F"/>
    <w:rsid w:val="00155695"/>
    <w:rsid w:val="001604D0"/>
    <w:rsid w:val="00160780"/>
    <w:rsid w:val="001613B4"/>
    <w:rsid w:val="001614AD"/>
    <w:rsid w:val="00161E8D"/>
    <w:rsid w:val="00162349"/>
    <w:rsid w:val="00162558"/>
    <w:rsid w:val="00162D70"/>
    <w:rsid w:val="001645D3"/>
    <w:rsid w:val="00164654"/>
    <w:rsid w:val="00164932"/>
    <w:rsid w:val="001651F6"/>
    <w:rsid w:val="0016606E"/>
    <w:rsid w:val="0016610E"/>
    <w:rsid w:val="00166611"/>
    <w:rsid w:val="00167143"/>
    <w:rsid w:val="00167482"/>
    <w:rsid w:val="00167D91"/>
    <w:rsid w:val="00170D20"/>
    <w:rsid w:val="00170EC3"/>
    <w:rsid w:val="00171223"/>
    <w:rsid w:val="0017156D"/>
    <w:rsid w:val="00171EA2"/>
    <w:rsid w:val="001729D2"/>
    <w:rsid w:val="00172F32"/>
    <w:rsid w:val="001730BA"/>
    <w:rsid w:val="001738F9"/>
    <w:rsid w:val="00173EFD"/>
    <w:rsid w:val="001742C2"/>
    <w:rsid w:val="0017438A"/>
    <w:rsid w:val="001750C6"/>
    <w:rsid w:val="00176E0F"/>
    <w:rsid w:val="00177FB7"/>
    <w:rsid w:val="00180174"/>
    <w:rsid w:val="00180400"/>
    <w:rsid w:val="0018087B"/>
    <w:rsid w:val="00180E13"/>
    <w:rsid w:val="00180F12"/>
    <w:rsid w:val="00181022"/>
    <w:rsid w:val="00181043"/>
    <w:rsid w:val="00181218"/>
    <w:rsid w:val="001823AB"/>
    <w:rsid w:val="0018295E"/>
    <w:rsid w:val="00182CF9"/>
    <w:rsid w:val="00183810"/>
    <w:rsid w:val="001839C1"/>
    <w:rsid w:val="00184DA5"/>
    <w:rsid w:val="00185006"/>
    <w:rsid w:val="00186017"/>
    <w:rsid w:val="0018627A"/>
    <w:rsid w:val="00186486"/>
    <w:rsid w:val="00186B08"/>
    <w:rsid w:val="00186F4A"/>
    <w:rsid w:val="0018722A"/>
    <w:rsid w:val="001939D8"/>
    <w:rsid w:val="0019440F"/>
    <w:rsid w:val="00194524"/>
    <w:rsid w:val="00194947"/>
    <w:rsid w:val="0019565A"/>
    <w:rsid w:val="0019642A"/>
    <w:rsid w:val="00197051"/>
    <w:rsid w:val="001970B2"/>
    <w:rsid w:val="001A0602"/>
    <w:rsid w:val="001A07DF"/>
    <w:rsid w:val="001A1328"/>
    <w:rsid w:val="001A2221"/>
    <w:rsid w:val="001A3B64"/>
    <w:rsid w:val="001A5095"/>
    <w:rsid w:val="001A5539"/>
    <w:rsid w:val="001A64F5"/>
    <w:rsid w:val="001A688C"/>
    <w:rsid w:val="001A6F04"/>
    <w:rsid w:val="001A72B8"/>
    <w:rsid w:val="001B02C5"/>
    <w:rsid w:val="001B057F"/>
    <w:rsid w:val="001B0B45"/>
    <w:rsid w:val="001B13AB"/>
    <w:rsid w:val="001B146B"/>
    <w:rsid w:val="001B1657"/>
    <w:rsid w:val="001B20F1"/>
    <w:rsid w:val="001B28B3"/>
    <w:rsid w:val="001B2A50"/>
    <w:rsid w:val="001B3560"/>
    <w:rsid w:val="001B4057"/>
    <w:rsid w:val="001B418F"/>
    <w:rsid w:val="001B471B"/>
    <w:rsid w:val="001B4B35"/>
    <w:rsid w:val="001B4F5D"/>
    <w:rsid w:val="001B5B2A"/>
    <w:rsid w:val="001B6F25"/>
    <w:rsid w:val="001B7183"/>
    <w:rsid w:val="001C08FE"/>
    <w:rsid w:val="001C099C"/>
    <w:rsid w:val="001C23DE"/>
    <w:rsid w:val="001C2966"/>
    <w:rsid w:val="001C2F39"/>
    <w:rsid w:val="001C3C47"/>
    <w:rsid w:val="001C4251"/>
    <w:rsid w:val="001C4F58"/>
    <w:rsid w:val="001C574F"/>
    <w:rsid w:val="001C68E2"/>
    <w:rsid w:val="001D09A5"/>
    <w:rsid w:val="001D10BF"/>
    <w:rsid w:val="001D15E1"/>
    <w:rsid w:val="001D161C"/>
    <w:rsid w:val="001D2616"/>
    <w:rsid w:val="001D29D5"/>
    <w:rsid w:val="001D2EAA"/>
    <w:rsid w:val="001D318B"/>
    <w:rsid w:val="001D3718"/>
    <w:rsid w:val="001D3CD4"/>
    <w:rsid w:val="001D41F8"/>
    <w:rsid w:val="001D4EBD"/>
    <w:rsid w:val="001D6BD0"/>
    <w:rsid w:val="001D6DDF"/>
    <w:rsid w:val="001D77BE"/>
    <w:rsid w:val="001E06FB"/>
    <w:rsid w:val="001E0FFE"/>
    <w:rsid w:val="001E2123"/>
    <w:rsid w:val="001E2138"/>
    <w:rsid w:val="001E2E4F"/>
    <w:rsid w:val="001E3B89"/>
    <w:rsid w:val="001E4FAD"/>
    <w:rsid w:val="001E56E4"/>
    <w:rsid w:val="001E579C"/>
    <w:rsid w:val="001E5B6B"/>
    <w:rsid w:val="001E5C0E"/>
    <w:rsid w:val="001E63B9"/>
    <w:rsid w:val="001E703E"/>
    <w:rsid w:val="001E7BFA"/>
    <w:rsid w:val="001F1B22"/>
    <w:rsid w:val="001F273F"/>
    <w:rsid w:val="001F3611"/>
    <w:rsid w:val="001F3707"/>
    <w:rsid w:val="001F55EA"/>
    <w:rsid w:val="001F5B9F"/>
    <w:rsid w:val="001F5C6C"/>
    <w:rsid w:val="001F5F32"/>
    <w:rsid w:val="001F703B"/>
    <w:rsid w:val="001F72B8"/>
    <w:rsid w:val="001F7D72"/>
    <w:rsid w:val="001F7D89"/>
    <w:rsid w:val="00201078"/>
    <w:rsid w:val="002018C4"/>
    <w:rsid w:val="00201DB7"/>
    <w:rsid w:val="002021F2"/>
    <w:rsid w:val="00202212"/>
    <w:rsid w:val="002029F4"/>
    <w:rsid w:val="00202D08"/>
    <w:rsid w:val="002036BB"/>
    <w:rsid w:val="00204977"/>
    <w:rsid w:val="00205430"/>
    <w:rsid w:val="0020593C"/>
    <w:rsid w:val="00206BA8"/>
    <w:rsid w:val="0020714F"/>
    <w:rsid w:val="0020747C"/>
    <w:rsid w:val="002074DA"/>
    <w:rsid w:val="00207642"/>
    <w:rsid w:val="002104B9"/>
    <w:rsid w:val="00210617"/>
    <w:rsid w:val="002110DE"/>
    <w:rsid w:val="0021189E"/>
    <w:rsid w:val="00211D92"/>
    <w:rsid w:val="00212333"/>
    <w:rsid w:val="002130B3"/>
    <w:rsid w:val="00213B79"/>
    <w:rsid w:val="00214697"/>
    <w:rsid w:val="00214A38"/>
    <w:rsid w:val="00214F97"/>
    <w:rsid w:val="00215551"/>
    <w:rsid w:val="0021727B"/>
    <w:rsid w:val="00217A5C"/>
    <w:rsid w:val="002203FB"/>
    <w:rsid w:val="00220B15"/>
    <w:rsid w:val="002213E1"/>
    <w:rsid w:val="0022198D"/>
    <w:rsid w:val="00222092"/>
    <w:rsid w:val="002222D6"/>
    <w:rsid w:val="00222537"/>
    <w:rsid w:val="00222956"/>
    <w:rsid w:val="0022328E"/>
    <w:rsid w:val="002236B4"/>
    <w:rsid w:val="00223744"/>
    <w:rsid w:val="00223797"/>
    <w:rsid w:val="00224296"/>
    <w:rsid w:val="00225EBD"/>
    <w:rsid w:val="002260F1"/>
    <w:rsid w:val="0022669F"/>
    <w:rsid w:val="00226DC0"/>
    <w:rsid w:val="002307B1"/>
    <w:rsid w:val="00230DF1"/>
    <w:rsid w:val="002320E0"/>
    <w:rsid w:val="002327D7"/>
    <w:rsid w:val="00233129"/>
    <w:rsid w:val="0023341D"/>
    <w:rsid w:val="00234CEA"/>
    <w:rsid w:val="00234D3B"/>
    <w:rsid w:val="00234DE8"/>
    <w:rsid w:val="002356E8"/>
    <w:rsid w:val="00235ACF"/>
    <w:rsid w:val="0023652A"/>
    <w:rsid w:val="00236A29"/>
    <w:rsid w:val="0023741B"/>
    <w:rsid w:val="002379D8"/>
    <w:rsid w:val="00237CA6"/>
    <w:rsid w:val="00241F22"/>
    <w:rsid w:val="002425D4"/>
    <w:rsid w:val="0024283D"/>
    <w:rsid w:val="00242A2B"/>
    <w:rsid w:val="00243901"/>
    <w:rsid w:val="00243AA8"/>
    <w:rsid w:val="00244993"/>
    <w:rsid w:val="00245F5B"/>
    <w:rsid w:val="00247900"/>
    <w:rsid w:val="00247DF0"/>
    <w:rsid w:val="00250104"/>
    <w:rsid w:val="002508FF"/>
    <w:rsid w:val="00251789"/>
    <w:rsid w:val="00251A42"/>
    <w:rsid w:val="00251C01"/>
    <w:rsid w:val="00251E10"/>
    <w:rsid w:val="00252011"/>
    <w:rsid w:val="00252266"/>
    <w:rsid w:val="002527ED"/>
    <w:rsid w:val="00252B65"/>
    <w:rsid w:val="00252FDF"/>
    <w:rsid w:val="00253595"/>
    <w:rsid w:val="00253C77"/>
    <w:rsid w:val="00255196"/>
    <w:rsid w:val="00255DE3"/>
    <w:rsid w:val="00255FAF"/>
    <w:rsid w:val="002560DC"/>
    <w:rsid w:val="00256422"/>
    <w:rsid w:val="00256439"/>
    <w:rsid w:val="002564D0"/>
    <w:rsid w:val="00256DD4"/>
    <w:rsid w:val="0026107C"/>
    <w:rsid w:val="00261975"/>
    <w:rsid w:val="002621F5"/>
    <w:rsid w:val="0026220A"/>
    <w:rsid w:val="0026270A"/>
    <w:rsid w:val="00263266"/>
    <w:rsid w:val="002637CC"/>
    <w:rsid w:val="00263D51"/>
    <w:rsid w:val="0026418E"/>
    <w:rsid w:val="00264957"/>
    <w:rsid w:val="00265375"/>
    <w:rsid w:val="00265F1C"/>
    <w:rsid w:val="00266850"/>
    <w:rsid w:val="00266C08"/>
    <w:rsid w:val="00266F25"/>
    <w:rsid w:val="002670C7"/>
    <w:rsid w:val="0026732E"/>
    <w:rsid w:val="002673B3"/>
    <w:rsid w:val="002676CB"/>
    <w:rsid w:val="002701EE"/>
    <w:rsid w:val="00270692"/>
    <w:rsid w:val="00270B23"/>
    <w:rsid w:val="00270E91"/>
    <w:rsid w:val="0027102B"/>
    <w:rsid w:val="002716C3"/>
    <w:rsid w:val="0027197D"/>
    <w:rsid w:val="00273134"/>
    <w:rsid w:val="00273508"/>
    <w:rsid w:val="002735B4"/>
    <w:rsid w:val="00274C2E"/>
    <w:rsid w:val="00275F3C"/>
    <w:rsid w:val="00277114"/>
    <w:rsid w:val="00277DA1"/>
    <w:rsid w:val="00277FBB"/>
    <w:rsid w:val="002803AA"/>
    <w:rsid w:val="002804DE"/>
    <w:rsid w:val="00280B63"/>
    <w:rsid w:val="002811A8"/>
    <w:rsid w:val="0028172E"/>
    <w:rsid w:val="00282CAA"/>
    <w:rsid w:val="002830BF"/>
    <w:rsid w:val="002831FC"/>
    <w:rsid w:val="0028321C"/>
    <w:rsid w:val="00284317"/>
    <w:rsid w:val="00284616"/>
    <w:rsid w:val="0028534A"/>
    <w:rsid w:val="002855A7"/>
    <w:rsid w:val="002862A7"/>
    <w:rsid w:val="002868AE"/>
    <w:rsid w:val="00287CE2"/>
    <w:rsid w:val="00290160"/>
    <w:rsid w:val="00291043"/>
    <w:rsid w:val="00291417"/>
    <w:rsid w:val="002921FF"/>
    <w:rsid w:val="00292964"/>
    <w:rsid w:val="00293236"/>
    <w:rsid w:val="00293354"/>
    <w:rsid w:val="002938D2"/>
    <w:rsid w:val="002946E1"/>
    <w:rsid w:val="0029515E"/>
    <w:rsid w:val="002954DB"/>
    <w:rsid w:val="00295F7B"/>
    <w:rsid w:val="00296A81"/>
    <w:rsid w:val="00296DF7"/>
    <w:rsid w:val="0029701F"/>
    <w:rsid w:val="00297706"/>
    <w:rsid w:val="0029798B"/>
    <w:rsid w:val="00297E57"/>
    <w:rsid w:val="002A057E"/>
    <w:rsid w:val="002A074B"/>
    <w:rsid w:val="002A17E5"/>
    <w:rsid w:val="002A1FEC"/>
    <w:rsid w:val="002A2977"/>
    <w:rsid w:val="002A3344"/>
    <w:rsid w:val="002A362A"/>
    <w:rsid w:val="002A3BEA"/>
    <w:rsid w:val="002A3D2C"/>
    <w:rsid w:val="002A4FC1"/>
    <w:rsid w:val="002A59E8"/>
    <w:rsid w:val="002A6755"/>
    <w:rsid w:val="002B0160"/>
    <w:rsid w:val="002B0321"/>
    <w:rsid w:val="002B0EFF"/>
    <w:rsid w:val="002B188A"/>
    <w:rsid w:val="002B1F75"/>
    <w:rsid w:val="002B2DF2"/>
    <w:rsid w:val="002B2E2D"/>
    <w:rsid w:val="002B444C"/>
    <w:rsid w:val="002B46D6"/>
    <w:rsid w:val="002B51D8"/>
    <w:rsid w:val="002B5697"/>
    <w:rsid w:val="002B5AEF"/>
    <w:rsid w:val="002B7174"/>
    <w:rsid w:val="002C0FEB"/>
    <w:rsid w:val="002C1B38"/>
    <w:rsid w:val="002C1FF9"/>
    <w:rsid w:val="002C202F"/>
    <w:rsid w:val="002C2DC8"/>
    <w:rsid w:val="002C3147"/>
    <w:rsid w:val="002C38F1"/>
    <w:rsid w:val="002C3BA7"/>
    <w:rsid w:val="002C47E0"/>
    <w:rsid w:val="002C48BF"/>
    <w:rsid w:val="002C499C"/>
    <w:rsid w:val="002C4B44"/>
    <w:rsid w:val="002C4BD4"/>
    <w:rsid w:val="002C4CC0"/>
    <w:rsid w:val="002C5D1D"/>
    <w:rsid w:val="002C7526"/>
    <w:rsid w:val="002D0FEC"/>
    <w:rsid w:val="002D1012"/>
    <w:rsid w:val="002D248D"/>
    <w:rsid w:val="002D286F"/>
    <w:rsid w:val="002D2A97"/>
    <w:rsid w:val="002D421A"/>
    <w:rsid w:val="002D5003"/>
    <w:rsid w:val="002D7076"/>
    <w:rsid w:val="002E1AE9"/>
    <w:rsid w:val="002E1DCB"/>
    <w:rsid w:val="002E1F3B"/>
    <w:rsid w:val="002E2626"/>
    <w:rsid w:val="002E31BD"/>
    <w:rsid w:val="002E3784"/>
    <w:rsid w:val="002E3D65"/>
    <w:rsid w:val="002E53E0"/>
    <w:rsid w:val="002E553D"/>
    <w:rsid w:val="002E5EC2"/>
    <w:rsid w:val="002E6EF0"/>
    <w:rsid w:val="002E72F7"/>
    <w:rsid w:val="002E7DD6"/>
    <w:rsid w:val="002F0049"/>
    <w:rsid w:val="002F0F95"/>
    <w:rsid w:val="002F1512"/>
    <w:rsid w:val="002F1733"/>
    <w:rsid w:val="002F32B2"/>
    <w:rsid w:val="002F34DA"/>
    <w:rsid w:val="002F37BF"/>
    <w:rsid w:val="002F45A1"/>
    <w:rsid w:val="002F49F4"/>
    <w:rsid w:val="002F4AA3"/>
    <w:rsid w:val="002F50D9"/>
    <w:rsid w:val="002F5622"/>
    <w:rsid w:val="002F5F17"/>
    <w:rsid w:val="002F6308"/>
    <w:rsid w:val="002F6695"/>
    <w:rsid w:val="002F797B"/>
    <w:rsid w:val="002F7BB0"/>
    <w:rsid w:val="0030083C"/>
    <w:rsid w:val="00302303"/>
    <w:rsid w:val="00302E23"/>
    <w:rsid w:val="00302F17"/>
    <w:rsid w:val="00302F8B"/>
    <w:rsid w:val="00303BED"/>
    <w:rsid w:val="003043BA"/>
    <w:rsid w:val="003045C4"/>
    <w:rsid w:val="0030521C"/>
    <w:rsid w:val="00307B0A"/>
    <w:rsid w:val="0031106B"/>
    <w:rsid w:val="00311614"/>
    <w:rsid w:val="00311ABB"/>
    <w:rsid w:val="00312326"/>
    <w:rsid w:val="00312C56"/>
    <w:rsid w:val="003133A4"/>
    <w:rsid w:val="00314476"/>
    <w:rsid w:val="0031466E"/>
    <w:rsid w:val="0031476D"/>
    <w:rsid w:val="003158A6"/>
    <w:rsid w:val="00316895"/>
    <w:rsid w:val="00316CB1"/>
    <w:rsid w:val="00316E47"/>
    <w:rsid w:val="0031714E"/>
    <w:rsid w:val="003175DB"/>
    <w:rsid w:val="00317BC9"/>
    <w:rsid w:val="00320114"/>
    <w:rsid w:val="00320293"/>
    <w:rsid w:val="003210E0"/>
    <w:rsid w:val="00322422"/>
    <w:rsid w:val="003229A5"/>
    <w:rsid w:val="00322F65"/>
    <w:rsid w:val="00323CCA"/>
    <w:rsid w:val="00323ED0"/>
    <w:rsid w:val="00324AD8"/>
    <w:rsid w:val="00325685"/>
    <w:rsid w:val="00325933"/>
    <w:rsid w:val="00325A11"/>
    <w:rsid w:val="00325AA2"/>
    <w:rsid w:val="00325B95"/>
    <w:rsid w:val="00325C8A"/>
    <w:rsid w:val="00326A07"/>
    <w:rsid w:val="0032749C"/>
    <w:rsid w:val="003277BD"/>
    <w:rsid w:val="00331146"/>
    <w:rsid w:val="0033157D"/>
    <w:rsid w:val="00332130"/>
    <w:rsid w:val="00332F01"/>
    <w:rsid w:val="003331AB"/>
    <w:rsid w:val="00333699"/>
    <w:rsid w:val="00333B52"/>
    <w:rsid w:val="00334313"/>
    <w:rsid w:val="003349AB"/>
    <w:rsid w:val="0033541A"/>
    <w:rsid w:val="0033555D"/>
    <w:rsid w:val="00337C9C"/>
    <w:rsid w:val="00340813"/>
    <w:rsid w:val="00340AA6"/>
    <w:rsid w:val="00341D42"/>
    <w:rsid w:val="00341EF6"/>
    <w:rsid w:val="00343AFC"/>
    <w:rsid w:val="003441C7"/>
    <w:rsid w:val="00344F06"/>
    <w:rsid w:val="00344F15"/>
    <w:rsid w:val="00345E86"/>
    <w:rsid w:val="0034614A"/>
    <w:rsid w:val="003470F4"/>
    <w:rsid w:val="00347554"/>
    <w:rsid w:val="003513AA"/>
    <w:rsid w:val="00351618"/>
    <w:rsid w:val="003539A7"/>
    <w:rsid w:val="00353B9C"/>
    <w:rsid w:val="003540F6"/>
    <w:rsid w:val="00355F5A"/>
    <w:rsid w:val="0035661B"/>
    <w:rsid w:val="00356DAE"/>
    <w:rsid w:val="00360144"/>
    <w:rsid w:val="00360474"/>
    <w:rsid w:val="00360818"/>
    <w:rsid w:val="00361A8F"/>
    <w:rsid w:val="00361D37"/>
    <w:rsid w:val="003625DB"/>
    <w:rsid w:val="00362A6A"/>
    <w:rsid w:val="00362F63"/>
    <w:rsid w:val="00363147"/>
    <w:rsid w:val="0036316C"/>
    <w:rsid w:val="003637A1"/>
    <w:rsid w:val="003643AB"/>
    <w:rsid w:val="00365111"/>
    <w:rsid w:val="00366973"/>
    <w:rsid w:val="00367286"/>
    <w:rsid w:val="0037022A"/>
    <w:rsid w:val="0037064C"/>
    <w:rsid w:val="00370BE6"/>
    <w:rsid w:val="00370DE5"/>
    <w:rsid w:val="00371213"/>
    <w:rsid w:val="003713B8"/>
    <w:rsid w:val="00371CB2"/>
    <w:rsid w:val="00372B76"/>
    <w:rsid w:val="00374256"/>
    <w:rsid w:val="003746E3"/>
    <w:rsid w:val="0037516B"/>
    <w:rsid w:val="00376F49"/>
    <w:rsid w:val="00377633"/>
    <w:rsid w:val="00377DBC"/>
    <w:rsid w:val="0038108E"/>
    <w:rsid w:val="0038216B"/>
    <w:rsid w:val="003840DC"/>
    <w:rsid w:val="00384C8B"/>
    <w:rsid w:val="00384D78"/>
    <w:rsid w:val="003850FA"/>
    <w:rsid w:val="003853A4"/>
    <w:rsid w:val="00387619"/>
    <w:rsid w:val="00387A52"/>
    <w:rsid w:val="003904ED"/>
    <w:rsid w:val="003907E2"/>
    <w:rsid w:val="00391366"/>
    <w:rsid w:val="0039229A"/>
    <w:rsid w:val="00392A61"/>
    <w:rsid w:val="00392C81"/>
    <w:rsid w:val="0039387E"/>
    <w:rsid w:val="0039418C"/>
    <w:rsid w:val="00394252"/>
    <w:rsid w:val="00394810"/>
    <w:rsid w:val="003953AB"/>
    <w:rsid w:val="00395512"/>
    <w:rsid w:val="003955D1"/>
    <w:rsid w:val="003959F8"/>
    <w:rsid w:val="00395B5C"/>
    <w:rsid w:val="00395C78"/>
    <w:rsid w:val="00395E9C"/>
    <w:rsid w:val="00396CBF"/>
    <w:rsid w:val="00397DEC"/>
    <w:rsid w:val="00397F60"/>
    <w:rsid w:val="003A075C"/>
    <w:rsid w:val="003A1A55"/>
    <w:rsid w:val="003A2DFC"/>
    <w:rsid w:val="003A36E6"/>
    <w:rsid w:val="003A3A2A"/>
    <w:rsid w:val="003A3DD8"/>
    <w:rsid w:val="003A472C"/>
    <w:rsid w:val="003A4BF2"/>
    <w:rsid w:val="003A5C64"/>
    <w:rsid w:val="003A6274"/>
    <w:rsid w:val="003A7512"/>
    <w:rsid w:val="003A7792"/>
    <w:rsid w:val="003B1A00"/>
    <w:rsid w:val="003B1C04"/>
    <w:rsid w:val="003B2217"/>
    <w:rsid w:val="003B2638"/>
    <w:rsid w:val="003B3041"/>
    <w:rsid w:val="003B3606"/>
    <w:rsid w:val="003B3E00"/>
    <w:rsid w:val="003B3E1A"/>
    <w:rsid w:val="003B4ED0"/>
    <w:rsid w:val="003B51BB"/>
    <w:rsid w:val="003B63BA"/>
    <w:rsid w:val="003B6E88"/>
    <w:rsid w:val="003B798C"/>
    <w:rsid w:val="003C06D8"/>
    <w:rsid w:val="003C06EF"/>
    <w:rsid w:val="003C11DB"/>
    <w:rsid w:val="003C1237"/>
    <w:rsid w:val="003C140C"/>
    <w:rsid w:val="003C17CB"/>
    <w:rsid w:val="003C1AC7"/>
    <w:rsid w:val="003C368A"/>
    <w:rsid w:val="003C4149"/>
    <w:rsid w:val="003C4596"/>
    <w:rsid w:val="003C5090"/>
    <w:rsid w:val="003C5AA8"/>
    <w:rsid w:val="003C606A"/>
    <w:rsid w:val="003C636E"/>
    <w:rsid w:val="003C7716"/>
    <w:rsid w:val="003D0ABC"/>
    <w:rsid w:val="003D13FF"/>
    <w:rsid w:val="003D171C"/>
    <w:rsid w:val="003D203B"/>
    <w:rsid w:val="003D239A"/>
    <w:rsid w:val="003D26C2"/>
    <w:rsid w:val="003D330B"/>
    <w:rsid w:val="003D3E19"/>
    <w:rsid w:val="003D4F0C"/>
    <w:rsid w:val="003D570B"/>
    <w:rsid w:val="003D672A"/>
    <w:rsid w:val="003D70AC"/>
    <w:rsid w:val="003D76C5"/>
    <w:rsid w:val="003D7B90"/>
    <w:rsid w:val="003E1A0E"/>
    <w:rsid w:val="003E3116"/>
    <w:rsid w:val="003E3C59"/>
    <w:rsid w:val="003E497A"/>
    <w:rsid w:val="003E5316"/>
    <w:rsid w:val="003E5429"/>
    <w:rsid w:val="003E5742"/>
    <w:rsid w:val="003E59D1"/>
    <w:rsid w:val="003E5DC7"/>
    <w:rsid w:val="003E61AD"/>
    <w:rsid w:val="003E6207"/>
    <w:rsid w:val="003E623F"/>
    <w:rsid w:val="003E64C9"/>
    <w:rsid w:val="003E6A4B"/>
    <w:rsid w:val="003F07D5"/>
    <w:rsid w:val="003F2C01"/>
    <w:rsid w:val="003F3197"/>
    <w:rsid w:val="003F3494"/>
    <w:rsid w:val="003F37F5"/>
    <w:rsid w:val="003F4D2E"/>
    <w:rsid w:val="003F4DAD"/>
    <w:rsid w:val="003F5561"/>
    <w:rsid w:val="003F5E1D"/>
    <w:rsid w:val="003F631C"/>
    <w:rsid w:val="003F63EC"/>
    <w:rsid w:val="003F647B"/>
    <w:rsid w:val="004003BC"/>
    <w:rsid w:val="004007CC"/>
    <w:rsid w:val="0040080C"/>
    <w:rsid w:val="0040103A"/>
    <w:rsid w:val="00401978"/>
    <w:rsid w:val="00401FDD"/>
    <w:rsid w:val="00402B24"/>
    <w:rsid w:val="00403518"/>
    <w:rsid w:val="00403CA3"/>
    <w:rsid w:val="0040424D"/>
    <w:rsid w:val="00404347"/>
    <w:rsid w:val="00404BDF"/>
    <w:rsid w:val="00404E21"/>
    <w:rsid w:val="00404EFC"/>
    <w:rsid w:val="0040549D"/>
    <w:rsid w:val="00405AC5"/>
    <w:rsid w:val="004065DE"/>
    <w:rsid w:val="00406A4F"/>
    <w:rsid w:val="004070E6"/>
    <w:rsid w:val="004103F7"/>
    <w:rsid w:val="00410531"/>
    <w:rsid w:val="00410935"/>
    <w:rsid w:val="00411120"/>
    <w:rsid w:val="004113B6"/>
    <w:rsid w:val="004115A1"/>
    <w:rsid w:val="00411B9A"/>
    <w:rsid w:val="00412190"/>
    <w:rsid w:val="00412ECB"/>
    <w:rsid w:val="00413381"/>
    <w:rsid w:val="004139C9"/>
    <w:rsid w:val="00413D66"/>
    <w:rsid w:val="0041433C"/>
    <w:rsid w:val="00415057"/>
    <w:rsid w:val="0041508F"/>
    <w:rsid w:val="004150B8"/>
    <w:rsid w:val="00415523"/>
    <w:rsid w:val="0041569B"/>
    <w:rsid w:val="0041578D"/>
    <w:rsid w:val="004158C4"/>
    <w:rsid w:val="004159C2"/>
    <w:rsid w:val="00415D95"/>
    <w:rsid w:val="0041641F"/>
    <w:rsid w:val="00416477"/>
    <w:rsid w:val="00416BC2"/>
    <w:rsid w:val="00416DAC"/>
    <w:rsid w:val="00417AD9"/>
    <w:rsid w:val="004213AE"/>
    <w:rsid w:val="0042168F"/>
    <w:rsid w:val="0042199E"/>
    <w:rsid w:val="00421DB9"/>
    <w:rsid w:val="00423919"/>
    <w:rsid w:val="004239FB"/>
    <w:rsid w:val="00424C39"/>
    <w:rsid w:val="00424E79"/>
    <w:rsid w:val="00425DA5"/>
    <w:rsid w:val="0042666D"/>
    <w:rsid w:val="00426D48"/>
    <w:rsid w:val="0042723C"/>
    <w:rsid w:val="004276FA"/>
    <w:rsid w:val="00427A3E"/>
    <w:rsid w:val="00427BEA"/>
    <w:rsid w:val="00430D05"/>
    <w:rsid w:val="00430E5F"/>
    <w:rsid w:val="0043112C"/>
    <w:rsid w:val="004317E2"/>
    <w:rsid w:val="00432043"/>
    <w:rsid w:val="00432507"/>
    <w:rsid w:val="00432F14"/>
    <w:rsid w:val="004334D6"/>
    <w:rsid w:val="0043446C"/>
    <w:rsid w:val="00434966"/>
    <w:rsid w:val="00434D34"/>
    <w:rsid w:val="00437021"/>
    <w:rsid w:val="004372D2"/>
    <w:rsid w:val="00440C27"/>
    <w:rsid w:val="00440CA3"/>
    <w:rsid w:val="00441584"/>
    <w:rsid w:val="00441708"/>
    <w:rsid w:val="00441A59"/>
    <w:rsid w:val="00441C69"/>
    <w:rsid w:val="00441E7B"/>
    <w:rsid w:val="00442D2C"/>
    <w:rsid w:val="004438C0"/>
    <w:rsid w:val="00443AD0"/>
    <w:rsid w:val="0044433F"/>
    <w:rsid w:val="00444605"/>
    <w:rsid w:val="00444EDF"/>
    <w:rsid w:val="004450D6"/>
    <w:rsid w:val="00445E94"/>
    <w:rsid w:val="0044605B"/>
    <w:rsid w:val="004462DA"/>
    <w:rsid w:val="00446C06"/>
    <w:rsid w:val="004479AA"/>
    <w:rsid w:val="00447A33"/>
    <w:rsid w:val="004522DB"/>
    <w:rsid w:val="004525CB"/>
    <w:rsid w:val="004525E8"/>
    <w:rsid w:val="004535CF"/>
    <w:rsid w:val="004540DD"/>
    <w:rsid w:val="0045473B"/>
    <w:rsid w:val="004547CF"/>
    <w:rsid w:val="00454842"/>
    <w:rsid w:val="004549E9"/>
    <w:rsid w:val="004554B4"/>
    <w:rsid w:val="004556D1"/>
    <w:rsid w:val="00455D89"/>
    <w:rsid w:val="00456732"/>
    <w:rsid w:val="0046142C"/>
    <w:rsid w:val="004614B2"/>
    <w:rsid w:val="00461EBC"/>
    <w:rsid w:val="0046263E"/>
    <w:rsid w:val="00463DEC"/>
    <w:rsid w:val="004640E0"/>
    <w:rsid w:val="00464C64"/>
    <w:rsid w:val="00465D73"/>
    <w:rsid w:val="004666B7"/>
    <w:rsid w:val="00466CAF"/>
    <w:rsid w:val="0046758B"/>
    <w:rsid w:val="004700B1"/>
    <w:rsid w:val="00470682"/>
    <w:rsid w:val="00470E30"/>
    <w:rsid w:val="00472774"/>
    <w:rsid w:val="0047336E"/>
    <w:rsid w:val="00473E85"/>
    <w:rsid w:val="00474CFD"/>
    <w:rsid w:val="004751DC"/>
    <w:rsid w:val="0047521C"/>
    <w:rsid w:val="004757F9"/>
    <w:rsid w:val="004758FD"/>
    <w:rsid w:val="00475BA1"/>
    <w:rsid w:val="00475F08"/>
    <w:rsid w:val="00476237"/>
    <w:rsid w:val="00476ADF"/>
    <w:rsid w:val="0047752C"/>
    <w:rsid w:val="00477975"/>
    <w:rsid w:val="00477D48"/>
    <w:rsid w:val="00480891"/>
    <w:rsid w:val="004810BC"/>
    <w:rsid w:val="00481513"/>
    <w:rsid w:val="0048166C"/>
    <w:rsid w:val="004821A7"/>
    <w:rsid w:val="004828DD"/>
    <w:rsid w:val="0048315C"/>
    <w:rsid w:val="0048335F"/>
    <w:rsid w:val="004836CE"/>
    <w:rsid w:val="00483972"/>
    <w:rsid w:val="00483E98"/>
    <w:rsid w:val="004840AE"/>
    <w:rsid w:val="004842C6"/>
    <w:rsid w:val="00484EA0"/>
    <w:rsid w:val="00485DE3"/>
    <w:rsid w:val="004860D5"/>
    <w:rsid w:val="004865AF"/>
    <w:rsid w:val="00491E42"/>
    <w:rsid w:val="00491EF2"/>
    <w:rsid w:val="00492054"/>
    <w:rsid w:val="00492572"/>
    <w:rsid w:val="004926D1"/>
    <w:rsid w:val="00493050"/>
    <w:rsid w:val="00493957"/>
    <w:rsid w:val="00493E94"/>
    <w:rsid w:val="004942F9"/>
    <w:rsid w:val="00494410"/>
    <w:rsid w:val="0049498E"/>
    <w:rsid w:val="00495928"/>
    <w:rsid w:val="00495E65"/>
    <w:rsid w:val="0049649E"/>
    <w:rsid w:val="00497732"/>
    <w:rsid w:val="00497C89"/>
    <w:rsid w:val="004A1F93"/>
    <w:rsid w:val="004A276B"/>
    <w:rsid w:val="004A2B00"/>
    <w:rsid w:val="004A31ED"/>
    <w:rsid w:val="004A398D"/>
    <w:rsid w:val="004A3B43"/>
    <w:rsid w:val="004A45CC"/>
    <w:rsid w:val="004A45F8"/>
    <w:rsid w:val="004A46BA"/>
    <w:rsid w:val="004A6C0A"/>
    <w:rsid w:val="004A72A4"/>
    <w:rsid w:val="004A7B28"/>
    <w:rsid w:val="004A7D23"/>
    <w:rsid w:val="004A7F37"/>
    <w:rsid w:val="004B05BF"/>
    <w:rsid w:val="004B0AD9"/>
    <w:rsid w:val="004B133F"/>
    <w:rsid w:val="004B2004"/>
    <w:rsid w:val="004B200E"/>
    <w:rsid w:val="004B25D7"/>
    <w:rsid w:val="004B2DB0"/>
    <w:rsid w:val="004B341B"/>
    <w:rsid w:val="004B4B06"/>
    <w:rsid w:val="004B5012"/>
    <w:rsid w:val="004B54D8"/>
    <w:rsid w:val="004B749B"/>
    <w:rsid w:val="004B78B6"/>
    <w:rsid w:val="004B7D49"/>
    <w:rsid w:val="004C0559"/>
    <w:rsid w:val="004C194B"/>
    <w:rsid w:val="004C2AAC"/>
    <w:rsid w:val="004C2DCE"/>
    <w:rsid w:val="004C330D"/>
    <w:rsid w:val="004C3966"/>
    <w:rsid w:val="004C457D"/>
    <w:rsid w:val="004C45FF"/>
    <w:rsid w:val="004C4788"/>
    <w:rsid w:val="004C5E98"/>
    <w:rsid w:val="004C66DA"/>
    <w:rsid w:val="004C6C9C"/>
    <w:rsid w:val="004C725C"/>
    <w:rsid w:val="004C77B8"/>
    <w:rsid w:val="004D026B"/>
    <w:rsid w:val="004D07EF"/>
    <w:rsid w:val="004D0A7E"/>
    <w:rsid w:val="004D0F21"/>
    <w:rsid w:val="004D215C"/>
    <w:rsid w:val="004D2315"/>
    <w:rsid w:val="004D2702"/>
    <w:rsid w:val="004D40A1"/>
    <w:rsid w:val="004D54D2"/>
    <w:rsid w:val="004D5B4F"/>
    <w:rsid w:val="004D679E"/>
    <w:rsid w:val="004D6D62"/>
    <w:rsid w:val="004D6FC4"/>
    <w:rsid w:val="004D73D5"/>
    <w:rsid w:val="004D74EB"/>
    <w:rsid w:val="004D7572"/>
    <w:rsid w:val="004D78A1"/>
    <w:rsid w:val="004D7F13"/>
    <w:rsid w:val="004E01F9"/>
    <w:rsid w:val="004E0AF8"/>
    <w:rsid w:val="004E11D5"/>
    <w:rsid w:val="004E139D"/>
    <w:rsid w:val="004E184A"/>
    <w:rsid w:val="004E2DEA"/>
    <w:rsid w:val="004E3330"/>
    <w:rsid w:val="004E341D"/>
    <w:rsid w:val="004E4070"/>
    <w:rsid w:val="004E4351"/>
    <w:rsid w:val="004E44F2"/>
    <w:rsid w:val="004E4BC3"/>
    <w:rsid w:val="004E50CE"/>
    <w:rsid w:val="004E6507"/>
    <w:rsid w:val="004E6A53"/>
    <w:rsid w:val="004E7172"/>
    <w:rsid w:val="004E7771"/>
    <w:rsid w:val="004F0AB7"/>
    <w:rsid w:val="004F0D5C"/>
    <w:rsid w:val="004F1550"/>
    <w:rsid w:val="004F1AF2"/>
    <w:rsid w:val="004F1D92"/>
    <w:rsid w:val="004F1DF3"/>
    <w:rsid w:val="004F3667"/>
    <w:rsid w:val="004F5F87"/>
    <w:rsid w:val="004F6A26"/>
    <w:rsid w:val="004F6CBD"/>
    <w:rsid w:val="00500448"/>
    <w:rsid w:val="00500583"/>
    <w:rsid w:val="00500802"/>
    <w:rsid w:val="00500BE1"/>
    <w:rsid w:val="00501089"/>
    <w:rsid w:val="0050253F"/>
    <w:rsid w:val="00503964"/>
    <w:rsid w:val="0050400F"/>
    <w:rsid w:val="005048F0"/>
    <w:rsid w:val="00504A53"/>
    <w:rsid w:val="00504B10"/>
    <w:rsid w:val="00504D84"/>
    <w:rsid w:val="0050699E"/>
    <w:rsid w:val="0051007D"/>
    <w:rsid w:val="005105B9"/>
    <w:rsid w:val="005108F2"/>
    <w:rsid w:val="00510951"/>
    <w:rsid w:val="00510D57"/>
    <w:rsid w:val="0051185D"/>
    <w:rsid w:val="0051201C"/>
    <w:rsid w:val="005138C1"/>
    <w:rsid w:val="005139A8"/>
    <w:rsid w:val="00514678"/>
    <w:rsid w:val="00514B21"/>
    <w:rsid w:val="00514E94"/>
    <w:rsid w:val="00514FBD"/>
    <w:rsid w:val="005163B8"/>
    <w:rsid w:val="005205F1"/>
    <w:rsid w:val="0052086F"/>
    <w:rsid w:val="00521B25"/>
    <w:rsid w:val="00522426"/>
    <w:rsid w:val="00522816"/>
    <w:rsid w:val="005229C2"/>
    <w:rsid w:val="00523186"/>
    <w:rsid w:val="005237B2"/>
    <w:rsid w:val="00523981"/>
    <w:rsid w:val="00524D6D"/>
    <w:rsid w:val="0052588F"/>
    <w:rsid w:val="00525D3A"/>
    <w:rsid w:val="005260DE"/>
    <w:rsid w:val="00527521"/>
    <w:rsid w:val="0052755E"/>
    <w:rsid w:val="005278A4"/>
    <w:rsid w:val="00527DCB"/>
    <w:rsid w:val="00527E8B"/>
    <w:rsid w:val="00530F7C"/>
    <w:rsid w:val="005313D1"/>
    <w:rsid w:val="00531CAF"/>
    <w:rsid w:val="005340C5"/>
    <w:rsid w:val="005345C5"/>
    <w:rsid w:val="00534B91"/>
    <w:rsid w:val="00535A7F"/>
    <w:rsid w:val="00535EEE"/>
    <w:rsid w:val="00536186"/>
    <w:rsid w:val="005366CB"/>
    <w:rsid w:val="00536C41"/>
    <w:rsid w:val="005370BB"/>
    <w:rsid w:val="00540C5E"/>
    <w:rsid w:val="0054131C"/>
    <w:rsid w:val="0054132A"/>
    <w:rsid w:val="0054180C"/>
    <w:rsid w:val="005419CA"/>
    <w:rsid w:val="00541D2A"/>
    <w:rsid w:val="00542016"/>
    <w:rsid w:val="0054240E"/>
    <w:rsid w:val="00542CFF"/>
    <w:rsid w:val="00543C2A"/>
    <w:rsid w:val="00543F85"/>
    <w:rsid w:val="0054450D"/>
    <w:rsid w:val="00544C13"/>
    <w:rsid w:val="00545D2C"/>
    <w:rsid w:val="00546F0F"/>
    <w:rsid w:val="005478F1"/>
    <w:rsid w:val="005500F6"/>
    <w:rsid w:val="00550E7A"/>
    <w:rsid w:val="00550F9C"/>
    <w:rsid w:val="005510E6"/>
    <w:rsid w:val="005526E6"/>
    <w:rsid w:val="005538C1"/>
    <w:rsid w:val="00554825"/>
    <w:rsid w:val="0055509E"/>
    <w:rsid w:val="0055720A"/>
    <w:rsid w:val="005572EC"/>
    <w:rsid w:val="0055747D"/>
    <w:rsid w:val="005601C8"/>
    <w:rsid w:val="005618AF"/>
    <w:rsid w:val="00561947"/>
    <w:rsid w:val="00561E50"/>
    <w:rsid w:val="005627C5"/>
    <w:rsid w:val="00563344"/>
    <w:rsid w:val="005633A6"/>
    <w:rsid w:val="0056652D"/>
    <w:rsid w:val="00566B5D"/>
    <w:rsid w:val="00566C53"/>
    <w:rsid w:val="00567625"/>
    <w:rsid w:val="00567C3A"/>
    <w:rsid w:val="00567D64"/>
    <w:rsid w:val="0057022D"/>
    <w:rsid w:val="00570737"/>
    <w:rsid w:val="00570B2E"/>
    <w:rsid w:val="005716E3"/>
    <w:rsid w:val="00573C90"/>
    <w:rsid w:val="00573F6E"/>
    <w:rsid w:val="005746AC"/>
    <w:rsid w:val="005750CE"/>
    <w:rsid w:val="0057632F"/>
    <w:rsid w:val="00576BE9"/>
    <w:rsid w:val="005775AA"/>
    <w:rsid w:val="00581945"/>
    <w:rsid w:val="0058202D"/>
    <w:rsid w:val="00582782"/>
    <w:rsid w:val="00582AEE"/>
    <w:rsid w:val="005830DD"/>
    <w:rsid w:val="005830F4"/>
    <w:rsid w:val="00583E03"/>
    <w:rsid w:val="00583FE1"/>
    <w:rsid w:val="005843C7"/>
    <w:rsid w:val="00584511"/>
    <w:rsid w:val="00584E61"/>
    <w:rsid w:val="00585537"/>
    <w:rsid w:val="00585BD6"/>
    <w:rsid w:val="005861AE"/>
    <w:rsid w:val="0058622F"/>
    <w:rsid w:val="005862FA"/>
    <w:rsid w:val="005866D6"/>
    <w:rsid w:val="00586C1C"/>
    <w:rsid w:val="00587F74"/>
    <w:rsid w:val="00587FF6"/>
    <w:rsid w:val="005902E9"/>
    <w:rsid w:val="00590F54"/>
    <w:rsid w:val="0059111B"/>
    <w:rsid w:val="00591A97"/>
    <w:rsid w:val="005924C4"/>
    <w:rsid w:val="005924F9"/>
    <w:rsid w:val="00592A41"/>
    <w:rsid w:val="005937FD"/>
    <w:rsid w:val="00593BDC"/>
    <w:rsid w:val="00594133"/>
    <w:rsid w:val="00594B8C"/>
    <w:rsid w:val="00595861"/>
    <w:rsid w:val="00595945"/>
    <w:rsid w:val="00595D86"/>
    <w:rsid w:val="005967D4"/>
    <w:rsid w:val="00596FE8"/>
    <w:rsid w:val="005973C8"/>
    <w:rsid w:val="005979AB"/>
    <w:rsid w:val="005A0C8A"/>
    <w:rsid w:val="005A10F7"/>
    <w:rsid w:val="005A1462"/>
    <w:rsid w:val="005A177C"/>
    <w:rsid w:val="005A1C62"/>
    <w:rsid w:val="005A2024"/>
    <w:rsid w:val="005A2555"/>
    <w:rsid w:val="005A2C81"/>
    <w:rsid w:val="005A50E4"/>
    <w:rsid w:val="005A5307"/>
    <w:rsid w:val="005A7241"/>
    <w:rsid w:val="005A7CC4"/>
    <w:rsid w:val="005B023C"/>
    <w:rsid w:val="005B0822"/>
    <w:rsid w:val="005B089A"/>
    <w:rsid w:val="005B0C51"/>
    <w:rsid w:val="005B13BF"/>
    <w:rsid w:val="005B162C"/>
    <w:rsid w:val="005B173C"/>
    <w:rsid w:val="005B1A96"/>
    <w:rsid w:val="005B1BC8"/>
    <w:rsid w:val="005B209B"/>
    <w:rsid w:val="005B5279"/>
    <w:rsid w:val="005B53E8"/>
    <w:rsid w:val="005B53EB"/>
    <w:rsid w:val="005B5CD7"/>
    <w:rsid w:val="005B66EA"/>
    <w:rsid w:val="005B6A2A"/>
    <w:rsid w:val="005B749B"/>
    <w:rsid w:val="005B7E9B"/>
    <w:rsid w:val="005C0194"/>
    <w:rsid w:val="005C025A"/>
    <w:rsid w:val="005C0A29"/>
    <w:rsid w:val="005C1222"/>
    <w:rsid w:val="005C1569"/>
    <w:rsid w:val="005C1689"/>
    <w:rsid w:val="005C2936"/>
    <w:rsid w:val="005C3434"/>
    <w:rsid w:val="005C35DE"/>
    <w:rsid w:val="005C3EFA"/>
    <w:rsid w:val="005C47E0"/>
    <w:rsid w:val="005C4BF0"/>
    <w:rsid w:val="005C5F58"/>
    <w:rsid w:val="005C5FB9"/>
    <w:rsid w:val="005C65BB"/>
    <w:rsid w:val="005C67B2"/>
    <w:rsid w:val="005C6E8E"/>
    <w:rsid w:val="005D0314"/>
    <w:rsid w:val="005D0810"/>
    <w:rsid w:val="005D0FFE"/>
    <w:rsid w:val="005D179A"/>
    <w:rsid w:val="005D1CE3"/>
    <w:rsid w:val="005D4F81"/>
    <w:rsid w:val="005D6343"/>
    <w:rsid w:val="005D7303"/>
    <w:rsid w:val="005D75CB"/>
    <w:rsid w:val="005D7627"/>
    <w:rsid w:val="005D76A4"/>
    <w:rsid w:val="005D7762"/>
    <w:rsid w:val="005D7A29"/>
    <w:rsid w:val="005E0B62"/>
    <w:rsid w:val="005E0C7A"/>
    <w:rsid w:val="005E189E"/>
    <w:rsid w:val="005E19D4"/>
    <w:rsid w:val="005E19F7"/>
    <w:rsid w:val="005E3630"/>
    <w:rsid w:val="005E36A6"/>
    <w:rsid w:val="005E38BD"/>
    <w:rsid w:val="005E4043"/>
    <w:rsid w:val="005E4253"/>
    <w:rsid w:val="005E4D29"/>
    <w:rsid w:val="005E4E37"/>
    <w:rsid w:val="005E58DB"/>
    <w:rsid w:val="005E66C6"/>
    <w:rsid w:val="005E7178"/>
    <w:rsid w:val="005E7608"/>
    <w:rsid w:val="005E7AEA"/>
    <w:rsid w:val="005F0E01"/>
    <w:rsid w:val="005F139F"/>
    <w:rsid w:val="005F1F9F"/>
    <w:rsid w:val="005F214F"/>
    <w:rsid w:val="005F2D13"/>
    <w:rsid w:val="005F3B17"/>
    <w:rsid w:val="005F3D1B"/>
    <w:rsid w:val="005F3DED"/>
    <w:rsid w:val="005F5199"/>
    <w:rsid w:val="005F5287"/>
    <w:rsid w:val="005F59A1"/>
    <w:rsid w:val="005F6428"/>
    <w:rsid w:val="005F789E"/>
    <w:rsid w:val="005F7EB1"/>
    <w:rsid w:val="00600142"/>
    <w:rsid w:val="00601097"/>
    <w:rsid w:val="00601458"/>
    <w:rsid w:val="00601734"/>
    <w:rsid w:val="0060176C"/>
    <w:rsid w:val="00603812"/>
    <w:rsid w:val="00604E0E"/>
    <w:rsid w:val="006052B8"/>
    <w:rsid w:val="00605A25"/>
    <w:rsid w:val="00606631"/>
    <w:rsid w:val="00606B0F"/>
    <w:rsid w:val="00606BD0"/>
    <w:rsid w:val="00606EF5"/>
    <w:rsid w:val="00607B52"/>
    <w:rsid w:val="00607DF7"/>
    <w:rsid w:val="0061042E"/>
    <w:rsid w:val="0061097A"/>
    <w:rsid w:val="00610992"/>
    <w:rsid w:val="00610E00"/>
    <w:rsid w:val="00612303"/>
    <w:rsid w:val="006125EB"/>
    <w:rsid w:val="006129AC"/>
    <w:rsid w:val="00612A3D"/>
    <w:rsid w:val="00612D36"/>
    <w:rsid w:val="006139F7"/>
    <w:rsid w:val="006142BA"/>
    <w:rsid w:val="00614ECF"/>
    <w:rsid w:val="00615E02"/>
    <w:rsid w:val="00616D15"/>
    <w:rsid w:val="00621432"/>
    <w:rsid w:val="00621E79"/>
    <w:rsid w:val="00622015"/>
    <w:rsid w:val="006222B0"/>
    <w:rsid w:val="00622FC3"/>
    <w:rsid w:val="00622FFF"/>
    <w:rsid w:val="0062357D"/>
    <w:rsid w:val="00623596"/>
    <w:rsid w:val="00623A0E"/>
    <w:rsid w:val="00623AFC"/>
    <w:rsid w:val="00623F7F"/>
    <w:rsid w:val="0062416F"/>
    <w:rsid w:val="00625191"/>
    <w:rsid w:val="0062566D"/>
    <w:rsid w:val="006259E3"/>
    <w:rsid w:val="00625D2F"/>
    <w:rsid w:val="00625F33"/>
    <w:rsid w:val="006269D3"/>
    <w:rsid w:val="0062775D"/>
    <w:rsid w:val="00627C65"/>
    <w:rsid w:val="00627E2C"/>
    <w:rsid w:val="006306B2"/>
    <w:rsid w:val="00630C9D"/>
    <w:rsid w:val="00631783"/>
    <w:rsid w:val="00631ED9"/>
    <w:rsid w:val="006329F1"/>
    <w:rsid w:val="00633036"/>
    <w:rsid w:val="00633568"/>
    <w:rsid w:val="00633770"/>
    <w:rsid w:val="00633CB3"/>
    <w:rsid w:val="00634E0A"/>
    <w:rsid w:val="00635376"/>
    <w:rsid w:val="006357EE"/>
    <w:rsid w:val="00635D41"/>
    <w:rsid w:val="006362D5"/>
    <w:rsid w:val="006363FD"/>
    <w:rsid w:val="00637588"/>
    <w:rsid w:val="006376F0"/>
    <w:rsid w:val="00637FDD"/>
    <w:rsid w:val="00640B13"/>
    <w:rsid w:val="00642786"/>
    <w:rsid w:val="00643567"/>
    <w:rsid w:val="006435C2"/>
    <w:rsid w:val="00643C29"/>
    <w:rsid w:val="0064536D"/>
    <w:rsid w:val="00645BA0"/>
    <w:rsid w:val="006466E4"/>
    <w:rsid w:val="00646BB0"/>
    <w:rsid w:val="00647020"/>
    <w:rsid w:val="006472B5"/>
    <w:rsid w:val="00647F05"/>
    <w:rsid w:val="00650568"/>
    <w:rsid w:val="0065075E"/>
    <w:rsid w:val="006510E2"/>
    <w:rsid w:val="006527F3"/>
    <w:rsid w:val="006529AC"/>
    <w:rsid w:val="0065389A"/>
    <w:rsid w:val="006540AC"/>
    <w:rsid w:val="00654E88"/>
    <w:rsid w:val="006553A1"/>
    <w:rsid w:val="00656020"/>
    <w:rsid w:val="00656118"/>
    <w:rsid w:val="00656906"/>
    <w:rsid w:val="00656F41"/>
    <w:rsid w:val="00656F7F"/>
    <w:rsid w:val="00657589"/>
    <w:rsid w:val="00660312"/>
    <w:rsid w:val="00661108"/>
    <w:rsid w:val="006618D7"/>
    <w:rsid w:val="00661E81"/>
    <w:rsid w:val="006625C0"/>
    <w:rsid w:val="006627DA"/>
    <w:rsid w:val="006639C8"/>
    <w:rsid w:val="00663B55"/>
    <w:rsid w:val="006640F0"/>
    <w:rsid w:val="006664CF"/>
    <w:rsid w:val="006674EE"/>
    <w:rsid w:val="006676E1"/>
    <w:rsid w:val="00667900"/>
    <w:rsid w:val="006705CC"/>
    <w:rsid w:val="0067184D"/>
    <w:rsid w:val="00672054"/>
    <w:rsid w:val="006724FD"/>
    <w:rsid w:val="00673032"/>
    <w:rsid w:val="006735B5"/>
    <w:rsid w:val="00674459"/>
    <w:rsid w:val="00674E89"/>
    <w:rsid w:val="00674F10"/>
    <w:rsid w:val="00674F92"/>
    <w:rsid w:val="006750A1"/>
    <w:rsid w:val="00675844"/>
    <w:rsid w:val="006759E7"/>
    <w:rsid w:val="00675F85"/>
    <w:rsid w:val="00676276"/>
    <w:rsid w:val="0067700B"/>
    <w:rsid w:val="00677339"/>
    <w:rsid w:val="00677881"/>
    <w:rsid w:val="00677ABC"/>
    <w:rsid w:val="0068104B"/>
    <w:rsid w:val="00681D68"/>
    <w:rsid w:val="00682258"/>
    <w:rsid w:val="006823BA"/>
    <w:rsid w:val="006828F7"/>
    <w:rsid w:val="00682C06"/>
    <w:rsid w:val="006832F8"/>
    <w:rsid w:val="00683C07"/>
    <w:rsid w:val="0068411B"/>
    <w:rsid w:val="00684CD3"/>
    <w:rsid w:val="00684E82"/>
    <w:rsid w:val="00685166"/>
    <w:rsid w:val="00685A6F"/>
    <w:rsid w:val="00686A5B"/>
    <w:rsid w:val="0068711F"/>
    <w:rsid w:val="006871F0"/>
    <w:rsid w:val="00687874"/>
    <w:rsid w:val="00687A97"/>
    <w:rsid w:val="00687DAC"/>
    <w:rsid w:val="0069014B"/>
    <w:rsid w:val="00690A60"/>
    <w:rsid w:val="006914FC"/>
    <w:rsid w:val="00691F60"/>
    <w:rsid w:val="00692541"/>
    <w:rsid w:val="00692558"/>
    <w:rsid w:val="00692902"/>
    <w:rsid w:val="006934EC"/>
    <w:rsid w:val="00693FC9"/>
    <w:rsid w:val="0069400C"/>
    <w:rsid w:val="006943E7"/>
    <w:rsid w:val="00694660"/>
    <w:rsid w:val="00694F16"/>
    <w:rsid w:val="00695485"/>
    <w:rsid w:val="00695FDF"/>
    <w:rsid w:val="00696784"/>
    <w:rsid w:val="0069715F"/>
    <w:rsid w:val="0069743F"/>
    <w:rsid w:val="00697630"/>
    <w:rsid w:val="00697EAF"/>
    <w:rsid w:val="006A0B4D"/>
    <w:rsid w:val="006A0C9B"/>
    <w:rsid w:val="006A0D03"/>
    <w:rsid w:val="006A0FE5"/>
    <w:rsid w:val="006A14E2"/>
    <w:rsid w:val="006A1560"/>
    <w:rsid w:val="006A2116"/>
    <w:rsid w:val="006A39B4"/>
    <w:rsid w:val="006A3E11"/>
    <w:rsid w:val="006A43D4"/>
    <w:rsid w:val="006A4931"/>
    <w:rsid w:val="006A4CFF"/>
    <w:rsid w:val="006A525F"/>
    <w:rsid w:val="006A62C5"/>
    <w:rsid w:val="006A6BB4"/>
    <w:rsid w:val="006A751B"/>
    <w:rsid w:val="006A780A"/>
    <w:rsid w:val="006B007C"/>
    <w:rsid w:val="006B083E"/>
    <w:rsid w:val="006B0D33"/>
    <w:rsid w:val="006B16F8"/>
    <w:rsid w:val="006B1749"/>
    <w:rsid w:val="006B2103"/>
    <w:rsid w:val="006B2AE9"/>
    <w:rsid w:val="006B3305"/>
    <w:rsid w:val="006B3483"/>
    <w:rsid w:val="006B3BEB"/>
    <w:rsid w:val="006B4E8C"/>
    <w:rsid w:val="006B4F31"/>
    <w:rsid w:val="006B5360"/>
    <w:rsid w:val="006B5CA8"/>
    <w:rsid w:val="006B6566"/>
    <w:rsid w:val="006B674E"/>
    <w:rsid w:val="006B786E"/>
    <w:rsid w:val="006B7D43"/>
    <w:rsid w:val="006C00DE"/>
    <w:rsid w:val="006C0739"/>
    <w:rsid w:val="006C07F5"/>
    <w:rsid w:val="006C0C0C"/>
    <w:rsid w:val="006C12AF"/>
    <w:rsid w:val="006C2653"/>
    <w:rsid w:val="006C2B8A"/>
    <w:rsid w:val="006C2CA5"/>
    <w:rsid w:val="006C365E"/>
    <w:rsid w:val="006C397C"/>
    <w:rsid w:val="006C3C37"/>
    <w:rsid w:val="006C3EA9"/>
    <w:rsid w:val="006C4C92"/>
    <w:rsid w:val="006C5B4A"/>
    <w:rsid w:val="006C5DDF"/>
    <w:rsid w:val="006C6412"/>
    <w:rsid w:val="006C7390"/>
    <w:rsid w:val="006C7511"/>
    <w:rsid w:val="006C79BB"/>
    <w:rsid w:val="006C7BA8"/>
    <w:rsid w:val="006C7FA0"/>
    <w:rsid w:val="006D0377"/>
    <w:rsid w:val="006D066F"/>
    <w:rsid w:val="006D0811"/>
    <w:rsid w:val="006D08A1"/>
    <w:rsid w:val="006D2967"/>
    <w:rsid w:val="006D2B43"/>
    <w:rsid w:val="006D2FBA"/>
    <w:rsid w:val="006D3831"/>
    <w:rsid w:val="006D43A0"/>
    <w:rsid w:val="006D454E"/>
    <w:rsid w:val="006D46A3"/>
    <w:rsid w:val="006D4B2F"/>
    <w:rsid w:val="006D797B"/>
    <w:rsid w:val="006E0069"/>
    <w:rsid w:val="006E0AED"/>
    <w:rsid w:val="006E144A"/>
    <w:rsid w:val="006E1597"/>
    <w:rsid w:val="006E23BC"/>
    <w:rsid w:val="006E24C5"/>
    <w:rsid w:val="006E2F04"/>
    <w:rsid w:val="006E38CC"/>
    <w:rsid w:val="006E42C5"/>
    <w:rsid w:val="006E467D"/>
    <w:rsid w:val="006E4CCE"/>
    <w:rsid w:val="006E53AD"/>
    <w:rsid w:val="006E54AD"/>
    <w:rsid w:val="006E5A83"/>
    <w:rsid w:val="006E5C43"/>
    <w:rsid w:val="006E5FD1"/>
    <w:rsid w:val="006E606E"/>
    <w:rsid w:val="006E739F"/>
    <w:rsid w:val="006E74EC"/>
    <w:rsid w:val="006E7C8F"/>
    <w:rsid w:val="006E7DBC"/>
    <w:rsid w:val="006F07C4"/>
    <w:rsid w:val="006F08F5"/>
    <w:rsid w:val="006F144E"/>
    <w:rsid w:val="006F14F9"/>
    <w:rsid w:val="006F1C55"/>
    <w:rsid w:val="006F1C9E"/>
    <w:rsid w:val="006F28F4"/>
    <w:rsid w:val="006F30FB"/>
    <w:rsid w:val="006F4F01"/>
    <w:rsid w:val="006F4F1D"/>
    <w:rsid w:val="006F5106"/>
    <w:rsid w:val="006F5D2D"/>
    <w:rsid w:val="006F7362"/>
    <w:rsid w:val="006F7B70"/>
    <w:rsid w:val="00700D9E"/>
    <w:rsid w:val="007014E3"/>
    <w:rsid w:val="007022D4"/>
    <w:rsid w:val="007025F3"/>
    <w:rsid w:val="0070284D"/>
    <w:rsid w:val="00703381"/>
    <w:rsid w:val="00703B76"/>
    <w:rsid w:val="00703CE6"/>
    <w:rsid w:val="00704A22"/>
    <w:rsid w:val="00705149"/>
    <w:rsid w:val="007057CE"/>
    <w:rsid w:val="00705DC4"/>
    <w:rsid w:val="0070655B"/>
    <w:rsid w:val="007071B5"/>
    <w:rsid w:val="007119BB"/>
    <w:rsid w:val="00711A53"/>
    <w:rsid w:val="00711B8F"/>
    <w:rsid w:val="007136AD"/>
    <w:rsid w:val="007146A6"/>
    <w:rsid w:val="00714D57"/>
    <w:rsid w:val="007163D4"/>
    <w:rsid w:val="00716F62"/>
    <w:rsid w:val="0071786A"/>
    <w:rsid w:val="00717896"/>
    <w:rsid w:val="00717E23"/>
    <w:rsid w:val="00720D57"/>
    <w:rsid w:val="00720EDB"/>
    <w:rsid w:val="0072130C"/>
    <w:rsid w:val="00721C09"/>
    <w:rsid w:val="00722E27"/>
    <w:rsid w:val="00723E8D"/>
    <w:rsid w:val="00724112"/>
    <w:rsid w:val="007241C1"/>
    <w:rsid w:val="00724AAF"/>
    <w:rsid w:val="007262F2"/>
    <w:rsid w:val="0072637D"/>
    <w:rsid w:val="00726474"/>
    <w:rsid w:val="0072679C"/>
    <w:rsid w:val="00726BFB"/>
    <w:rsid w:val="007278F7"/>
    <w:rsid w:val="00727CE7"/>
    <w:rsid w:val="00730333"/>
    <w:rsid w:val="007303A0"/>
    <w:rsid w:val="007313FC"/>
    <w:rsid w:val="007315B7"/>
    <w:rsid w:val="00731963"/>
    <w:rsid w:val="0073204F"/>
    <w:rsid w:val="007320A1"/>
    <w:rsid w:val="00732188"/>
    <w:rsid w:val="007331A4"/>
    <w:rsid w:val="00733805"/>
    <w:rsid w:val="00734280"/>
    <w:rsid w:val="0073437E"/>
    <w:rsid w:val="007345C1"/>
    <w:rsid w:val="00735A5C"/>
    <w:rsid w:val="00735BC2"/>
    <w:rsid w:val="00736819"/>
    <w:rsid w:val="007405B4"/>
    <w:rsid w:val="00740B24"/>
    <w:rsid w:val="007415F4"/>
    <w:rsid w:val="00741CF6"/>
    <w:rsid w:val="00742604"/>
    <w:rsid w:val="0074267D"/>
    <w:rsid w:val="00743023"/>
    <w:rsid w:val="00743134"/>
    <w:rsid w:val="0074323B"/>
    <w:rsid w:val="007432AA"/>
    <w:rsid w:val="0074443F"/>
    <w:rsid w:val="00744580"/>
    <w:rsid w:val="007448C2"/>
    <w:rsid w:val="00744B33"/>
    <w:rsid w:val="00745AB7"/>
    <w:rsid w:val="00747422"/>
    <w:rsid w:val="007475FA"/>
    <w:rsid w:val="00750061"/>
    <w:rsid w:val="007504DA"/>
    <w:rsid w:val="0075061F"/>
    <w:rsid w:val="00750D96"/>
    <w:rsid w:val="00751425"/>
    <w:rsid w:val="007516ED"/>
    <w:rsid w:val="00751EEE"/>
    <w:rsid w:val="007521C8"/>
    <w:rsid w:val="007522EE"/>
    <w:rsid w:val="007523F8"/>
    <w:rsid w:val="0075258F"/>
    <w:rsid w:val="00752B9A"/>
    <w:rsid w:val="00752CC3"/>
    <w:rsid w:val="00753F2E"/>
    <w:rsid w:val="007541F0"/>
    <w:rsid w:val="00754EBC"/>
    <w:rsid w:val="007554BA"/>
    <w:rsid w:val="007562AE"/>
    <w:rsid w:val="0075646D"/>
    <w:rsid w:val="00756E06"/>
    <w:rsid w:val="007571E8"/>
    <w:rsid w:val="007575F4"/>
    <w:rsid w:val="00757F7E"/>
    <w:rsid w:val="007609BA"/>
    <w:rsid w:val="00761136"/>
    <w:rsid w:val="00761DE9"/>
    <w:rsid w:val="00761E9E"/>
    <w:rsid w:val="00761FA1"/>
    <w:rsid w:val="0076297D"/>
    <w:rsid w:val="00762D5F"/>
    <w:rsid w:val="00763044"/>
    <w:rsid w:val="007630BB"/>
    <w:rsid w:val="007638FC"/>
    <w:rsid w:val="00763E3C"/>
    <w:rsid w:val="00764F05"/>
    <w:rsid w:val="00767475"/>
    <w:rsid w:val="007675C5"/>
    <w:rsid w:val="00767963"/>
    <w:rsid w:val="0077018F"/>
    <w:rsid w:val="0077025A"/>
    <w:rsid w:val="00771067"/>
    <w:rsid w:val="007714EB"/>
    <w:rsid w:val="0077267E"/>
    <w:rsid w:val="0077322D"/>
    <w:rsid w:val="00773769"/>
    <w:rsid w:val="00773A0D"/>
    <w:rsid w:val="00774E06"/>
    <w:rsid w:val="00775573"/>
    <w:rsid w:val="00775813"/>
    <w:rsid w:val="00775C34"/>
    <w:rsid w:val="00777603"/>
    <w:rsid w:val="007777F7"/>
    <w:rsid w:val="00780692"/>
    <w:rsid w:val="00780AC9"/>
    <w:rsid w:val="00781613"/>
    <w:rsid w:val="007817DD"/>
    <w:rsid w:val="00781A22"/>
    <w:rsid w:val="0078209D"/>
    <w:rsid w:val="00783E3B"/>
    <w:rsid w:val="00784339"/>
    <w:rsid w:val="00784412"/>
    <w:rsid w:val="007852BA"/>
    <w:rsid w:val="007857EF"/>
    <w:rsid w:val="00786E5A"/>
    <w:rsid w:val="00787B76"/>
    <w:rsid w:val="00790DC4"/>
    <w:rsid w:val="00791104"/>
    <w:rsid w:val="0079170B"/>
    <w:rsid w:val="00793048"/>
    <w:rsid w:val="007934FC"/>
    <w:rsid w:val="007935EC"/>
    <w:rsid w:val="007939E5"/>
    <w:rsid w:val="007939E6"/>
    <w:rsid w:val="00793C04"/>
    <w:rsid w:val="00793D25"/>
    <w:rsid w:val="007955D0"/>
    <w:rsid w:val="00795BB8"/>
    <w:rsid w:val="00795D2E"/>
    <w:rsid w:val="00796314"/>
    <w:rsid w:val="007963AF"/>
    <w:rsid w:val="007966E8"/>
    <w:rsid w:val="007977F2"/>
    <w:rsid w:val="00797FE6"/>
    <w:rsid w:val="007A09CC"/>
    <w:rsid w:val="007A0F72"/>
    <w:rsid w:val="007A1987"/>
    <w:rsid w:val="007A2714"/>
    <w:rsid w:val="007A465B"/>
    <w:rsid w:val="007A4AA2"/>
    <w:rsid w:val="007A57C3"/>
    <w:rsid w:val="007A6BB0"/>
    <w:rsid w:val="007A6E0A"/>
    <w:rsid w:val="007A72B1"/>
    <w:rsid w:val="007A75D0"/>
    <w:rsid w:val="007A7E80"/>
    <w:rsid w:val="007B012E"/>
    <w:rsid w:val="007B0934"/>
    <w:rsid w:val="007B0E31"/>
    <w:rsid w:val="007B2B29"/>
    <w:rsid w:val="007B2DF7"/>
    <w:rsid w:val="007B3159"/>
    <w:rsid w:val="007B36B3"/>
    <w:rsid w:val="007B3A56"/>
    <w:rsid w:val="007B3B71"/>
    <w:rsid w:val="007B3D78"/>
    <w:rsid w:val="007B401D"/>
    <w:rsid w:val="007B565A"/>
    <w:rsid w:val="007B63F5"/>
    <w:rsid w:val="007B6816"/>
    <w:rsid w:val="007B7097"/>
    <w:rsid w:val="007B72C5"/>
    <w:rsid w:val="007B76F2"/>
    <w:rsid w:val="007C0400"/>
    <w:rsid w:val="007C0CD7"/>
    <w:rsid w:val="007C1121"/>
    <w:rsid w:val="007C2F36"/>
    <w:rsid w:val="007C309D"/>
    <w:rsid w:val="007C332A"/>
    <w:rsid w:val="007C38FC"/>
    <w:rsid w:val="007C4781"/>
    <w:rsid w:val="007C4A90"/>
    <w:rsid w:val="007C5935"/>
    <w:rsid w:val="007C67DB"/>
    <w:rsid w:val="007C6D6C"/>
    <w:rsid w:val="007C7C00"/>
    <w:rsid w:val="007D029E"/>
    <w:rsid w:val="007D09EF"/>
    <w:rsid w:val="007D0F95"/>
    <w:rsid w:val="007D313C"/>
    <w:rsid w:val="007D3A95"/>
    <w:rsid w:val="007D3F17"/>
    <w:rsid w:val="007D43C9"/>
    <w:rsid w:val="007D4921"/>
    <w:rsid w:val="007D4953"/>
    <w:rsid w:val="007D5059"/>
    <w:rsid w:val="007D558B"/>
    <w:rsid w:val="007D6316"/>
    <w:rsid w:val="007D67A8"/>
    <w:rsid w:val="007D6C6C"/>
    <w:rsid w:val="007D7E0F"/>
    <w:rsid w:val="007E0468"/>
    <w:rsid w:val="007E14D6"/>
    <w:rsid w:val="007E199C"/>
    <w:rsid w:val="007E1C9D"/>
    <w:rsid w:val="007E1D3E"/>
    <w:rsid w:val="007E1FAC"/>
    <w:rsid w:val="007E2312"/>
    <w:rsid w:val="007E2325"/>
    <w:rsid w:val="007E3E9E"/>
    <w:rsid w:val="007E454E"/>
    <w:rsid w:val="007E491E"/>
    <w:rsid w:val="007E4DB6"/>
    <w:rsid w:val="007E5631"/>
    <w:rsid w:val="007E587D"/>
    <w:rsid w:val="007E5AC3"/>
    <w:rsid w:val="007E632C"/>
    <w:rsid w:val="007F18D1"/>
    <w:rsid w:val="007F19B4"/>
    <w:rsid w:val="007F1AB5"/>
    <w:rsid w:val="007F25B7"/>
    <w:rsid w:val="007F2687"/>
    <w:rsid w:val="007F2A4B"/>
    <w:rsid w:val="007F35E7"/>
    <w:rsid w:val="007F3B9B"/>
    <w:rsid w:val="007F453C"/>
    <w:rsid w:val="007F5475"/>
    <w:rsid w:val="007F59C8"/>
    <w:rsid w:val="007F5D85"/>
    <w:rsid w:val="007F657A"/>
    <w:rsid w:val="007F711D"/>
    <w:rsid w:val="007F7AAA"/>
    <w:rsid w:val="007F7EF8"/>
    <w:rsid w:val="0080025B"/>
    <w:rsid w:val="00800D87"/>
    <w:rsid w:val="0080119B"/>
    <w:rsid w:val="0080139C"/>
    <w:rsid w:val="0080241F"/>
    <w:rsid w:val="008027C4"/>
    <w:rsid w:val="0080389F"/>
    <w:rsid w:val="0080470A"/>
    <w:rsid w:val="00804F4B"/>
    <w:rsid w:val="00805180"/>
    <w:rsid w:val="0080593B"/>
    <w:rsid w:val="008059BB"/>
    <w:rsid w:val="00805DF7"/>
    <w:rsid w:val="008063A9"/>
    <w:rsid w:val="00807EFD"/>
    <w:rsid w:val="008103E3"/>
    <w:rsid w:val="008103EE"/>
    <w:rsid w:val="0081158E"/>
    <w:rsid w:val="00812883"/>
    <w:rsid w:val="00812980"/>
    <w:rsid w:val="00813D36"/>
    <w:rsid w:val="00813E0F"/>
    <w:rsid w:val="0081463F"/>
    <w:rsid w:val="00814806"/>
    <w:rsid w:val="0081525B"/>
    <w:rsid w:val="008167E4"/>
    <w:rsid w:val="00816F42"/>
    <w:rsid w:val="00817958"/>
    <w:rsid w:val="0081799E"/>
    <w:rsid w:val="00817CD7"/>
    <w:rsid w:val="00820354"/>
    <w:rsid w:val="0082035D"/>
    <w:rsid w:val="00820822"/>
    <w:rsid w:val="00820BDB"/>
    <w:rsid w:val="0082243E"/>
    <w:rsid w:val="0082268F"/>
    <w:rsid w:val="00822BE6"/>
    <w:rsid w:val="00823F53"/>
    <w:rsid w:val="0082522C"/>
    <w:rsid w:val="00825311"/>
    <w:rsid w:val="00825BFE"/>
    <w:rsid w:val="0082679F"/>
    <w:rsid w:val="00827A90"/>
    <w:rsid w:val="00833192"/>
    <w:rsid w:val="00833665"/>
    <w:rsid w:val="008340B7"/>
    <w:rsid w:val="008343E4"/>
    <w:rsid w:val="00834719"/>
    <w:rsid w:val="00834AF5"/>
    <w:rsid w:val="00835696"/>
    <w:rsid w:val="0083607E"/>
    <w:rsid w:val="00836525"/>
    <w:rsid w:val="00837E89"/>
    <w:rsid w:val="0084000F"/>
    <w:rsid w:val="00840906"/>
    <w:rsid w:val="00840F0E"/>
    <w:rsid w:val="00841E24"/>
    <w:rsid w:val="00842DC5"/>
    <w:rsid w:val="008438DC"/>
    <w:rsid w:val="008443E6"/>
    <w:rsid w:val="00844D31"/>
    <w:rsid w:val="00844F4C"/>
    <w:rsid w:val="00846338"/>
    <w:rsid w:val="00847DB8"/>
    <w:rsid w:val="00850622"/>
    <w:rsid w:val="00850D8E"/>
    <w:rsid w:val="00850EDC"/>
    <w:rsid w:val="00850F67"/>
    <w:rsid w:val="008519DA"/>
    <w:rsid w:val="0085400E"/>
    <w:rsid w:val="00854387"/>
    <w:rsid w:val="00854634"/>
    <w:rsid w:val="0085512B"/>
    <w:rsid w:val="0085579E"/>
    <w:rsid w:val="0085598D"/>
    <w:rsid w:val="00856A86"/>
    <w:rsid w:val="00856EB5"/>
    <w:rsid w:val="0085700B"/>
    <w:rsid w:val="008573F5"/>
    <w:rsid w:val="00857CB8"/>
    <w:rsid w:val="0086033C"/>
    <w:rsid w:val="00860471"/>
    <w:rsid w:val="00860696"/>
    <w:rsid w:val="00861DB8"/>
    <w:rsid w:val="00863036"/>
    <w:rsid w:val="00863438"/>
    <w:rsid w:val="0086437F"/>
    <w:rsid w:val="0086441A"/>
    <w:rsid w:val="008647E1"/>
    <w:rsid w:val="00865F91"/>
    <w:rsid w:val="00865F98"/>
    <w:rsid w:val="00870E95"/>
    <w:rsid w:val="008712C5"/>
    <w:rsid w:val="0087477F"/>
    <w:rsid w:val="00875037"/>
    <w:rsid w:val="00875114"/>
    <w:rsid w:val="008760F9"/>
    <w:rsid w:val="0087691E"/>
    <w:rsid w:val="00876F7C"/>
    <w:rsid w:val="0087716C"/>
    <w:rsid w:val="00877DAF"/>
    <w:rsid w:val="00880845"/>
    <w:rsid w:val="00881645"/>
    <w:rsid w:val="00881681"/>
    <w:rsid w:val="008820A5"/>
    <w:rsid w:val="008827A4"/>
    <w:rsid w:val="00882FC8"/>
    <w:rsid w:val="00883453"/>
    <w:rsid w:val="0088450D"/>
    <w:rsid w:val="00884C6E"/>
    <w:rsid w:val="0088506B"/>
    <w:rsid w:val="008851A3"/>
    <w:rsid w:val="008855D6"/>
    <w:rsid w:val="008857F0"/>
    <w:rsid w:val="00885C7C"/>
    <w:rsid w:val="00885E26"/>
    <w:rsid w:val="0088670C"/>
    <w:rsid w:val="00886CC7"/>
    <w:rsid w:val="00887599"/>
    <w:rsid w:val="00890135"/>
    <w:rsid w:val="00890613"/>
    <w:rsid w:val="00890A40"/>
    <w:rsid w:val="00892237"/>
    <w:rsid w:val="00892AE2"/>
    <w:rsid w:val="0089333E"/>
    <w:rsid w:val="008934B8"/>
    <w:rsid w:val="00895867"/>
    <w:rsid w:val="00895D23"/>
    <w:rsid w:val="00895EAA"/>
    <w:rsid w:val="00896502"/>
    <w:rsid w:val="00896E15"/>
    <w:rsid w:val="008A06A0"/>
    <w:rsid w:val="008A07CB"/>
    <w:rsid w:val="008A084A"/>
    <w:rsid w:val="008A1943"/>
    <w:rsid w:val="008A2074"/>
    <w:rsid w:val="008A2408"/>
    <w:rsid w:val="008A2648"/>
    <w:rsid w:val="008A2A68"/>
    <w:rsid w:val="008A3268"/>
    <w:rsid w:val="008A3666"/>
    <w:rsid w:val="008A3F39"/>
    <w:rsid w:val="008A45F1"/>
    <w:rsid w:val="008A46CF"/>
    <w:rsid w:val="008A482F"/>
    <w:rsid w:val="008A54CB"/>
    <w:rsid w:val="008A569E"/>
    <w:rsid w:val="008A7477"/>
    <w:rsid w:val="008A7570"/>
    <w:rsid w:val="008A7867"/>
    <w:rsid w:val="008B05D3"/>
    <w:rsid w:val="008B0B58"/>
    <w:rsid w:val="008B0BC6"/>
    <w:rsid w:val="008B1506"/>
    <w:rsid w:val="008B15A9"/>
    <w:rsid w:val="008B267B"/>
    <w:rsid w:val="008B2DDB"/>
    <w:rsid w:val="008B2E68"/>
    <w:rsid w:val="008B32EA"/>
    <w:rsid w:val="008B4183"/>
    <w:rsid w:val="008B4324"/>
    <w:rsid w:val="008B4F14"/>
    <w:rsid w:val="008B5B9F"/>
    <w:rsid w:val="008B5BBF"/>
    <w:rsid w:val="008B6BD6"/>
    <w:rsid w:val="008B6DBB"/>
    <w:rsid w:val="008B7646"/>
    <w:rsid w:val="008B7CD9"/>
    <w:rsid w:val="008C0529"/>
    <w:rsid w:val="008C0FB1"/>
    <w:rsid w:val="008C12E3"/>
    <w:rsid w:val="008C14EA"/>
    <w:rsid w:val="008C1D43"/>
    <w:rsid w:val="008C20A8"/>
    <w:rsid w:val="008C21E0"/>
    <w:rsid w:val="008C3CFD"/>
    <w:rsid w:val="008C535E"/>
    <w:rsid w:val="008C5792"/>
    <w:rsid w:val="008C5815"/>
    <w:rsid w:val="008C6138"/>
    <w:rsid w:val="008C6404"/>
    <w:rsid w:val="008C7086"/>
    <w:rsid w:val="008D047C"/>
    <w:rsid w:val="008D0A00"/>
    <w:rsid w:val="008D1954"/>
    <w:rsid w:val="008D2234"/>
    <w:rsid w:val="008D2F1D"/>
    <w:rsid w:val="008D3B40"/>
    <w:rsid w:val="008D43C9"/>
    <w:rsid w:val="008D49E5"/>
    <w:rsid w:val="008D4C3A"/>
    <w:rsid w:val="008D6552"/>
    <w:rsid w:val="008D6647"/>
    <w:rsid w:val="008D688E"/>
    <w:rsid w:val="008E0139"/>
    <w:rsid w:val="008E06A2"/>
    <w:rsid w:val="008E0ADA"/>
    <w:rsid w:val="008E1359"/>
    <w:rsid w:val="008E14A3"/>
    <w:rsid w:val="008E16CF"/>
    <w:rsid w:val="008E2337"/>
    <w:rsid w:val="008E2C1D"/>
    <w:rsid w:val="008E2D3C"/>
    <w:rsid w:val="008E2FB0"/>
    <w:rsid w:val="008E3C40"/>
    <w:rsid w:val="008E4402"/>
    <w:rsid w:val="008E4A37"/>
    <w:rsid w:val="008E4DE5"/>
    <w:rsid w:val="008E5252"/>
    <w:rsid w:val="008E54EC"/>
    <w:rsid w:val="008E5B5B"/>
    <w:rsid w:val="008E6405"/>
    <w:rsid w:val="008E6630"/>
    <w:rsid w:val="008E66AD"/>
    <w:rsid w:val="008E704F"/>
    <w:rsid w:val="008E7277"/>
    <w:rsid w:val="008E7355"/>
    <w:rsid w:val="008F040C"/>
    <w:rsid w:val="008F045C"/>
    <w:rsid w:val="008F09A1"/>
    <w:rsid w:val="008F0D01"/>
    <w:rsid w:val="008F13E1"/>
    <w:rsid w:val="008F2093"/>
    <w:rsid w:val="008F2A80"/>
    <w:rsid w:val="008F3095"/>
    <w:rsid w:val="008F3C00"/>
    <w:rsid w:val="008F4477"/>
    <w:rsid w:val="008F53C0"/>
    <w:rsid w:val="008F610B"/>
    <w:rsid w:val="008F7793"/>
    <w:rsid w:val="0090049F"/>
    <w:rsid w:val="0090084F"/>
    <w:rsid w:val="009010B1"/>
    <w:rsid w:val="00901619"/>
    <w:rsid w:val="0090184F"/>
    <w:rsid w:val="009024E4"/>
    <w:rsid w:val="009027DB"/>
    <w:rsid w:val="009031EA"/>
    <w:rsid w:val="00903BB5"/>
    <w:rsid w:val="00903C82"/>
    <w:rsid w:val="009045AD"/>
    <w:rsid w:val="0090466F"/>
    <w:rsid w:val="00904A5F"/>
    <w:rsid w:val="009057E1"/>
    <w:rsid w:val="00905DD6"/>
    <w:rsid w:val="00906912"/>
    <w:rsid w:val="00907374"/>
    <w:rsid w:val="0090751E"/>
    <w:rsid w:val="0091083F"/>
    <w:rsid w:val="00911585"/>
    <w:rsid w:val="00911621"/>
    <w:rsid w:val="00911E52"/>
    <w:rsid w:val="0091250B"/>
    <w:rsid w:val="00914591"/>
    <w:rsid w:val="009157A6"/>
    <w:rsid w:val="00915AC0"/>
    <w:rsid w:val="009161A0"/>
    <w:rsid w:val="009164CA"/>
    <w:rsid w:val="00916E34"/>
    <w:rsid w:val="009172E8"/>
    <w:rsid w:val="00920343"/>
    <w:rsid w:val="0092086F"/>
    <w:rsid w:val="00921736"/>
    <w:rsid w:val="00921A1E"/>
    <w:rsid w:val="00923528"/>
    <w:rsid w:val="00923A86"/>
    <w:rsid w:val="00923F11"/>
    <w:rsid w:val="00924D8F"/>
    <w:rsid w:val="00924E2C"/>
    <w:rsid w:val="009258EC"/>
    <w:rsid w:val="00925981"/>
    <w:rsid w:val="009259BE"/>
    <w:rsid w:val="00926135"/>
    <w:rsid w:val="0092649E"/>
    <w:rsid w:val="00930423"/>
    <w:rsid w:val="00931AE0"/>
    <w:rsid w:val="009324B8"/>
    <w:rsid w:val="00932CD5"/>
    <w:rsid w:val="009332D2"/>
    <w:rsid w:val="00933A73"/>
    <w:rsid w:val="00933BDD"/>
    <w:rsid w:val="00933C41"/>
    <w:rsid w:val="0093407D"/>
    <w:rsid w:val="009348F3"/>
    <w:rsid w:val="009356D6"/>
    <w:rsid w:val="00935ADC"/>
    <w:rsid w:val="009363F0"/>
    <w:rsid w:val="00936897"/>
    <w:rsid w:val="00937692"/>
    <w:rsid w:val="00937E01"/>
    <w:rsid w:val="0094028A"/>
    <w:rsid w:val="0094056E"/>
    <w:rsid w:val="00941B51"/>
    <w:rsid w:val="00942F3A"/>
    <w:rsid w:val="00943923"/>
    <w:rsid w:val="009450CF"/>
    <w:rsid w:val="0094541C"/>
    <w:rsid w:val="00945752"/>
    <w:rsid w:val="0094695B"/>
    <w:rsid w:val="00946A8C"/>
    <w:rsid w:val="00946B90"/>
    <w:rsid w:val="00946C98"/>
    <w:rsid w:val="00950A54"/>
    <w:rsid w:val="0095135F"/>
    <w:rsid w:val="0095138F"/>
    <w:rsid w:val="00951741"/>
    <w:rsid w:val="00951A31"/>
    <w:rsid w:val="00951B0C"/>
    <w:rsid w:val="00952567"/>
    <w:rsid w:val="00952705"/>
    <w:rsid w:val="00953488"/>
    <w:rsid w:val="00953CFA"/>
    <w:rsid w:val="0095539D"/>
    <w:rsid w:val="0095618B"/>
    <w:rsid w:val="00956699"/>
    <w:rsid w:val="0095756E"/>
    <w:rsid w:val="00957962"/>
    <w:rsid w:val="00957A8A"/>
    <w:rsid w:val="00957B7E"/>
    <w:rsid w:val="009612B4"/>
    <w:rsid w:val="009619FB"/>
    <w:rsid w:val="009628D3"/>
    <w:rsid w:val="00962A96"/>
    <w:rsid w:val="00962B71"/>
    <w:rsid w:val="009641B2"/>
    <w:rsid w:val="00964976"/>
    <w:rsid w:val="0096514D"/>
    <w:rsid w:val="009660AE"/>
    <w:rsid w:val="009660E2"/>
    <w:rsid w:val="009668E7"/>
    <w:rsid w:val="00966DD0"/>
    <w:rsid w:val="00967070"/>
    <w:rsid w:val="009670D6"/>
    <w:rsid w:val="00967E28"/>
    <w:rsid w:val="00967EE2"/>
    <w:rsid w:val="00972103"/>
    <w:rsid w:val="00972474"/>
    <w:rsid w:val="0097314B"/>
    <w:rsid w:val="00973412"/>
    <w:rsid w:val="00973FDE"/>
    <w:rsid w:val="00974186"/>
    <w:rsid w:val="00974367"/>
    <w:rsid w:val="00974F4C"/>
    <w:rsid w:val="009756BC"/>
    <w:rsid w:val="00975A42"/>
    <w:rsid w:val="00975AC1"/>
    <w:rsid w:val="00976FD5"/>
    <w:rsid w:val="00977CFF"/>
    <w:rsid w:val="00977E64"/>
    <w:rsid w:val="0098023E"/>
    <w:rsid w:val="00980E28"/>
    <w:rsid w:val="00980F90"/>
    <w:rsid w:val="009818BE"/>
    <w:rsid w:val="0098214B"/>
    <w:rsid w:val="0098217D"/>
    <w:rsid w:val="00982CC5"/>
    <w:rsid w:val="009835FA"/>
    <w:rsid w:val="00983820"/>
    <w:rsid w:val="00983D20"/>
    <w:rsid w:val="009850AE"/>
    <w:rsid w:val="00985CCD"/>
    <w:rsid w:val="00985E9F"/>
    <w:rsid w:val="00986CF9"/>
    <w:rsid w:val="009876ED"/>
    <w:rsid w:val="00987C38"/>
    <w:rsid w:val="009904B3"/>
    <w:rsid w:val="00991214"/>
    <w:rsid w:val="00991731"/>
    <w:rsid w:val="00991AD8"/>
    <w:rsid w:val="00991BBA"/>
    <w:rsid w:val="00991D50"/>
    <w:rsid w:val="0099209A"/>
    <w:rsid w:val="009924A2"/>
    <w:rsid w:val="00992811"/>
    <w:rsid w:val="00992D37"/>
    <w:rsid w:val="00993312"/>
    <w:rsid w:val="0099381C"/>
    <w:rsid w:val="00993C7B"/>
    <w:rsid w:val="00993F25"/>
    <w:rsid w:val="0099432D"/>
    <w:rsid w:val="009946D7"/>
    <w:rsid w:val="009947EF"/>
    <w:rsid w:val="009948A0"/>
    <w:rsid w:val="009948CB"/>
    <w:rsid w:val="00994A40"/>
    <w:rsid w:val="00994B0E"/>
    <w:rsid w:val="00994ECE"/>
    <w:rsid w:val="0099589E"/>
    <w:rsid w:val="0099641E"/>
    <w:rsid w:val="00996AFD"/>
    <w:rsid w:val="00997158"/>
    <w:rsid w:val="0099763F"/>
    <w:rsid w:val="00997C47"/>
    <w:rsid w:val="00997DC0"/>
    <w:rsid w:val="00997E84"/>
    <w:rsid w:val="009A09B9"/>
    <w:rsid w:val="009A1883"/>
    <w:rsid w:val="009A1FEA"/>
    <w:rsid w:val="009A2DC2"/>
    <w:rsid w:val="009A341A"/>
    <w:rsid w:val="009A3C8A"/>
    <w:rsid w:val="009A3F80"/>
    <w:rsid w:val="009A452C"/>
    <w:rsid w:val="009A508E"/>
    <w:rsid w:val="009A5559"/>
    <w:rsid w:val="009A6133"/>
    <w:rsid w:val="009A72E2"/>
    <w:rsid w:val="009A7783"/>
    <w:rsid w:val="009B012D"/>
    <w:rsid w:val="009B0585"/>
    <w:rsid w:val="009B1488"/>
    <w:rsid w:val="009B1606"/>
    <w:rsid w:val="009B1CD1"/>
    <w:rsid w:val="009B1EED"/>
    <w:rsid w:val="009B27B6"/>
    <w:rsid w:val="009B2903"/>
    <w:rsid w:val="009B2C6F"/>
    <w:rsid w:val="009B3240"/>
    <w:rsid w:val="009B3651"/>
    <w:rsid w:val="009B4EB1"/>
    <w:rsid w:val="009B4F10"/>
    <w:rsid w:val="009B50D8"/>
    <w:rsid w:val="009B55D7"/>
    <w:rsid w:val="009B56C1"/>
    <w:rsid w:val="009B5C48"/>
    <w:rsid w:val="009B67EC"/>
    <w:rsid w:val="009B6AC0"/>
    <w:rsid w:val="009B6E4C"/>
    <w:rsid w:val="009C011D"/>
    <w:rsid w:val="009C092C"/>
    <w:rsid w:val="009C158C"/>
    <w:rsid w:val="009C1DDB"/>
    <w:rsid w:val="009C2D3B"/>
    <w:rsid w:val="009C300D"/>
    <w:rsid w:val="009C5531"/>
    <w:rsid w:val="009C56D6"/>
    <w:rsid w:val="009C570E"/>
    <w:rsid w:val="009C6776"/>
    <w:rsid w:val="009C6E99"/>
    <w:rsid w:val="009C7671"/>
    <w:rsid w:val="009C7B7C"/>
    <w:rsid w:val="009C7CA0"/>
    <w:rsid w:val="009D0722"/>
    <w:rsid w:val="009D0C09"/>
    <w:rsid w:val="009D1531"/>
    <w:rsid w:val="009D330C"/>
    <w:rsid w:val="009D34DA"/>
    <w:rsid w:val="009D3600"/>
    <w:rsid w:val="009D3C5E"/>
    <w:rsid w:val="009D44DE"/>
    <w:rsid w:val="009D565C"/>
    <w:rsid w:val="009D586D"/>
    <w:rsid w:val="009D6051"/>
    <w:rsid w:val="009D6933"/>
    <w:rsid w:val="009D6BE5"/>
    <w:rsid w:val="009D70A0"/>
    <w:rsid w:val="009D726E"/>
    <w:rsid w:val="009E0857"/>
    <w:rsid w:val="009E19C6"/>
    <w:rsid w:val="009E1D13"/>
    <w:rsid w:val="009E21E5"/>
    <w:rsid w:val="009E2E60"/>
    <w:rsid w:val="009E3044"/>
    <w:rsid w:val="009E3B61"/>
    <w:rsid w:val="009E3C4B"/>
    <w:rsid w:val="009E42CD"/>
    <w:rsid w:val="009E53DE"/>
    <w:rsid w:val="009E5467"/>
    <w:rsid w:val="009E684A"/>
    <w:rsid w:val="009E6CA8"/>
    <w:rsid w:val="009E6DF1"/>
    <w:rsid w:val="009E6F4D"/>
    <w:rsid w:val="009E72BF"/>
    <w:rsid w:val="009E7A25"/>
    <w:rsid w:val="009E7A8F"/>
    <w:rsid w:val="009E7E19"/>
    <w:rsid w:val="009F021C"/>
    <w:rsid w:val="009F03DF"/>
    <w:rsid w:val="009F0871"/>
    <w:rsid w:val="009F1127"/>
    <w:rsid w:val="009F2784"/>
    <w:rsid w:val="009F2C8A"/>
    <w:rsid w:val="009F37AC"/>
    <w:rsid w:val="009F3B9D"/>
    <w:rsid w:val="009F3D60"/>
    <w:rsid w:val="009F43FC"/>
    <w:rsid w:val="009F4AA6"/>
    <w:rsid w:val="009F51FF"/>
    <w:rsid w:val="009F5FFF"/>
    <w:rsid w:val="009F6EDD"/>
    <w:rsid w:val="009F72C1"/>
    <w:rsid w:val="009F7661"/>
    <w:rsid w:val="009F78FB"/>
    <w:rsid w:val="009F79E1"/>
    <w:rsid w:val="009F7B7A"/>
    <w:rsid w:val="00A0061A"/>
    <w:rsid w:val="00A00A76"/>
    <w:rsid w:val="00A00E82"/>
    <w:rsid w:val="00A010E9"/>
    <w:rsid w:val="00A01230"/>
    <w:rsid w:val="00A01E2D"/>
    <w:rsid w:val="00A01EBA"/>
    <w:rsid w:val="00A025D5"/>
    <w:rsid w:val="00A02643"/>
    <w:rsid w:val="00A0285B"/>
    <w:rsid w:val="00A0305D"/>
    <w:rsid w:val="00A03DD5"/>
    <w:rsid w:val="00A03E69"/>
    <w:rsid w:val="00A0417B"/>
    <w:rsid w:val="00A043B3"/>
    <w:rsid w:val="00A043F3"/>
    <w:rsid w:val="00A04E2C"/>
    <w:rsid w:val="00A0588F"/>
    <w:rsid w:val="00A05E59"/>
    <w:rsid w:val="00A06124"/>
    <w:rsid w:val="00A06518"/>
    <w:rsid w:val="00A0695B"/>
    <w:rsid w:val="00A077F8"/>
    <w:rsid w:val="00A07D80"/>
    <w:rsid w:val="00A10660"/>
    <w:rsid w:val="00A1078B"/>
    <w:rsid w:val="00A10904"/>
    <w:rsid w:val="00A10934"/>
    <w:rsid w:val="00A10AC7"/>
    <w:rsid w:val="00A111DD"/>
    <w:rsid w:val="00A111F0"/>
    <w:rsid w:val="00A119CA"/>
    <w:rsid w:val="00A119CE"/>
    <w:rsid w:val="00A11BC3"/>
    <w:rsid w:val="00A122EA"/>
    <w:rsid w:val="00A13289"/>
    <w:rsid w:val="00A134F5"/>
    <w:rsid w:val="00A135D5"/>
    <w:rsid w:val="00A1373A"/>
    <w:rsid w:val="00A13B80"/>
    <w:rsid w:val="00A13C59"/>
    <w:rsid w:val="00A14690"/>
    <w:rsid w:val="00A151F5"/>
    <w:rsid w:val="00A15607"/>
    <w:rsid w:val="00A15A70"/>
    <w:rsid w:val="00A15CDA"/>
    <w:rsid w:val="00A15DFB"/>
    <w:rsid w:val="00A16E07"/>
    <w:rsid w:val="00A210D6"/>
    <w:rsid w:val="00A216A9"/>
    <w:rsid w:val="00A217B5"/>
    <w:rsid w:val="00A21DCB"/>
    <w:rsid w:val="00A21F14"/>
    <w:rsid w:val="00A220AA"/>
    <w:rsid w:val="00A2233E"/>
    <w:rsid w:val="00A23D16"/>
    <w:rsid w:val="00A24FF6"/>
    <w:rsid w:val="00A25456"/>
    <w:rsid w:val="00A25BB9"/>
    <w:rsid w:val="00A25D21"/>
    <w:rsid w:val="00A26464"/>
    <w:rsid w:val="00A268F9"/>
    <w:rsid w:val="00A303EF"/>
    <w:rsid w:val="00A305A7"/>
    <w:rsid w:val="00A310BD"/>
    <w:rsid w:val="00A31BF7"/>
    <w:rsid w:val="00A31BFB"/>
    <w:rsid w:val="00A3272E"/>
    <w:rsid w:val="00A329C5"/>
    <w:rsid w:val="00A32CF8"/>
    <w:rsid w:val="00A333E2"/>
    <w:rsid w:val="00A33994"/>
    <w:rsid w:val="00A34FA3"/>
    <w:rsid w:val="00A369FC"/>
    <w:rsid w:val="00A36E8E"/>
    <w:rsid w:val="00A37654"/>
    <w:rsid w:val="00A37868"/>
    <w:rsid w:val="00A37CCD"/>
    <w:rsid w:val="00A404E3"/>
    <w:rsid w:val="00A405FC"/>
    <w:rsid w:val="00A41D38"/>
    <w:rsid w:val="00A41EFC"/>
    <w:rsid w:val="00A42247"/>
    <w:rsid w:val="00A425FE"/>
    <w:rsid w:val="00A439A6"/>
    <w:rsid w:val="00A43FF2"/>
    <w:rsid w:val="00A443D6"/>
    <w:rsid w:val="00A446A1"/>
    <w:rsid w:val="00A45C0E"/>
    <w:rsid w:val="00A45F00"/>
    <w:rsid w:val="00A45F60"/>
    <w:rsid w:val="00A46563"/>
    <w:rsid w:val="00A46A15"/>
    <w:rsid w:val="00A46D60"/>
    <w:rsid w:val="00A47A97"/>
    <w:rsid w:val="00A47E9D"/>
    <w:rsid w:val="00A47FC4"/>
    <w:rsid w:val="00A50765"/>
    <w:rsid w:val="00A512A6"/>
    <w:rsid w:val="00A513A0"/>
    <w:rsid w:val="00A515B0"/>
    <w:rsid w:val="00A520BB"/>
    <w:rsid w:val="00A522E6"/>
    <w:rsid w:val="00A52B56"/>
    <w:rsid w:val="00A52E6B"/>
    <w:rsid w:val="00A53697"/>
    <w:rsid w:val="00A53725"/>
    <w:rsid w:val="00A539A9"/>
    <w:rsid w:val="00A541F8"/>
    <w:rsid w:val="00A5433C"/>
    <w:rsid w:val="00A54A32"/>
    <w:rsid w:val="00A54EF8"/>
    <w:rsid w:val="00A55A00"/>
    <w:rsid w:val="00A569BE"/>
    <w:rsid w:val="00A56BB4"/>
    <w:rsid w:val="00A56D51"/>
    <w:rsid w:val="00A60917"/>
    <w:rsid w:val="00A6145A"/>
    <w:rsid w:val="00A615C3"/>
    <w:rsid w:val="00A61661"/>
    <w:rsid w:val="00A62635"/>
    <w:rsid w:val="00A62B07"/>
    <w:rsid w:val="00A62C3F"/>
    <w:rsid w:val="00A644BF"/>
    <w:rsid w:val="00A64BAE"/>
    <w:rsid w:val="00A64D35"/>
    <w:rsid w:val="00A64F7F"/>
    <w:rsid w:val="00A65C4D"/>
    <w:rsid w:val="00A66196"/>
    <w:rsid w:val="00A66325"/>
    <w:rsid w:val="00A667DA"/>
    <w:rsid w:val="00A66F19"/>
    <w:rsid w:val="00A6707A"/>
    <w:rsid w:val="00A67521"/>
    <w:rsid w:val="00A676E8"/>
    <w:rsid w:val="00A7019D"/>
    <w:rsid w:val="00A70B9B"/>
    <w:rsid w:val="00A7180F"/>
    <w:rsid w:val="00A71866"/>
    <w:rsid w:val="00A731ED"/>
    <w:rsid w:val="00A75367"/>
    <w:rsid w:val="00A7576C"/>
    <w:rsid w:val="00A759E2"/>
    <w:rsid w:val="00A75F53"/>
    <w:rsid w:val="00A7651D"/>
    <w:rsid w:val="00A76565"/>
    <w:rsid w:val="00A76A55"/>
    <w:rsid w:val="00A80089"/>
    <w:rsid w:val="00A8077D"/>
    <w:rsid w:val="00A81C9A"/>
    <w:rsid w:val="00A82020"/>
    <w:rsid w:val="00A82950"/>
    <w:rsid w:val="00A8397F"/>
    <w:rsid w:val="00A8406F"/>
    <w:rsid w:val="00A84432"/>
    <w:rsid w:val="00A84561"/>
    <w:rsid w:val="00A84757"/>
    <w:rsid w:val="00A847B2"/>
    <w:rsid w:val="00A84F34"/>
    <w:rsid w:val="00A850DF"/>
    <w:rsid w:val="00A857F2"/>
    <w:rsid w:val="00A85C5A"/>
    <w:rsid w:val="00A862E9"/>
    <w:rsid w:val="00A867DF"/>
    <w:rsid w:val="00A9014B"/>
    <w:rsid w:val="00A90F6F"/>
    <w:rsid w:val="00A92A9D"/>
    <w:rsid w:val="00A9468D"/>
    <w:rsid w:val="00A946EB"/>
    <w:rsid w:val="00A960D2"/>
    <w:rsid w:val="00A968D2"/>
    <w:rsid w:val="00A969F4"/>
    <w:rsid w:val="00A96F6E"/>
    <w:rsid w:val="00AA0E32"/>
    <w:rsid w:val="00AA119C"/>
    <w:rsid w:val="00AA16E0"/>
    <w:rsid w:val="00AA313A"/>
    <w:rsid w:val="00AA35E3"/>
    <w:rsid w:val="00AA36FA"/>
    <w:rsid w:val="00AA57A3"/>
    <w:rsid w:val="00AA5BB1"/>
    <w:rsid w:val="00AA7454"/>
    <w:rsid w:val="00AA7F3B"/>
    <w:rsid w:val="00AA7F71"/>
    <w:rsid w:val="00AB0288"/>
    <w:rsid w:val="00AB02C6"/>
    <w:rsid w:val="00AB03C1"/>
    <w:rsid w:val="00AB091F"/>
    <w:rsid w:val="00AB0BEB"/>
    <w:rsid w:val="00AB0EBB"/>
    <w:rsid w:val="00AB1E04"/>
    <w:rsid w:val="00AB373B"/>
    <w:rsid w:val="00AB3AB6"/>
    <w:rsid w:val="00AB3C1C"/>
    <w:rsid w:val="00AB3F33"/>
    <w:rsid w:val="00AB41E7"/>
    <w:rsid w:val="00AB4B66"/>
    <w:rsid w:val="00AB4BA5"/>
    <w:rsid w:val="00AB54B0"/>
    <w:rsid w:val="00AB55D0"/>
    <w:rsid w:val="00AB5E70"/>
    <w:rsid w:val="00AB78AF"/>
    <w:rsid w:val="00AC06C7"/>
    <w:rsid w:val="00AC0BC9"/>
    <w:rsid w:val="00AC18C2"/>
    <w:rsid w:val="00AC213B"/>
    <w:rsid w:val="00AC2E80"/>
    <w:rsid w:val="00AC31BC"/>
    <w:rsid w:val="00AC41CA"/>
    <w:rsid w:val="00AC447D"/>
    <w:rsid w:val="00AC5333"/>
    <w:rsid w:val="00AC6076"/>
    <w:rsid w:val="00AC717C"/>
    <w:rsid w:val="00AC71BF"/>
    <w:rsid w:val="00AC7334"/>
    <w:rsid w:val="00AC7E72"/>
    <w:rsid w:val="00AD02DB"/>
    <w:rsid w:val="00AD0B4A"/>
    <w:rsid w:val="00AD12CB"/>
    <w:rsid w:val="00AD2020"/>
    <w:rsid w:val="00AD29F2"/>
    <w:rsid w:val="00AD2D4B"/>
    <w:rsid w:val="00AD3009"/>
    <w:rsid w:val="00AD3049"/>
    <w:rsid w:val="00AD4149"/>
    <w:rsid w:val="00AD4787"/>
    <w:rsid w:val="00AD4A39"/>
    <w:rsid w:val="00AD4A8C"/>
    <w:rsid w:val="00AD6AE2"/>
    <w:rsid w:val="00AD7A9C"/>
    <w:rsid w:val="00AE138B"/>
    <w:rsid w:val="00AE161D"/>
    <w:rsid w:val="00AE2B36"/>
    <w:rsid w:val="00AE2EC2"/>
    <w:rsid w:val="00AE3295"/>
    <w:rsid w:val="00AE3B7C"/>
    <w:rsid w:val="00AE56DC"/>
    <w:rsid w:val="00AE68FA"/>
    <w:rsid w:val="00AE7106"/>
    <w:rsid w:val="00AE731D"/>
    <w:rsid w:val="00AE76A1"/>
    <w:rsid w:val="00AE771E"/>
    <w:rsid w:val="00AE777C"/>
    <w:rsid w:val="00AF0256"/>
    <w:rsid w:val="00AF060B"/>
    <w:rsid w:val="00AF0655"/>
    <w:rsid w:val="00AF0BA0"/>
    <w:rsid w:val="00AF13B0"/>
    <w:rsid w:val="00AF1EA6"/>
    <w:rsid w:val="00AF2461"/>
    <w:rsid w:val="00AF267D"/>
    <w:rsid w:val="00AF2889"/>
    <w:rsid w:val="00AF48CB"/>
    <w:rsid w:val="00AF49F3"/>
    <w:rsid w:val="00AF57D0"/>
    <w:rsid w:val="00AF5EE7"/>
    <w:rsid w:val="00AF6170"/>
    <w:rsid w:val="00AF72EC"/>
    <w:rsid w:val="00AF78CB"/>
    <w:rsid w:val="00AF7EEB"/>
    <w:rsid w:val="00AF7F66"/>
    <w:rsid w:val="00B00103"/>
    <w:rsid w:val="00B00709"/>
    <w:rsid w:val="00B00855"/>
    <w:rsid w:val="00B00E3D"/>
    <w:rsid w:val="00B01735"/>
    <w:rsid w:val="00B01745"/>
    <w:rsid w:val="00B01F5A"/>
    <w:rsid w:val="00B02A90"/>
    <w:rsid w:val="00B030BE"/>
    <w:rsid w:val="00B032E7"/>
    <w:rsid w:val="00B03597"/>
    <w:rsid w:val="00B040C8"/>
    <w:rsid w:val="00B04F83"/>
    <w:rsid w:val="00B0583E"/>
    <w:rsid w:val="00B05FD6"/>
    <w:rsid w:val="00B06154"/>
    <w:rsid w:val="00B06461"/>
    <w:rsid w:val="00B06A82"/>
    <w:rsid w:val="00B0789C"/>
    <w:rsid w:val="00B1032C"/>
    <w:rsid w:val="00B10A69"/>
    <w:rsid w:val="00B110E3"/>
    <w:rsid w:val="00B11152"/>
    <w:rsid w:val="00B11180"/>
    <w:rsid w:val="00B11E8B"/>
    <w:rsid w:val="00B1202C"/>
    <w:rsid w:val="00B121A0"/>
    <w:rsid w:val="00B125A5"/>
    <w:rsid w:val="00B12AB8"/>
    <w:rsid w:val="00B141F5"/>
    <w:rsid w:val="00B14464"/>
    <w:rsid w:val="00B1471F"/>
    <w:rsid w:val="00B155A4"/>
    <w:rsid w:val="00B156D0"/>
    <w:rsid w:val="00B1580F"/>
    <w:rsid w:val="00B15926"/>
    <w:rsid w:val="00B159AB"/>
    <w:rsid w:val="00B17855"/>
    <w:rsid w:val="00B17EAF"/>
    <w:rsid w:val="00B20F50"/>
    <w:rsid w:val="00B21272"/>
    <w:rsid w:val="00B21591"/>
    <w:rsid w:val="00B21697"/>
    <w:rsid w:val="00B21DF8"/>
    <w:rsid w:val="00B22045"/>
    <w:rsid w:val="00B22F66"/>
    <w:rsid w:val="00B22FF7"/>
    <w:rsid w:val="00B23116"/>
    <w:rsid w:val="00B234BC"/>
    <w:rsid w:val="00B248E4"/>
    <w:rsid w:val="00B24A4D"/>
    <w:rsid w:val="00B252FA"/>
    <w:rsid w:val="00B262CE"/>
    <w:rsid w:val="00B26699"/>
    <w:rsid w:val="00B2691C"/>
    <w:rsid w:val="00B308EB"/>
    <w:rsid w:val="00B30A13"/>
    <w:rsid w:val="00B30A75"/>
    <w:rsid w:val="00B30AA5"/>
    <w:rsid w:val="00B31124"/>
    <w:rsid w:val="00B31CB4"/>
    <w:rsid w:val="00B31CD4"/>
    <w:rsid w:val="00B327A0"/>
    <w:rsid w:val="00B3306C"/>
    <w:rsid w:val="00B341D7"/>
    <w:rsid w:val="00B3441F"/>
    <w:rsid w:val="00B3489A"/>
    <w:rsid w:val="00B35BDB"/>
    <w:rsid w:val="00B35EB8"/>
    <w:rsid w:val="00B365EC"/>
    <w:rsid w:val="00B367D9"/>
    <w:rsid w:val="00B36FC8"/>
    <w:rsid w:val="00B378CF"/>
    <w:rsid w:val="00B406A1"/>
    <w:rsid w:val="00B42597"/>
    <w:rsid w:val="00B42698"/>
    <w:rsid w:val="00B45B19"/>
    <w:rsid w:val="00B45B6D"/>
    <w:rsid w:val="00B463D1"/>
    <w:rsid w:val="00B464B8"/>
    <w:rsid w:val="00B4668C"/>
    <w:rsid w:val="00B50018"/>
    <w:rsid w:val="00B5052C"/>
    <w:rsid w:val="00B5202C"/>
    <w:rsid w:val="00B52393"/>
    <w:rsid w:val="00B52703"/>
    <w:rsid w:val="00B52A3D"/>
    <w:rsid w:val="00B52AF4"/>
    <w:rsid w:val="00B52CDA"/>
    <w:rsid w:val="00B53E99"/>
    <w:rsid w:val="00B54C72"/>
    <w:rsid w:val="00B55915"/>
    <w:rsid w:val="00B559DE"/>
    <w:rsid w:val="00B56679"/>
    <w:rsid w:val="00B57AE8"/>
    <w:rsid w:val="00B60C3D"/>
    <w:rsid w:val="00B61C45"/>
    <w:rsid w:val="00B623EB"/>
    <w:rsid w:val="00B6277F"/>
    <w:rsid w:val="00B62906"/>
    <w:rsid w:val="00B62F0C"/>
    <w:rsid w:val="00B63CA6"/>
    <w:rsid w:val="00B6409A"/>
    <w:rsid w:val="00B64189"/>
    <w:rsid w:val="00B64A11"/>
    <w:rsid w:val="00B64D72"/>
    <w:rsid w:val="00B6583A"/>
    <w:rsid w:val="00B65FDE"/>
    <w:rsid w:val="00B66457"/>
    <w:rsid w:val="00B666D6"/>
    <w:rsid w:val="00B66789"/>
    <w:rsid w:val="00B67493"/>
    <w:rsid w:val="00B676EF"/>
    <w:rsid w:val="00B6789A"/>
    <w:rsid w:val="00B70D2C"/>
    <w:rsid w:val="00B70EEF"/>
    <w:rsid w:val="00B712CB"/>
    <w:rsid w:val="00B7178D"/>
    <w:rsid w:val="00B7250F"/>
    <w:rsid w:val="00B731C7"/>
    <w:rsid w:val="00B73496"/>
    <w:rsid w:val="00B7357C"/>
    <w:rsid w:val="00B73623"/>
    <w:rsid w:val="00B7393C"/>
    <w:rsid w:val="00B73BCF"/>
    <w:rsid w:val="00B742D7"/>
    <w:rsid w:val="00B74CC5"/>
    <w:rsid w:val="00B756FB"/>
    <w:rsid w:val="00B76392"/>
    <w:rsid w:val="00B76545"/>
    <w:rsid w:val="00B76890"/>
    <w:rsid w:val="00B76B35"/>
    <w:rsid w:val="00B77773"/>
    <w:rsid w:val="00B779AE"/>
    <w:rsid w:val="00B807B2"/>
    <w:rsid w:val="00B816AD"/>
    <w:rsid w:val="00B81A89"/>
    <w:rsid w:val="00B82A46"/>
    <w:rsid w:val="00B82BA1"/>
    <w:rsid w:val="00B82D2D"/>
    <w:rsid w:val="00B835C0"/>
    <w:rsid w:val="00B8376E"/>
    <w:rsid w:val="00B848C5"/>
    <w:rsid w:val="00B85421"/>
    <w:rsid w:val="00B859F6"/>
    <w:rsid w:val="00B85AB9"/>
    <w:rsid w:val="00B86102"/>
    <w:rsid w:val="00B86429"/>
    <w:rsid w:val="00B86467"/>
    <w:rsid w:val="00B86703"/>
    <w:rsid w:val="00B87262"/>
    <w:rsid w:val="00B90046"/>
    <w:rsid w:val="00B900C5"/>
    <w:rsid w:val="00B90314"/>
    <w:rsid w:val="00B9043C"/>
    <w:rsid w:val="00B90493"/>
    <w:rsid w:val="00B906E5"/>
    <w:rsid w:val="00B91F27"/>
    <w:rsid w:val="00B93D98"/>
    <w:rsid w:val="00B94B57"/>
    <w:rsid w:val="00B95C14"/>
    <w:rsid w:val="00B95ED2"/>
    <w:rsid w:val="00B965E4"/>
    <w:rsid w:val="00B96916"/>
    <w:rsid w:val="00B96C05"/>
    <w:rsid w:val="00B972DE"/>
    <w:rsid w:val="00BA0399"/>
    <w:rsid w:val="00BA07A0"/>
    <w:rsid w:val="00BA0983"/>
    <w:rsid w:val="00BA0F7C"/>
    <w:rsid w:val="00BA12FD"/>
    <w:rsid w:val="00BA223C"/>
    <w:rsid w:val="00BA25D5"/>
    <w:rsid w:val="00BA2F05"/>
    <w:rsid w:val="00BA44D2"/>
    <w:rsid w:val="00BA4BF9"/>
    <w:rsid w:val="00BA4EA6"/>
    <w:rsid w:val="00BA4EBB"/>
    <w:rsid w:val="00BA51BD"/>
    <w:rsid w:val="00BA5958"/>
    <w:rsid w:val="00BA5ACA"/>
    <w:rsid w:val="00BA66AC"/>
    <w:rsid w:val="00BA6B2B"/>
    <w:rsid w:val="00BA7D15"/>
    <w:rsid w:val="00BB0053"/>
    <w:rsid w:val="00BB11C1"/>
    <w:rsid w:val="00BB1D25"/>
    <w:rsid w:val="00BB20A3"/>
    <w:rsid w:val="00BB21AA"/>
    <w:rsid w:val="00BB280F"/>
    <w:rsid w:val="00BB2E9B"/>
    <w:rsid w:val="00BB38D6"/>
    <w:rsid w:val="00BB3B6B"/>
    <w:rsid w:val="00BB3BBD"/>
    <w:rsid w:val="00BB4088"/>
    <w:rsid w:val="00BB4FB2"/>
    <w:rsid w:val="00BB57A5"/>
    <w:rsid w:val="00BB61C3"/>
    <w:rsid w:val="00BB6245"/>
    <w:rsid w:val="00BB633D"/>
    <w:rsid w:val="00BB79DC"/>
    <w:rsid w:val="00BB7F28"/>
    <w:rsid w:val="00BC126A"/>
    <w:rsid w:val="00BC183D"/>
    <w:rsid w:val="00BC1B57"/>
    <w:rsid w:val="00BC23CC"/>
    <w:rsid w:val="00BC27A1"/>
    <w:rsid w:val="00BC3A68"/>
    <w:rsid w:val="00BC3F0B"/>
    <w:rsid w:val="00BC5545"/>
    <w:rsid w:val="00BC68A9"/>
    <w:rsid w:val="00BC7386"/>
    <w:rsid w:val="00BC7F8B"/>
    <w:rsid w:val="00BD0C44"/>
    <w:rsid w:val="00BD15BE"/>
    <w:rsid w:val="00BD16BA"/>
    <w:rsid w:val="00BD1B63"/>
    <w:rsid w:val="00BD2505"/>
    <w:rsid w:val="00BD3835"/>
    <w:rsid w:val="00BD3B5C"/>
    <w:rsid w:val="00BD3C67"/>
    <w:rsid w:val="00BD610F"/>
    <w:rsid w:val="00BD65DA"/>
    <w:rsid w:val="00BD6763"/>
    <w:rsid w:val="00BD71F2"/>
    <w:rsid w:val="00BD79F2"/>
    <w:rsid w:val="00BD7C78"/>
    <w:rsid w:val="00BE1DA1"/>
    <w:rsid w:val="00BE2081"/>
    <w:rsid w:val="00BE3A0B"/>
    <w:rsid w:val="00BE49C5"/>
    <w:rsid w:val="00BE4FC9"/>
    <w:rsid w:val="00BE5BBE"/>
    <w:rsid w:val="00BE5BF0"/>
    <w:rsid w:val="00BE5BFD"/>
    <w:rsid w:val="00BE5E15"/>
    <w:rsid w:val="00BE6122"/>
    <w:rsid w:val="00BE6A1E"/>
    <w:rsid w:val="00BE723F"/>
    <w:rsid w:val="00BE72FE"/>
    <w:rsid w:val="00BE7722"/>
    <w:rsid w:val="00BE7A6B"/>
    <w:rsid w:val="00BE7FA3"/>
    <w:rsid w:val="00BF01E0"/>
    <w:rsid w:val="00BF0417"/>
    <w:rsid w:val="00BF0886"/>
    <w:rsid w:val="00BF1026"/>
    <w:rsid w:val="00BF1779"/>
    <w:rsid w:val="00BF26A3"/>
    <w:rsid w:val="00BF26FE"/>
    <w:rsid w:val="00BF2E27"/>
    <w:rsid w:val="00BF3D4F"/>
    <w:rsid w:val="00BF44A6"/>
    <w:rsid w:val="00BF53D1"/>
    <w:rsid w:val="00BF572A"/>
    <w:rsid w:val="00BF5CE4"/>
    <w:rsid w:val="00BF6122"/>
    <w:rsid w:val="00BF6147"/>
    <w:rsid w:val="00BF6635"/>
    <w:rsid w:val="00BF72D2"/>
    <w:rsid w:val="00BF73B4"/>
    <w:rsid w:val="00C0098D"/>
    <w:rsid w:val="00C00CBE"/>
    <w:rsid w:val="00C01545"/>
    <w:rsid w:val="00C0201B"/>
    <w:rsid w:val="00C0255B"/>
    <w:rsid w:val="00C031ED"/>
    <w:rsid w:val="00C03C2C"/>
    <w:rsid w:val="00C0479D"/>
    <w:rsid w:val="00C050CB"/>
    <w:rsid w:val="00C05818"/>
    <w:rsid w:val="00C06307"/>
    <w:rsid w:val="00C06755"/>
    <w:rsid w:val="00C07155"/>
    <w:rsid w:val="00C07224"/>
    <w:rsid w:val="00C07567"/>
    <w:rsid w:val="00C07EEB"/>
    <w:rsid w:val="00C103D4"/>
    <w:rsid w:val="00C105A9"/>
    <w:rsid w:val="00C10799"/>
    <w:rsid w:val="00C1165C"/>
    <w:rsid w:val="00C1243E"/>
    <w:rsid w:val="00C1294C"/>
    <w:rsid w:val="00C12CDD"/>
    <w:rsid w:val="00C143E0"/>
    <w:rsid w:val="00C14B28"/>
    <w:rsid w:val="00C14DB2"/>
    <w:rsid w:val="00C15EAA"/>
    <w:rsid w:val="00C15F05"/>
    <w:rsid w:val="00C163D7"/>
    <w:rsid w:val="00C170BC"/>
    <w:rsid w:val="00C17598"/>
    <w:rsid w:val="00C17698"/>
    <w:rsid w:val="00C1795F"/>
    <w:rsid w:val="00C17A87"/>
    <w:rsid w:val="00C17CE1"/>
    <w:rsid w:val="00C17E99"/>
    <w:rsid w:val="00C17FA8"/>
    <w:rsid w:val="00C2067A"/>
    <w:rsid w:val="00C206BF"/>
    <w:rsid w:val="00C20C18"/>
    <w:rsid w:val="00C2107E"/>
    <w:rsid w:val="00C21634"/>
    <w:rsid w:val="00C226F9"/>
    <w:rsid w:val="00C23458"/>
    <w:rsid w:val="00C23947"/>
    <w:rsid w:val="00C24092"/>
    <w:rsid w:val="00C248B9"/>
    <w:rsid w:val="00C24F35"/>
    <w:rsid w:val="00C2554D"/>
    <w:rsid w:val="00C25A52"/>
    <w:rsid w:val="00C26179"/>
    <w:rsid w:val="00C2655F"/>
    <w:rsid w:val="00C27C4E"/>
    <w:rsid w:val="00C27C6A"/>
    <w:rsid w:val="00C30198"/>
    <w:rsid w:val="00C30A3D"/>
    <w:rsid w:val="00C3113D"/>
    <w:rsid w:val="00C32655"/>
    <w:rsid w:val="00C33095"/>
    <w:rsid w:val="00C33B29"/>
    <w:rsid w:val="00C33F28"/>
    <w:rsid w:val="00C344EA"/>
    <w:rsid w:val="00C346FD"/>
    <w:rsid w:val="00C34D1A"/>
    <w:rsid w:val="00C352BC"/>
    <w:rsid w:val="00C353B6"/>
    <w:rsid w:val="00C357E3"/>
    <w:rsid w:val="00C36583"/>
    <w:rsid w:val="00C36D1E"/>
    <w:rsid w:val="00C400B8"/>
    <w:rsid w:val="00C40A9C"/>
    <w:rsid w:val="00C412A7"/>
    <w:rsid w:val="00C41343"/>
    <w:rsid w:val="00C41927"/>
    <w:rsid w:val="00C41B1C"/>
    <w:rsid w:val="00C41D6E"/>
    <w:rsid w:val="00C422C8"/>
    <w:rsid w:val="00C42372"/>
    <w:rsid w:val="00C4288F"/>
    <w:rsid w:val="00C42ADD"/>
    <w:rsid w:val="00C42EB2"/>
    <w:rsid w:val="00C43506"/>
    <w:rsid w:val="00C439A7"/>
    <w:rsid w:val="00C43CBC"/>
    <w:rsid w:val="00C46277"/>
    <w:rsid w:val="00C46400"/>
    <w:rsid w:val="00C4699C"/>
    <w:rsid w:val="00C47040"/>
    <w:rsid w:val="00C47AB0"/>
    <w:rsid w:val="00C50204"/>
    <w:rsid w:val="00C5081E"/>
    <w:rsid w:val="00C51D78"/>
    <w:rsid w:val="00C52A9A"/>
    <w:rsid w:val="00C52B74"/>
    <w:rsid w:val="00C5331F"/>
    <w:rsid w:val="00C533EA"/>
    <w:rsid w:val="00C53FB9"/>
    <w:rsid w:val="00C54F1B"/>
    <w:rsid w:val="00C55086"/>
    <w:rsid w:val="00C5567A"/>
    <w:rsid w:val="00C55923"/>
    <w:rsid w:val="00C5679A"/>
    <w:rsid w:val="00C60700"/>
    <w:rsid w:val="00C60701"/>
    <w:rsid w:val="00C6082C"/>
    <w:rsid w:val="00C60851"/>
    <w:rsid w:val="00C60E10"/>
    <w:rsid w:val="00C60F75"/>
    <w:rsid w:val="00C61300"/>
    <w:rsid w:val="00C61944"/>
    <w:rsid w:val="00C61A8E"/>
    <w:rsid w:val="00C6355D"/>
    <w:rsid w:val="00C63C83"/>
    <w:rsid w:val="00C64810"/>
    <w:rsid w:val="00C66178"/>
    <w:rsid w:val="00C66CA0"/>
    <w:rsid w:val="00C670FA"/>
    <w:rsid w:val="00C678B2"/>
    <w:rsid w:val="00C702FF"/>
    <w:rsid w:val="00C70650"/>
    <w:rsid w:val="00C71ED5"/>
    <w:rsid w:val="00C728B8"/>
    <w:rsid w:val="00C729C1"/>
    <w:rsid w:val="00C73791"/>
    <w:rsid w:val="00C73A83"/>
    <w:rsid w:val="00C73BC3"/>
    <w:rsid w:val="00C7455D"/>
    <w:rsid w:val="00C75456"/>
    <w:rsid w:val="00C75AF1"/>
    <w:rsid w:val="00C75CF2"/>
    <w:rsid w:val="00C76BE2"/>
    <w:rsid w:val="00C76FDD"/>
    <w:rsid w:val="00C7732E"/>
    <w:rsid w:val="00C77686"/>
    <w:rsid w:val="00C7795C"/>
    <w:rsid w:val="00C80E3F"/>
    <w:rsid w:val="00C81A3E"/>
    <w:rsid w:val="00C81A3F"/>
    <w:rsid w:val="00C8245E"/>
    <w:rsid w:val="00C82CEC"/>
    <w:rsid w:val="00C83388"/>
    <w:rsid w:val="00C83A96"/>
    <w:rsid w:val="00C83C07"/>
    <w:rsid w:val="00C84877"/>
    <w:rsid w:val="00C85F71"/>
    <w:rsid w:val="00C86E38"/>
    <w:rsid w:val="00C873DC"/>
    <w:rsid w:val="00C87524"/>
    <w:rsid w:val="00C877B3"/>
    <w:rsid w:val="00C90510"/>
    <w:rsid w:val="00C90783"/>
    <w:rsid w:val="00C90B8F"/>
    <w:rsid w:val="00C90EDF"/>
    <w:rsid w:val="00C9178B"/>
    <w:rsid w:val="00C91AC9"/>
    <w:rsid w:val="00C9269A"/>
    <w:rsid w:val="00C928C7"/>
    <w:rsid w:val="00C92C5E"/>
    <w:rsid w:val="00C931B5"/>
    <w:rsid w:val="00C9430D"/>
    <w:rsid w:val="00C94711"/>
    <w:rsid w:val="00C94CBD"/>
    <w:rsid w:val="00C95348"/>
    <w:rsid w:val="00C95EA9"/>
    <w:rsid w:val="00C9688E"/>
    <w:rsid w:val="00C977FA"/>
    <w:rsid w:val="00C977FF"/>
    <w:rsid w:val="00CA02F3"/>
    <w:rsid w:val="00CA03DD"/>
    <w:rsid w:val="00CA120B"/>
    <w:rsid w:val="00CA130B"/>
    <w:rsid w:val="00CA1601"/>
    <w:rsid w:val="00CA19EA"/>
    <w:rsid w:val="00CA352F"/>
    <w:rsid w:val="00CA3E69"/>
    <w:rsid w:val="00CA4130"/>
    <w:rsid w:val="00CA4AB2"/>
    <w:rsid w:val="00CA57C4"/>
    <w:rsid w:val="00CA5AFD"/>
    <w:rsid w:val="00CA6F32"/>
    <w:rsid w:val="00CA75FE"/>
    <w:rsid w:val="00CA7775"/>
    <w:rsid w:val="00CA7851"/>
    <w:rsid w:val="00CA7EE6"/>
    <w:rsid w:val="00CB0186"/>
    <w:rsid w:val="00CB0597"/>
    <w:rsid w:val="00CB07D8"/>
    <w:rsid w:val="00CB09A3"/>
    <w:rsid w:val="00CB167F"/>
    <w:rsid w:val="00CB1848"/>
    <w:rsid w:val="00CB1BE7"/>
    <w:rsid w:val="00CB2373"/>
    <w:rsid w:val="00CB264A"/>
    <w:rsid w:val="00CB27EB"/>
    <w:rsid w:val="00CB3E53"/>
    <w:rsid w:val="00CB464B"/>
    <w:rsid w:val="00CB4B17"/>
    <w:rsid w:val="00CB4FBB"/>
    <w:rsid w:val="00CB52FD"/>
    <w:rsid w:val="00CB5742"/>
    <w:rsid w:val="00CB6B19"/>
    <w:rsid w:val="00CB6D3D"/>
    <w:rsid w:val="00CB6EC7"/>
    <w:rsid w:val="00CB73C9"/>
    <w:rsid w:val="00CB7894"/>
    <w:rsid w:val="00CB79D2"/>
    <w:rsid w:val="00CB7C02"/>
    <w:rsid w:val="00CB7EEB"/>
    <w:rsid w:val="00CC08E0"/>
    <w:rsid w:val="00CC0B93"/>
    <w:rsid w:val="00CC0D7E"/>
    <w:rsid w:val="00CC1020"/>
    <w:rsid w:val="00CC15D0"/>
    <w:rsid w:val="00CC16E6"/>
    <w:rsid w:val="00CC1836"/>
    <w:rsid w:val="00CC1DC0"/>
    <w:rsid w:val="00CC4D64"/>
    <w:rsid w:val="00CC5E98"/>
    <w:rsid w:val="00CC66F1"/>
    <w:rsid w:val="00CC6799"/>
    <w:rsid w:val="00CC758D"/>
    <w:rsid w:val="00CC75F1"/>
    <w:rsid w:val="00CC7603"/>
    <w:rsid w:val="00CD117B"/>
    <w:rsid w:val="00CD1742"/>
    <w:rsid w:val="00CD1939"/>
    <w:rsid w:val="00CD19FB"/>
    <w:rsid w:val="00CD1F5C"/>
    <w:rsid w:val="00CD22E8"/>
    <w:rsid w:val="00CD28EE"/>
    <w:rsid w:val="00CD2E05"/>
    <w:rsid w:val="00CD2F3A"/>
    <w:rsid w:val="00CD36C4"/>
    <w:rsid w:val="00CD36FF"/>
    <w:rsid w:val="00CD40A6"/>
    <w:rsid w:val="00CD547C"/>
    <w:rsid w:val="00CD58F4"/>
    <w:rsid w:val="00CD5A79"/>
    <w:rsid w:val="00CD5DAB"/>
    <w:rsid w:val="00CD5F10"/>
    <w:rsid w:val="00CD5F4B"/>
    <w:rsid w:val="00CD60E5"/>
    <w:rsid w:val="00CD63E7"/>
    <w:rsid w:val="00CD699F"/>
    <w:rsid w:val="00CD6B3B"/>
    <w:rsid w:val="00CD6CF1"/>
    <w:rsid w:val="00CD706E"/>
    <w:rsid w:val="00CD7AE6"/>
    <w:rsid w:val="00CE0306"/>
    <w:rsid w:val="00CE06F7"/>
    <w:rsid w:val="00CE15D2"/>
    <w:rsid w:val="00CE192D"/>
    <w:rsid w:val="00CE2263"/>
    <w:rsid w:val="00CE2950"/>
    <w:rsid w:val="00CE55DC"/>
    <w:rsid w:val="00CE55FD"/>
    <w:rsid w:val="00CE57B3"/>
    <w:rsid w:val="00CE5F5C"/>
    <w:rsid w:val="00CE5FA7"/>
    <w:rsid w:val="00CE657A"/>
    <w:rsid w:val="00CE6FD8"/>
    <w:rsid w:val="00CE7972"/>
    <w:rsid w:val="00CE7B2B"/>
    <w:rsid w:val="00CE7F8B"/>
    <w:rsid w:val="00CF01D0"/>
    <w:rsid w:val="00CF03F8"/>
    <w:rsid w:val="00CF090A"/>
    <w:rsid w:val="00CF13E2"/>
    <w:rsid w:val="00CF22DC"/>
    <w:rsid w:val="00CF4284"/>
    <w:rsid w:val="00CF4FF3"/>
    <w:rsid w:val="00CF5084"/>
    <w:rsid w:val="00CF52E7"/>
    <w:rsid w:val="00CF5C90"/>
    <w:rsid w:val="00CF5CE5"/>
    <w:rsid w:val="00CF6200"/>
    <w:rsid w:val="00CF672E"/>
    <w:rsid w:val="00CF7E94"/>
    <w:rsid w:val="00D001E2"/>
    <w:rsid w:val="00D00ABF"/>
    <w:rsid w:val="00D01A34"/>
    <w:rsid w:val="00D01AA8"/>
    <w:rsid w:val="00D02B6F"/>
    <w:rsid w:val="00D03B1F"/>
    <w:rsid w:val="00D04CA7"/>
    <w:rsid w:val="00D04D34"/>
    <w:rsid w:val="00D04D7B"/>
    <w:rsid w:val="00D04DD6"/>
    <w:rsid w:val="00D06217"/>
    <w:rsid w:val="00D06728"/>
    <w:rsid w:val="00D07F83"/>
    <w:rsid w:val="00D10184"/>
    <w:rsid w:val="00D1044A"/>
    <w:rsid w:val="00D108E7"/>
    <w:rsid w:val="00D11BB1"/>
    <w:rsid w:val="00D12FC2"/>
    <w:rsid w:val="00D1334A"/>
    <w:rsid w:val="00D14877"/>
    <w:rsid w:val="00D14AA0"/>
    <w:rsid w:val="00D1640A"/>
    <w:rsid w:val="00D16E64"/>
    <w:rsid w:val="00D172BF"/>
    <w:rsid w:val="00D17A36"/>
    <w:rsid w:val="00D17BDA"/>
    <w:rsid w:val="00D201E3"/>
    <w:rsid w:val="00D2091E"/>
    <w:rsid w:val="00D20ED2"/>
    <w:rsid w:val="00D214C1"/>
    <w:rsid w:val="00D21559"/>
    <w:rsid w:val="00D2180F"/>
    <w:rsid w:val="00D22024"/>
    <w:rsid w:val="00D22C20"/>
    <w:rsid w:val="00D232A8"/>
    <w:rsid w:val="00D23540"/>
    <w:rsid w:val="00D256ED"/>
    <w:rsid w:val="00D26E61"/>
    <w:rsid w:val="00D27AF0"/>
    <w:rsid w:val="00D27CDF"/>
    <w:rsid w:val="00D3032D"/>
    <w:rsid w:val="00D3126B"/>
    <w:rsid w:val="00D31E3C"/>
    <w:rsid w:val="00D32093"/>
    <w:rsid w:val="00D32D1C"/>
    <w:rsid w:val="00D32D51"/>
    <w:rsid w:val="00D332A2"/>
    <w:rsid w:val="00D33F08"/>
    <w:rsid w:val="00D33FEE"/>
    <w:rsid w:val="00D340BC"/>
    <w:rsid w:val="00D341D1"/>
    <w:rsid w:val="00D351C5"/>
    <w:rsid w:val="00D354AB"/>
    <w:rsid w:val="00D361EE"/>
    <w:rsid w:val="00D36260"/>
    <w:rsid w:val="00D36A17"/>
    <w:rsid w:val="00D37062"/>
    <w:rsid w:val="00D37485"/>
    <w:rsid w:val="00D37C88"/>
    <w:rsid w:val="00D41E26"/>
    <w:rsid w:val="00D4283D"/>
    <w:rsid w:val="00D42D15"/>
    <w:rsid w:val="00D435A1"/>
    <w:rsid w:val="00D43C22"/>
    <w:rsid w:val="00D44C36"/>
    <w:rsid w:val="00D454F5"/>
    <w:rsid w:val="00D45D63"/>
    <w:rsid w:val="00D46657"/>
    <w:rsid w:val="00D46FC4"/>
    <w:rsid w:val="00D47564"/>
    <w:rsid w:val="00D47A29"/>
    <w:rsid w:val="00D5024E"/>
    <w:rsid w:val="00D5036B"/>
    <w:rsid w:val="00D5070B"/>
    <w:rsid w:val="00D50C59"/>
    <w:rsid w:val="00D50FDB"/>
    <w:rsid w:val="00D510D8"/>
    <w:rsid w:val="00D5200E"/>
    <w:rsid w:val="00D5292F"/>
    <w:rsid w:val="00D533A6"/>
    <w:rsid w:val="00D53580"/>
    <w:rsid w:val="00D539BA"/>
    <w:rsid w:val="00D5443A"/>
    <w:rsid w:val="00D54B55"/>
    <w:rsid w:val="00D54E17"/>
    <w:rsid w:val="00D56611"/>
    <w:rsid w:val="00D56FA9"/>
    <w:rsid w:val="00D57E7E"/>
    <w:rsid w:val="00D601E6"/>
    <w:rsid w:val="00D60C01"/>
    <w:rsid w:val="00D611D1"/>
    <w:rsid w:val="00D61346"/>
    <w:rsid w:val="00D61AD7"/>
    <w:rsid w:val="00D61C4B"/>
    <w:rsid w:val="00D61E14"/>
    <w:rsid w:val="00D62366"/>
    <w:rsid w:val="00D6277B"/>
    <w:rsid w:val="00D62999"/>
    <w:rsid w:val="00D6343B"/>
    <w:rsid w:val="00D64199"/>
    <w:rsid w:val="00D641A0"/>
    <w:rsid w:val="00D6470E"/>
    <w:rsid w:val="00D65632"/>
    <w:rsid w:val="00D66210"/>
    <w:rsid w:val="00D6648A"/>
    <w:rsid w:val="00D66774"/>
    <w:rsid w:val="00D705B9"/>
    <w:rsid w:val="00D710FB"/>
    <w:rsid w:val="00D71576"/>
    <w:rsid w:val="00D71653"/>
    <w:rsid w:val="00D7292E"/>
    <w:rsid w:val="00D72DCD"/>
    <w:rsid w:val="00D732F5"/>
    <w:rsid w:val="00D742F0"/>
    <w:rsid w:val="00D74CEC"/>
    <w:rsid w:val="00D74D17"/>
    <w:rsid w:val="00D75272"/>
    <w:rsid w:val="00D75988"/>
    <w:rsid w:val="00D76688"/>
    <w:rsid w:val="00D76EAB"/>
    <w:rsid w:val="00D776FF"/>
    <w:rsid w:val="00D77914"/>
    <w:rsid w:val="00D81938"/>
    <w:rsid w:val="00D81F9D"/>
    <w:rsid w:val="00D8293A"/>
    <w:rsid w:val="00D82C7F"/>
    <w:rsid w:val="00D835C3"/>
    <w:rsid w:val="00D8365E"/>
    <w:rsid w:val="00D83954"/>
    <w:rsid w:val="00D83D85"/>
    <w:rsid w:val="00D847B3"/>
    <w:rsid w:val="00D84C5B"/>
    <w:rsid w:val="00D84EA0"/>
    <w:rsid w:val="00D85644"/>
    <w:rsid w:val="00D85F69"/>
    <w:rsid w:val="00D862CC"/>
    <w:rsid w:val="00D86D89"/>
    <w:rsid w:val="00D86F8A"/>
    <w:rsid w:val="00D876AC"/>
    <w:rsid w:val="00D87D5B"/>
    <w:rsid w:val="00D900E7"/>
    <w:rsid w:val="00D90BC7"/>
    <w:rsid w:val="00D90FB3"/>
    <w:rsid w:val="00D913E8"/>
    <w:rsid w:val="00D914AB"/>
    <w:rsid w:val="00D91D7F"/>
    <w:rsid w:val="00D924BB"/>
    <w:rsid w:val="00D92C43"/>
    <w:rsid w:val="00D93071"/>
    <w:rsid w:val="00D93EF1"/>
    <w:rsid w:val="00D94694"/>
    <w:rsid w:val="00D9526E"/>
    <w:rsid w:val="00D9540C"/>
    <w:rsid w:val="00D954E1"/>
    <w:rsid w:val="00D97C81"/>
    <w:rsid w:val="00D97E8D"/>
    <w:rsid w:val="00DA01DD"/>
    <w:rsid w:val="00DA17C6"/>
    <w:rsid w:val="00DA29ED"/>
    <w:rsid w:val="00DA32EF"/>
    <w:rsid w:val="00DA4522"/>
    <w:rsid w:val="00DA4B3D"/>
    <w:rsid w:val="00DA68F2"/>
    <w:rsid w:val="00DA6988"/>
    <w:rsid w:val="00DA7DAC"/>
    <w:rsid w:val="00DA7EE8"/>
    <w:rsid w:val="00DA7F2C"/>
    <w:rsid w:val="00DB04A7"/>
    <w:rsid w:val="00DB0E6D"/>
    <w:rsid w:val="00DB0E7E"/>
    <w:rsid w:val="00DB166E"/>
    <w:rsid w:val="00DB1934"/>
    <w:rsid w:val="00DB22E1"/>
    <w:rsid w:val="00DB2AEA"/>
    <w:rsid w:val="00DB386B"/>
    <w:rsid w:val="00DB3954"/>
    <w:rsid w:val="00DB54C7"/>
    <w:rsid w:val="00DB578A"/>
    <w:rsid w:val="00DB6538"/>
    <w:rsid w:val="00DC01AA"/>
    <w:rsid w:val="00DC0538"/>
    <w:rsid w:val="00DC085F"/>
    <w:rsid w:val="00DC190C"/>
    <w:rsid w:val="00DC1E83"/>
    <w:rsid w:val="00DC23ED"/>
    <w:rsid w:val="00DC2730"/>
    <w:rsid w:val="00DC2CFF"/>
    <w:rsid w:val="00DC2D86"/>
    <w:rsid w:val="00DC2E39"/>
    <w:rsid w:val="00DC390A"/>
    <w:rsid w:val="00DC44E2"/>
    <w:rsid w:val="00DC6228"/>
    <w:rsid w:val="00DC63BC"/>
    <w:rsid w:val="00DC6E11"/>
    <w:rsid w:val="00DC71DA"/>
    <w:rsid w:val="00DC74AD"/>
    <w:rsid w:val="00DC7DAB"/>
    <w:rsid w:val="00DD00A1"/>
    <w:rsid w:val="00DD01A4"/>
    <w:rsid w:val="00DD040A"/>
    <w:rsid w:val="00DD061A"/>
    <w:rsid w:val="00DD065F"/>
    <w:rsid w:val="00DD0D35"/>
    <w:rsid w:val="00DD1921"/>
    <w:rsid w:val="00DD1A37"/>
    <w:rsid w:val="00DD2649"/>
    <w:rsid w:val="00DD29D1"/>
    <w:rsid w:val="00DD2CEA"/>
    <w:rsid w:val="00DD3607"/>
    <w:rsid w:val="00DD3AEF"/>
    <w:rsid w:val="00DD4B4F"/>
    <w:rsid w:val="00DD5271"/>
    <w:rsid w:val="00DD5B5A"/>
    <w:rsid w:val="00DD62B4"/>
    <w:rsid w:val="00DD6650"/>
    <w:rsid w:val="00DD681A"/>
    <w:rsid w:val="00DD702A"/>
    <w:rsid w:val="00DD7210"/>
    <w:rsid w:val="00DD7850"/>
    <w:rsid w:val="00DE03DC"/>
    <w:rsid w:val="00DE090A"/>
    <w:rsid w:val="00DE1C77"/>
    <w:rsid w:val="00DE2155"/>
    <w:rsid w:val="00DE281D"/>
    <w:rsid w:val="00DE2AD3"/>
    <w:rsid w:val="00DE2EBC"/>
    <w:rsid w:val="00DE2F47"/>
    <w:rsid w:val="00DE32C6"/>
    <w:rsid w:val="00DE36DC"/>
    <w:rsid w:val="00DE4522"/>
    <w:rsid w:val="00DE455B"/>
    <w:rsid w:val="00DE475B"/>
    <w:rsid w:val="00DE4B92"/>
    <w:rsid w:val="00DE5AB1"/>
    <w:rsid w:val="00DE5C8A"/>
    <w:rsid w:val="00DE6AF0"/>
    <w:rsid w:val="00DE6EC6"/>
    <w:rsid w:val="00DF0A6F"/>
    <w:rsid w:val="00DF23D7"/>
    <w:rsid w:val="00DF271E"/>
    <w:rsid w:val="00DF31E9"/>
    <w:rsid w:val="00DF3330"/>
    <w:rsid w:val="00DF3ED6"/>
    <w:rsid w:val="00DF50DE"/>
    <w:rsid w:val="00DF59BB"/>
    <w:rsid w:val="00DF63B2"/>
    <w:rsid w:val="00DF6A4A"/>
    <w:rsid w:val="00DF6BDD"/>
    <w:rsid w:val="00DF702E"/>
    <w:rsid w:val="00DF7F79"/>
    <w:rsid w:val="00E0173B"/>
    <w:rsid w:val="00E0191A"/>
    <w:rsid w:val="00E02129"/>
    <w:rsid w:val="00E025B0"/>
    <w:rsid w:val="00E03C79"/>
    <w:rsid w:val="00E03F6D"/>
    <w:rsid w:val="00E04228"/>
    <w:rsid w:val="00E04356"/>
    <w:rsid w:val="00E04703"/>
    <w:rsid w:val="00E0484A"/>
    <w:rsid w:val="00E05619"/>
    <w:rsid w:val="00E05A14"/>
    <w:rsid w:val="00E060E8"/>
    <w:rsid w:val="00E063C7"/>
    <w:rsid w:val="00E064F8"/>
    <w:rsid w:val="00E06C7C"/>
    <w:rsid w:val="00E070F9"/>
    <w:rsid w:val="00E07852"/>
    <w:rsid w:val="00E07887"/>
    <w:rsid w:val="00E100A9"/>
    <w:rsid w:val="00E1059E"/>
    <w:rsid w:val="00E10F6F"/>
    <w:rsid w:val="00E112E4"/>
    <w:rsid w:val="00E129FE"/>
    <w:rsid w:val="00E12C23"/>
    <w:rsid w:val="00E131AA"/>
    <w:rsid w:val="00E13443"/>
    <w:rsid w:val="00E145AC"/>
    <w:rsid w:val="00E14829"/>
    <w:rsid w:val="00E148F9"/>
    <w:rsid w:val="00E15A32"/>
    <w:rsid w:val="00E15ACE"/>
    <w:rsid w:val="00E16440"/>
    <w:rsid w:val="00E16B78"/>
    <w:rsid w:val="00E170B0"/>
    <w:rsid w:val="00E17446"/>
    <w:rsid w:val="00E17DAF"/>
    <w:rsid w:val="00E2005E"/>
    <w:rsid w:val="00E2036A"/>
    <w:rsid w:val="00E20A2A"/>
    <w:rsid w:val="00E216A0"/>
    <w:rsid w:val="00E21851"/>
    <w:rsid w:val="00E2196D"/>
    <w:rsid w:val="00E2277F"/>
    <w:rsid w:val="00E238BD"/>
    <w:rsid w:val="00E23BA2"/>
    <w:rsid w:val="00E245D4"/>
    <w:rsid w:val="00E246E6"/>
    <w:rsid w:val="00E25030"/>
    <w:rsid w:val="00E2585E"/>
    <w:rsid w:val="00E267CD"/>
    <w:rsid w:val="00E27997"/>
    <w:rsid w:val="00E30027"/>
    <w:rsid w:val="00E30422"/>
    <w:rsid w:val="00E31395"/>
    <w:rsid w:val="00E3212F"/>
    <w:rsid w:val="00E3264B"/>
    <w:rsid w:val="00E33C8B"/>
    <w:rsid w:val="00E35A32"/>
    <w:rsid w:val="00E35BD0"/>
    <w:rsid w:val="00E360DF"/>
    <w:rsid w:val="00E36793"/>
    <w:rsid w:val="00E36A13"/>
    <w:rsid w:val="00E37802"/>
    <w:rsid w:val="00E37AE7"/>
    <w:rsid w:val="00E37B78"/>
    <w:rsid w:val="00E40331"/>
    <w:rsid w:val="00E41443"/>
    <w:rsid w:val="00E416C7"/>
    <w:rsid w:val="00E423D8"/>
    <w:rsid w:val="00E424EC"/>
    <w:rsid w:val="00E42752"/>
    <w:rsid w:val="00E43934"/>
    <w:rsid w:val="00E445B3"/>
    <w:rsid w:val="00E44ABB"/>
    <w:rsid w:val="00E44DF3"/>
    <w:rsid w:val="00E455C6"/>
    <w:rsid w:val="00E469E9"/>
    <w:rsid w:val="00E47830"/>
    <w:rsid w:val="00E47D8B"/>
    <w:rsid w:val="00E50CCE"/>
    <w:rsid w:val="00E5126B"/>
    <w:rsid w:val="00E516FC"/>
    <w:rsid w:val="00E525E4"/>
    <w:rsid w:val="00E53514"/>
    <w:rsid w:val="00E538FA"/>
    <w:rsid w:val="00E53F93"/>
    <w:rsid w:val="00E54432"/>
    <w:rsid w:val="00E54EE7"/>
    <w:rsid w:val="00E559A2"/>
    <w:rsid w:val="00E5663F"/>
    <w:rsid w:val="00E56EA9"/>
    <w:rsid w:val="00E60D1D"/>
    <w:rsid w:val="00E618D9"/>
    <w:rsid w:val="00E61E81"/>
    <w:rsid w:val="00E63075"/>
    <w:rsid w:val="00E6325A"/>
    <w:rsid w:val="00E63293"/>
    <w:rsid w:val="00E63457"/>
    <w:rsid w:val="00E63837"/>
    <w:rsid w:val="00E64718"/>
    <w:rsid w:val="00E649C0"/>
    <w:rsid w:val="00E65C20"/>
    <w:rsid w:val="00E6630F"/>
    <w:rsid w:val="00E66327"/>
    <w:rsid w:val="00E66C16"/>
    <w:rsid w:val="00E66CA7"/>
    <w:rsid w:val="00E67525"/>
    <w:rsid w:val="00E6770B"/>
    <w:rsid w:val="00E70DB3"/>
    <w:rsid w:val="00E71323"/>
    <w:rsid w:val="00E713C9"/>
    <w:rsid w:val="00E714EE"/>
    <w:rsid w:val="00E719DE"/>
    <w:rsid w:val="00E71A80"/>
    <w:rsid w:val="00E7222D"/>
    <w:rsid w:val="00E72436"/>
    <w:rsid w:val="00E72A84"/>
    <w:rsid w:val="00E72BDD"/>
    <w:rsid w:val="00E72CAD"/>
    <w:rsid w:val="00E73484"/>
    <w:rsid w:val="00E753D9"/>
    <w:rsid w:val="00E75C51"/>
    <w:rsid w:val="00E767B9"/>
    <w:rsid w:val="00E76A0A"/>
    <w:rsid w:val="00E76B22"/>
    <w:rsid w:val="00E8023B"/>
    <w:rsid w:val="00E80B6A"/>
    <w:rsid w:val="00E80C24"/>
    <w:rsid w:val="00E81273"/>
    <w:rsid w:val="00E836CD"/>
    <w:rsid w:val="00E83878"/>
    <w:rsid w:val="00E84027"/>
    <w:rsid w:val="00E84BB0"/>
    <w:rsid w:val="00E850C9"/>
    <w:rsid w:val="00E85D7F"/>
    <w:rsid w:val="00E86936"/>
    <w:rsid w:val="00E86D7A"/>
    <w:rsid w:val="00E873A5"/>
    <w:rsid w:val="00E87FA5"/>
    <w:rsid w:val="00E87FB5"/>
    <w:rsid w:val="00E90076"/>
    <w:rsid w:val="00E900AE"/>
    <w:rsid w:val="00E90118"/>
    <w:rsid w:val="00E908F2"/>
    <w:rsid w:val="00E90C77"/>
    <w:rsid w:val="00E910C9"/>
    <w:rsid w:val="00E92123"/>
    <w:rsid w:val="00E92E90"/>
    <w:rsid w:val="00E96887"/>
    <w:rsid w:val="00E96B1C"/>
    <w:rsid w:val="00E9777F"/>
    <w:rsid w:val="00E9779E"/>
    <w:rsid w:val="00EA0D12"/>
    <w:rsid w:val="00EA0FBB"/>
    <w:rsid w:val="00EA150D"/>
    <w:rsid w:val="00EA2459"/>
    <w:rsid w:val="00EA25AF"/>
    <w:rsid w:val="00EA28CB"/>
    <w:rsid w:val="00EA30BE"/>
    <w:rsid w:val="00EA3AEC"/>
    <w:rsid w:val="00EA4003"/>
    <w:rsid w:val="00EA4587"/>
    <w:rsid w:val="00EA5832"/>
    <w:rsid w:val="00EA6464"/>
    <w:rsid w:val="00EA6649"/>
    <w:rsid w:val="00EA6764"/>
    <w:rsid w:val="00EB0035"/>
    <w:rsid w:val="00EB0C61"/>
    <w:rsid w:val="00EB142A"/>
    <w:rsid w:val="00EB182B"/>
    <w:rsid w:val="00EB2C8E"/>
    <w:rsid w:val="00EB3404"/>
    <w:rsid w:val="00EB436A"/>
    <w:rsid w:val="00EB450E"/>
    <w:rsid w:val="00EB46B8"/>
    <w:rsid w:val="00EB4EC0"/>
    <w:rsid w:val="00EB54C9"/>
    <w:rsid w:val="00EB56C9"/>
    <w:rsid w:val="00EB615D"/>
    <w:rsid w:val="00EB66F6"/>
    <w:rsid w:val="00EB7288"/>
    <w:rsid w:val="00EC181C"/>
    <w:rsid w:val="00EC313F"/>
    <w:rsid w:val="00EC3515"/>
    <w:rsid w:val="00EC36BB"/>
    <w:rsid w:val="00EC41AE"/>
    <w:rsid w:val="00EC5230"/>
    <w:rsid w:val="00EC5E0A"/>
    <w:rsid w:val="00ED0747"/>
    <w:rsid w:val="00ED0DB2"/>
    <w:rsid w:val="00ED0E07"/>
    <w:rsid w:val="00ED0FC7"/>
    <w:rsid w:val="00ED125F"/>
    <w:rsid w:val="00ED1D01"/>
    <w:rsid w:val="00ED1DBA"/>
    <w:rsid w:val="00ED27CC"/>
    <w:rsid w:val="00ED42D3"/>
    <w:rsid w:val="00ED4D2E"/>
    <w:rsid w:val="00ED4D5D"/>
    <w:rsid w:val="00ED56E6"/>
    <w:rsid w:val="00ED7770"/>
    <w:rsid w:val="00ED785E"/>
    <w:rsid w:val="00EE00B1"/>
    <w:rsid w:val="00EE037C"/>
    <w:rsid w:val="00EE1152"/>
    <w:rsid w:val="00EE149E"/>
    <w:rsid w:val="00EE21FD"/>
    <w:rsid w:val="00EE2720"/>
    <w:rsid w:val="00EE2A6E"/>
    <w:rsid w:val="00EE2C85"/>
    <w:rsid w:val="00EE2C90"/>
    <w:rsid w:val="00EE4342"/>
    <w:rsid w:val="00EE51A7"/>
    <w:rsid w:val="00EE5E6E"/>
    <w:rsid w:val="00EE675A"/>
    <w:rsid w:val="00EE752F"/>
    <w:rsid w:val="00EE78D7"/>
    <w:rsid w:val="00EF09D7"/>
    <w:rsid w:val="00EF0B56"/>
    <w:rsid w:val="00EF12C7"/>
    <w:rsid w:val="00EF3B7F"/>
    <w:rsid w:val="00EF4097"/>
    <w:rsid w:val="00EF42EC"/>
    <w:rsid w:val="00EF45A6"/>
    <w:rsid w:val="00EF5E69"/>
    <w:rsid w:val="00EF688B"/>
    <w:rsid w:val="00EF721A"/>
    <w:rsid w:val="00EF7631"/>
    <w:rsid w:val="00EF7A73"/>
    <w:rsid w:val="00F00108"/>
    <w:rsid w:val="00F00906"/>
    <w:rsid w:val="00F00FD5"/>
    <w:rsid w:val="00F012F6"/>
    <w:rsid w:val="00F019D6"/>
    <w:rsid w:val="00F0245A"/>
    <w:rsid w:val="00F02A7B"/>
    <w:rsid w:val="00F02B64"/>
    <w:rsid w:val="00F03DDD"/>
    <w:rsid w:val="00F0402F"/>
    <w:rsid w:val="00F051A8"/>
    <w:rsid w:val="00F0554D"/>
    <w:rsid w:val="00F057EB"/>
    <w:rsid w:val="00F064E0"/>
    <w:rsid w:val="00F07362"/>
    <w:rsid w:val="00F1024F"/>
    <w:rsid w:val="00F1086B"/>
    <w:rsid w:val="00F110A5"/>
    <w:rsid w:val="00F1168E"/>
    <w:rsid w:val="00F117DE"/>
    <w:rsid w:val="00F128C7"/>
    <w:rsid w:val="00F12B76"/>
    <w:rsid w:val="00F12ED0"/>
    <w:rsid w:val="00F130E3"/>
    <w:rsid w:val="00F1368B"/>
    <w:rsid w:val="00F13E8A"/>
    <w:rsid w:val="00F15175"/>
    <w:rsid w:val="00F155E8"/>
    <w:rsid w:val="00F17BE7"/>
    <w:rsid w:val="00F20235"/>
    <w:rsid w:val="00F20EE8"/>
    <w:rsid w:val="00F21C76"/>
    <w:rsid w:val="00F22FF7"/>
    <w:rsid w:val="00F23371"/>
    <w:rsid w:val="00F23D49"/>
    <w:rsid w:val="00F242F6"/>
    <w:rsid w:val="00F25A04"/>
    <w:rsid w:val="00F3121A"/>
    <w:rsid w:val="00F31A0F"/>
    <w:rsid w:val="00F32CE6"/>
    <w:rsid w:val="00F32D22"/>
    <w:rsid w:val="00F33AD5"/>
    <w:rsid w:val="00F33C3A"/>
    <w:rsid w:val="00F33CE6"/>
    <w:rsid w:val="00F344F9"/>
    <w:rsid w:val="00F34F93"/>
    <w:rsid w:val="00F35EE1"/>
    <w:rsid w:val="00F36152"/>
    <w:rsid w:val="00F36E67"/>
    <w:rsid w:val="00F36E7F"/>
    <w:rsid w:val="00F371D0"/>
    <w:rsid w:val="00F3730C"/>
    <w:rsid w:val="00F37914"/>
    <w:rsid w:val="00F37BFE"/>
    <w:rsid w:val="00F37C11"/>
    <w:rsid w:val="00F40018"/>
    <w:rsid w:val="00F408C7"/>
    <w:rsid w:val="00F410FB"/>
    <w:rsid w:val="00F4187B"/>
    <w:rsid w:val="00F43143"/>
    <w:rsid w:val="00F44839"/>
    <w:rsid w:val="00F5036C"/>
    <w:rsid w:val="00F51277"/>
    <w:rsid w:val="00F52037"/>
    <w:rsid w:val="00F52B41"/>
    <w:rsid w:val="00F52C09"/>
    <w:rsid w:val="00F52DB0"/>
    <w:rsid w:val="00F536F9"/>
    <w:rsid w:val="00F53806"/>
    <w:rsid w:val="00F53E76"/>
    <w:rsid w:val="00F56402"/>
    <w:rsid w:val="00F56931"/>
    <w:rsid w:val="00F56DBD"/>
    <w:rsid w:val="00F5741C"/>
    <w:rsid w:val="00F57B57"/>
    <w:rsid w:val="00F60E18"/>
    <w:rsid w:val="00F61101"/>
    <w:rsid w:val="00F61658"/>
    <w:rsid w:val="00F619FC"/>
    <w:rsid w:val="00F61A34"/>
    <w:rsid w:val="00F623BB"/>
    <w:rsid w:val="00F6253A"/>
    <w:rsid w:val="00F62A32"/>
    <w:rsid w:val="00F630ED"/>
    <w:rsid w:val="00F63334"/>
    <w:rsid w:val="00F63520"/>
    <w:rsid w:val="00F64065"/>
    <w:rsid w:val="00F65788"/>
    <w:rsid w:val="00F67640"/>
    <w:rsid w:val="00F67D42"/>
    <w:rsid w:val="00F70036"/>
    <w:rsid w:val="00F70783"/>
    <w:rsid w:val="00F70C0C"/>
    <w:rsid w:val="00F70D4F"/>
    <w:rsid w:val="00F728B4"/>
    <w:rsid w:val="00F73BD3"/>
    <w:rsid w:val="00F73F5F"/>
    <w:rsid w:val="00F74220"/>
    <w:rsid w:val="00F74740"/>
    <w:rsid w:val="00F74999"/>
    <w:rsid w:val="00F75EA5"/>
    <w:rsid w:val="00F76EA1"/>
    <w:rsid w:val="00F7718F"/>
    <w:rsid w:val="00F77356"/>
    <w:rsid w:val="00F77C37"/>
    <w:rsid w:val="00F77DB7"/>
    <w:rsid w:val="00F80484"/>
    <w:rsid w:val="00F81209"/>
    <w:rsid w:val="00F81AF8"/>
    <w:rsid w:val="00F81B42"/>
    <w:rsid w:val="00F82C6E"/>
    <w:rsid w:val="00F8451C"/>
    <w:rsid w:val="00F854F2"/>
    <w:rsid w:val="00F85512"/>
    <w:rsid w:val="00F866CA"/>
    <w:rsid w:val="00F87381"/>
    <w:rsid w:val="00F8765F"/>
    <w:rsid w:val="00F878AB"/>
    <w:rsid w:val="00F916BA"/>
    <w:rsid w:val="00F91FAE"/>
    <w:rsid w:val="00F923C1"/>
    <w:rsid w:val="00F93240"/>
    <w:rsid w:val="00F934CB"/>
    <w:rsid w:val="00F9359C"/>
    <w:rsid w:val="00F936B3"/>
    <w:rsid w:val="00F94B82"/>
    <w:rsid w:val="00F95A1C"/>
    <w:rsid w:val="00F95BB0"/>
    <w:rsid w:val="00F95EAC"/>
    <w:rsid w:val="00F96CFD"/>
    <w:rsid w:val="00F9729C"/>
    <w:rsid w:val="00F9771B"/>
    <w:rsid w:val="00F97CEF"/>
    <w:rsid w:val="00F97FDB"/>
    <w:rsid w:val="00FA026E"/>
    <w:rsid w:val="00FA1069"/>
    <w:rsid w:val="00FA1372"/>
    <w:rsid w:val="00FA192C"/>
    <w:rsid w:val="00FA1A2F"/>
    <w:rsid w:val="00FA1B4B"/>
    <w:rsid w:val="00FA2157"/>
    <w:rsid w:val="00FA268B"/>
    <w:rsid w:val="00FA2A0E"/>
    <w:rsid w:val="00FA2D94"/>
    <w:rsid w:val="00FA351E"/>
    <w:rsid w:val="00FA43C5"/>
    <w:rsid w:val="00FA44E4"/>
    <w:rsid w:val="00FA4B8E"/>
    <w:rsid w:val="00FA59B5"/>
    <w:rsid w:val="00FA6A29"/>
    <w:rsid w:val="00FA6AAA"/>
    <w:rsid w:val="00FA7770"/>
    <w:rsid w:val="00FA7BDD"/>
    <w:rsid w:val="00FB087B"/>
    <w:rsid w:val="00FB1919"/>
    <w:rsid w:val="00FB2ACB"/>
    <w:rsid w:val="00FB2F86"/>
    <w:rsid w:val="00FB341A"/>
    <w:rsid w:val="00FB3606"/>
    <w:rsid w:val="00FB3D79"/>
    <w:rsid w:val="00FB3EA1"/>
    <w:rsid w:val="00FB4B42"/>
    <w:rsid w:val="00FB6959"/>
    <w:rsid w:val="00FB6D9B"/>
    <w:rsid w:val="00FB706C"/>
    <w:rsid w:val="00FB79E0"/>
    <w:rsid w:val="00FB7AB2"/>
    <w:rsid w:val="00FC02C6"/>
    <w:rsid w:val="00FC194C"/>
    <w:rsid w:val="00FC1D85"/>
    <w:rsid w:val="00FC1F60"/>
    <w:rsid w:val="00FC25FD"/>
    <w:rsid w:val="00FC2EC5"/>
    <w:rsid w:val="00FC2F38"/>
    <w:rsid w:val="00FC325C"/>
    <w:rsid w:val="00FC3A54"/>
    <w:rsid w:val="00FC472B"/>
    <w:rsid w:val="00FC5740"/>
    <w:rsid w:val="00FC5A2E"/>
    <w:rsid w:val="00FC5DA5"/>
    <w:rsid w:val="00FC5F8F"/>
    <w:rsid w:val="00FC67ED"/>
    <w:rsid w:val="00FC6D24"/>
    <w:rsid w:val="00FD0FBB"/>
    <w:rsid w:val="00FD1142"/>
    <w:rsid w:val="00FD27E5"/>
    <w:rsid w:val="00FD29FA"/>
    <w:rsid w:val="00FD3656"/>
    <w:rsid w:val="00FD46C6"/>
    <w:rsid w:val="00FD477D"/>
    <w:rsid w:val="00FD483D"/>
    <w:rsid w:val="00FD50B3"/>
    <w:rsid w:val="00FD564E"/>
    <w:rsid w:val="00FD5961"/>
    <w:rsid w:val="00FD684B"/>
    <w:rsid w:val="00FD6944"/>
    <w:rsid w:val="00FD6B38"/>
    <w:rsid w:val="00FD6CF1"/>
    <w:rsid w:val="00FD7A05"/>
    <w:rsid w:val="00FD7DD1"/>
    <w:rsid w:val="00FD7F88"/>
    <w:rsid w:val="00FE0384"/>
    <w:rsid w:val="00FE03B8"/>
    <w:rsid w:val="00FE09B7"/>
    <w:rsid w:val="00FE0F08"/>
    <w:rsid w:val="00FE10FE"/>
    <w:rsid w:val="00FE1BE6"/>
    <w:rsid w:val="00FE26F4"/>
    <w:rsid w:val="00FE4400"/>
    <w:rsid w:val="00FE4523"/>
    <w:rsid w:val="00FE4A45"/>
    <w:rsid w:val="00FE50AD"/>
    <w:rsid w:val="00FE5540"/>
    <w:rsid w:val="00FE643E"/>
    <w:rsid w:val="00FE73B0"/>
    <w:rsid w:val="00FE7A1D"/>
    <w:rsid w:val="00FE7BFB"/>
    <w:rsid w:val="00FF0671"/>
    <w:rsid w:val="00FF06B2"/>
    <w:rsid w:val="00FF08CB"/>
    <w:rsid w:val="00FF0915"/>
    <w:rsid w:val="00FF0DC4"/>
    <w:rsid w:val="00FF1E2D"/>
    <w:rsid w:val="00FF20AC"/>
    <w:rsid w:val="00FF2254"/>
    <w:rsid w:val="00FF22C3"/>
    <w:rsid w:val="00FF2338"/>
    <w:rsid w:val="00FF2567"/>
    <w:rsid w:val="00FF27AA"/>
    <w:rsid w:val="00FF3BBA"/>
    <w:rsid w:val="00FF3F0A"/>
    <w:rsid w:val="00FF4306"/>
    <w:rsid w:val="00FF4F47"/>
    <w:rsid w:val="00FF50C5"/>
    <w:rsid w:val="00FF5A6F"/>
    <w:rsid w:val="00FF5FA8"/>
    <w:rsid w:val="00FF6260"/>
    <w:rsid w:val="00FF6376"/>
    <w:rsid w:val="00FF642C"/>
    <w:rsid w:val="00FF6594"/>
    <w:rsid w:val="00FF6BC6"/>
    <w:rsid w:val="00FF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E34F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32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F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2C"/>
  </w:style>
  <w:style w:type="paragraph" w:styleId="Footer">
    <w:name w:val="footer"/>
    <w:basedOn w:val="Normal"/>
    <w:link w:val="FooterChar"/>
    <w:uiPriority w:val="99"/>
    <w:unhideWhenUsed/>
    <w:rsid w:val="009C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2C"/>
  </w:style>
  <w:style w:type="paragraph" w:styleId="ListParagraph">
    <w:name w:val="List Paragraph"/>
    <w:basedOn w:val="Normal"/>
    <w:link w:val="ListParagraphChar"/>
    <w:uiPriority w:val="34"/>
    <w:qFormat/>
    <w:rsid w:val="00AC7E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AC7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7E72"/>
    <w:pPr>
      <w:spacing w:after="240" w:line="240" w:lineRule="auto"/>
    </w:pPr>
    <w:rPr>
      <w:rFonts w:ascii="Arial" w:hAnsi="Arial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AC7E72"/>
    <w:rPr>
      <w:rFonts w:ascii="Arial" w:eastAsia="Calibri" w:hAnsi="Arial" w:cs="Times New Roman"/>
      <w:sz w:val="20"/>
      <w:szCs w:val="20"/>
      <w:lang w:bidi="en-US"/>
    </w:rPr>
  </w:style>
  <w:style w:type="character" w:customStyle="1" w:styleId="ListParagraphChar">
    <w:name w:val="List Paragraph Char"/>
    <w:link w:val="ListParagraph"/>
    <w:uiPriority w:val="34"/>
    <w:rsid w:val="00AC7E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E72"/>
    <w:rPr>
      <w:rFonts w:ascii="Tahoma" w:hAnsi="Tahoma" w:cs="Tahoma"/>
      <w:sz w:val="16"/>
      <w:szCs w:val="16"/>
    </w:rPr>
  </w:style>
  <w:style w:type="paragraph" w:customStyle="1" w:styleId="FMArticleTitle">
    <w:name w:val="FM: Article Title"/>
    <w:basedOn w:val="Normal"/>
    <w:link w:val="FMArticleTitleChar"/>
    <w:rsid w:val="00AC7E72"/>
    <w:pPr>
      <w:spacing w:before="1440" w:after="600" w:line="480" w:lineRule="auto"/>
      <w:jc w:val="center"/>
      <w:outlineLvl w:val="0"/>
    </w:pPr>
    <w:rPr>
      <w:rFonts w:ascii="Arial" w:eastAsia="Arial Unicode MS" w:hAnsi="Arial"/>
      <w:b/>
      <w:sz w:val="32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B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C5"/>
    <w:pPr>
      <w:spacing w:after="200"/>
    </w:pPr>
    <w:rPr>
      <w:rFonts w:ascii="Calibri" w:hAnsi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5345C5"/>
    <w:rPr>
      <w:rFonts w:ascii="Arial" w:eastAsia="Calibri" w:hAnsi="Arial" w:cs="Times New Roman"/>
      <w:b/>
      <w:bCs/>
      <w:sz w:val="20"/>
      <w:szCs w:val="20"/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A10660"/>
    <w:pPr>
      <w:spacing w:after="0"/>
      <w:jc w:val="center"/>
    </w:pPr>
    <w:rPr>
      <w:rFonts w:cs="Calibri"/>
      <w:noProof/>
    </w:rPr>
  </w:style>
  <w:style w:type="character" w:customStyle="1" w:styleId="FMArticleTitleChar">
    <w:name w:val="FM: Article Title Char"/>
    <w:link w:val="FMArticleTitle"/>
    <w:rsid w:val="00A10660"/>
    <w:rPr>
      <w:rFonts w:ascii="Arial" w:eastAsia="Arial Unicode MS" w:hAnsi="Arial" w:cs="Times New Roman"/>
      <w:b/>
      <w:sz w:val="32"/>
      <w:szCs w:val="24"/>
      <w:lang w:eastAsia="ja-JP"/>
    </w:rPr>
  </w:style>
  <w:style w:type="character" w:customStyle="1" w:styleId="EndNoteBibliographyTitleChar">
    <w:name w:val="EndNote Bibliography Title Char"/>
    <w:link w:val="EndNoteBibliographyTitle"/>
    <w:rsid w:val="00A10660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10660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A10660"/>
    <w:rPr>
      <w:rFonts w:cs="Calibri"/>
      <w:noProof/>
      <w:sz w:val="22"/>
      <w:szCs w:val="22"/>
    </w:rPr>
  </w:style>
  <w:style w:type="character" w:styleId="Hyperlink">
    <w:name w:val="Hyperlink"/>
    <w:uiPriority w:val="99"/>
    <w:unhideWhenUsed/>
    <w:rsid w:val="00622015"/>
    <w:rPr>
      <w:color w:val="0000FF"/>
      <w:u w:val="single"/>
    </w:rPr>
  </w:style>
  <w:style w:type="paragraph" w:styleId="Revision">
    <w:name w:val="Revision"/>
    <w:hidden/>
    <w:uiPriority w:val="99"/>
    <w:semiHidden/>
    <w:rsid w:val="001542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324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03240B"/>
  </w:style>
  <w:style w:type="character" w:customStyle="1" w:styleId="apple-converted-space">
    <w:name w:val="apple-converted-space"/>
    <w:rsid w:val="0003240B"/>
  </w:style>
  <w:style w:type="character" w:styleId="FollowedHyperlink">
    <w:name w:val="FollowedHyperlink"/>
    <w:uiPriority w:val="99"/>
    <w:semiHidden/>
    <w:unhideWhenUsed/>
    <w:rsid w:val="0003240B"/>
    <w:rPr>
      <w:color w:val="954F72"/>
      <w:u w:val="single"/>
    </w:rPr>
  </w:style>
  <w:style w:type="character" w:customStyle="1" w:styleId="Heading4Char">
    <w:name w:val="Heading 4 Char"/>
    <w:link w:val="Heading4"/>
    <w:uiPriority w:val="9"/>
    <w:semiHidden/>
    <w:rsid w:val="00A90F6F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32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F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2C"/>
  </w:style>
  <w:style w:type="paragraph" w:styleId="Footer">
    <w:name w:val="footer"/>
    <w:basedOn w:val="Normal"/>
    <w:link w:val="FooterChar"/>
    <w:uiPriority w:val="99"/>
    <w:unhideWhenUsed/>
    <w:rsid w:val="009C0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2C"/>
  </w:style>
  <w:style w:type="paragraph" w:styleId="ListParagraph">
    <w:name w:val="List Paragraph"/>
    <w:basedOn w:val="Normal"/>
    <w:link w:val="ListParagraphChar"/>
    <w:uiPriority w:val="34"/>
    <w:qFormat/>
    <w:rsid w:val="00AC7E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rsid w:val="00AC7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7E72"/>
    <w:pPr>
      <w:spacing w:after="240" w:line="240" w:lineRule="auto"/>
    </w:pPr>
    <w:rPr>
      <w:rFonts w:ascii="Arial" w:hAnsi="Arial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AC7E72"/>
    <w:rPr>
      <w:rFonts w:ascii="Arial" w:eastAsia="Calibri" w:hAnsi="Arial" w:cs="Times New Roman"/>
      <w:sz w:val="20"/>
      <w:szCs w:val="20"/>
      <w:lang w:bidi="en-US"/>
    </w:rPr>
  </w:style>
  <w:style w:type="character" w:customStyle="1" w:styleId="ListParagraphChar">
    <w:name w:val="List Paragraph Char"/>
    <w:link w:val="ListParagraph"/>
    <w:uiPriority w:val="34"/>
    <w:rsid w:val="00AC7E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E72"/>
    <w:rPr>
      <w:rFonts w:ascii="Tahoma" w:hAnsi="Tahoma" w:cs="Tahoma"/>
      <w:sz w:val="16"/>
      <w:szCs w:val="16"/>
    </w:rPr>
  </w:style>
  <w:style w:type="paragraph" w:customStyle="1" w:styleId="FMArticleTitle">
    <w:name w:val="FM: Article Title"/>
    <w:basedOn w:val="Normal"/>
    <w:link w:val="FMArticleTitleChar"/>
    <w:rsid w:val="00AC7E72"/>
    <w:pPr>
      <w:spacing w:before="1440" w:after="600" w:line="480" w:lineRule="auto"/>
      <w:jc w:val="center"/>
      <w:outlineLvl w:val="0"/>
    </w:pPr>
    <w:rPr>
      <w:rFonts w:ascii="Arial" w:eastAsia="Arial Unicode MS" w:hAnsi="Arial"/>
      <w:b/>
      <w:sz w:val="32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B2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C5"/>
    <w:pPr>
      <w:spacing w:after="200"/>
    </w:pPr>
    <w:rPr>
      <w:rFonts w:ascii="Calibri" w:hAnsi="Calibri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5345C5"/>
    <w:rPr>
      <w:rFonts w:ascii="Arial" w:eastAsia="Calibri" w:hAnsi="Arial" w:cs="Times New Roman"/>
      <w:b/>
      <w:bCs/>
      <w:sz w:val="20"/>
      <w:szCs w:val="20"/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A10660"/>
    <w:pPr>
      <w:spacing w:after="0"/>
      <w:jc w:val="center"/>
    </w:pPr>
    <w:rPr>
      <w:rFonts w:cs="Calibri"/>
      <w:noProof/>
    </w:rPr>
  </w:style>
  <w:style w:type="character" w:customStyle="1" w:styleId="FMArticleTitleChar">
    <w:name w:val="FM: Article Title Char"/>
    <w:link w:val="FMArticleTitle"/>
    <w:rsid w:val="00A10660"/>
    <w:rPr>
      <w:rFonts w:ascii="Arial" w:eastAsia="Arial Unicode MS" w:hAnsi="Arial" w:cs="Times New Roman"/>
      <w:b/>
      <w:sz w:val="32"/>
      <w:szCs w:val="24"/>
      <w:lang w:eastAsia="ja-JP"/>
    </w:rPr>
  </w:style>
  <w:style w:type="character" w:customStyle="1" w:styleId="EndNoteBibliographyTitleChar">
    <w:name w:val="EndNote Bibliography Title Char"/>
    <w:link w:val="EndNoteBibliographyTitle"/>
    <w:rsid w:val="00A10660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A10660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A10660"/>
    <w:rPr>
      <w:rFonts w:cs="Calibri"/>
      <w:noProof/>
      <w:sz w:val="22"/>
      <w:szCs w:val="22"/>
    </w:rPr>
  </w:style>
  <w:style w:type="character" w:styleId="Hyperlink">
    <w:name w:val="Hyperlink"/>
    <w:uiPriority w:val="99"/>
    <w:unhideWhenUsed/>
    <w:rsid w:val="00622015"/>
    <w:rPr>
      <w:color w:val="0000FF"/>
      <w:u w:val="single"/>
    </w:rPr>
  </w:style>
  <w:style w:type="paragraph" w:styleId="Revision">
    <w:name w:val="Revision"/>
    <w:hidden/>
    <w:uiPriority w:val="99"/>
    <w:semiHidden/>
    <w:rsid w:val="001542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324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03240B"/>
  </w:style>
  <w:style w:type="character" w:customStyle="1" w:styleId="apple-converted-space">
    <w:name w:val="apple-converted-space"/>
    <w:rsid w:val="0003240B"/>
  </w:style>
  <w:style w:type="character" w:styleId="FollowedHyperlink">
    <w:name w:val="FollowedHyperlink"/>
    <w:uiPriority w:val="99"/>
    <w:semiHidden/>
    <w:unhideWhenUsed/>
    <w:rsid w:val="0003240B"/>
    <w:rPr>
      <w:color w:val="954F72"/>
      <w:u w:val="single"/>
    </w:rPr>
  </w:style>
  <w:style w:type="character" w:customStyle="1" w:styleId="Heading4Char">
    <w:name w:val="Heading 4 Char"/>
    <w:link w:val="Heading4"/>
    <w:uiPriority w:val="9"/>
    <w:semiHidden/>
    <w:rsid w:val="00A90F6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0FFE600328B469690951498A2E0BA" ma:contentTypeVersion="3" ma:contentTypeDescription="Create a new document." ma:contentTypeScope="" ma:versionID="7fdcccb1ce3a5088cb3162427bb92162">
  <xsd:schema xmlns:xsd="http://www.w3.org/2001/XMLSchema" xmlns:xs="http://www.w3.org/2001/XMLSchema" xmlns:p="http://schemas.microsoft.com/office/2006/metadata/properties" xmlns:ns2="4cc8a8e3-a0ac-4c7a-bc35-568b5bfd2982" targetNamespace="http://schemas.microsoft.com/office/2006/metadata/properties" ma:root="true" ma:fieldsID="78b599328387911fc034deb659fae2bd" ns2:_="">
    <xsd:import namespace="4cc8a8e3-a0ac-4c7a-bc35-568b5bfd2982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Status" minOccurs="0"/>
                <xsd:element ref="ns2:Task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a8e3-a0ac-4c7a-bc35-568b5bfd2982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Status" ma:index="9" nillable="true" ma:displayName="Status" ma:default="Select one" ma:format="Dropdown" ma:internalName="Status">
      <xsd:simpleType>
        <xsd:union memberTypes="dms:Text">
          <xsd:simpleType>
            <xsd:restriction base="dms:Choice">
              <xsd:enumeration value="Select one"/>
              <xsd:enumeration value="For review"/>
              <xsd:enumeration value="For QC"/>
              <xsd:enumeration value="For review &amp; QC"/>
              <xsd:enumeration value="For Edit"/>
              <xsd:enumeration value="For client"/>
              <xsd:enumeration value="Review complete"/>
              <xsd:enumeration value="QC complete"/>
              <xsd:enumeration value="Edit complete"/>
              <xsd:enumeration value="Pub Sup"/>
            </xsd:restriction>
          </xsd:simpleType>
        </xsd:union>
      </xsd:simpleType>
    </xsd:element>
    <xsd:element name="TaskName" ma:index="10" nillable="true" ma:displayName="TaskName" ma:internalName="Task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cc8a8e3-a0ac-4c7a-bc35-568b5bfd2982">Edit Complete</Status>
    <TaskName xmlns="4cc8a8e3-a0ac-4c7a-bc35-568b5bfd2982">AMG-MSS-171709 Draft 1 Edit</TaskName>
    <Comments xmlns="4cc8a8e3-a0ac-4c7a-bc35-568b5bfd2982" xsi:nil="true"/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8490d18d-1e1f-4ae2-adbe-3f6683173bee" value=""/>
  <element uid="96dc6479-e616-4b57-91d9-9a433fe4fcdb" value=""/>
  <element uid="7349a702-6462-4442-88eb-c64cd513835c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F4A5-441F-470E-A74B-D265B84307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600660-5919-4FDB-9DD6-CD30B6D63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8a8e3-a0ac-4c7a-bc35-568b5bfd2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34108-55ED-42FA-BDD1-6CE1DC43AB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B44050-BCBC-407E-B6E8-686FB19C0DA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4cc8a8e3-a0ac-4c7a-bc35-568b5bfd2982"/>
  </ds:schemaRefs>
</ds:datastoreItem>
</file>

<file path=customXml/itemProps5.xml><?xml version="1.0" encoding="utf-8"?>
<ds:datastoreItem xmlns:ds="http://schemas.openxmlformats.org/officeDocument/2006/customXml" ds:itemID="{569B2B08-2CFC-496F-9436-E6B1189E7150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8A1A056-3354-476E-82A9-DFC3CDD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rc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cott</dc:creator>
  <cp:keywords>*$%PUB-*$%ClinTrials</cp:keywords>
  <cp:lastModifiedBy>Calumpang, Mario Jade</cp:lastModifiedBy>
  <cp:revision>4</cp:revision>
  <cp:lastPrinted>2016-02-26T09:03:00Z</cp:lastPrinted>
  <dcterms:created xsi:type="dcterms:W3CDTF">2018-06-11T21:34:00Z</dcterms:created>
  <dcterms:modified xsi:type="dcterms:W3CDTF">2018-09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5f0a63-ac44-47c7-b481-6a9d0540347b</vt:lpwstr>
  </property>
  <property fmtid="{D5CDD505-2E9C-101B-9397-08002B2CF9AE}" pid="3" name="bjSaver">
    <vt:lpwstr>oqBjlf7GKcQ7QgGP4XlieDL7F0tomJpI</vt:lpwstr>
  </property>
  <property fmtid="{D5CDD505-2E9C-101B-9397-08002B2CF9AE}" pid="4" name="_NewReviewCycle">
    <vt:lpwstr/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6" name="bjDocumentLabelXML-0">
    <vt:lpwstr>ames.com/2008/01/sie/internal/label"&gt;&lt;element uid="8490d18d-1e1f-4ae2-adbe-3f6683173bee" value="" /&gt;&lt;element uid="96dc6479-e616-4b57-91d9-9a433fe4fcdb" value="" /&gt;&lt;element uid="7349a702-6462-4442-88eb-c64cd513835c" value="" /&gt;&lt;/sisl&gt;</vt:lpwstr>
  </property>
  <property fmtid="{D5CDD505-2E9C-101B-9397-08002B2CF9AE}" pid="7" name="bjDocumentSecurityLabel">
    <vt:lpwstr>Public - Clinical Trials</vt:lpwstr>
  </property>
</Properties>
</file>